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A5" w:rsidRPr="00EC6E27" w:rsidRDefault="002D2367">
      <w:r w:rsidRPr="000F3C9B">
        <w:t xml:space="preserve">                           </w:t>
      </w:r>
      <w:r w:rsidRPr="005919B2">
        <w:t xml:space="preserve">                                                                                                                                                                                      </w:t>
      </w:r>
      <w:r w:rsidR="007067D2">
        <w:t xml:space="preserve">       </w:t>
      </w:r>
    </w:p>
    <w:p w:rsidR="00CA2CA5" w:rsidRPr="00A85D59" w:rsidRDefault="00CA2CA5" w:rsidP="00C80C50">
      <w:pPr>
        <w:jc w:val="center"/>
        <w:rPr>
          <w:sz w:val="28"/>
          <w:szCs w:val="28"/>
        </w:rPr>
      </w:pPr>
      <w:r w:rsidRPr="00A85D59">
        <w:rPr>
          <w:sz w:val="28"/>
          <w:szCs w:val="28"/>
        </w:rPr>
        <w:t>Информация</w:t>
      </w:r>
    </w:p>
    <w:p w:rsidR="00CA2CA5" w:rsidRPr="00A85D59" w:rsidRDefault="00CA2CA5" w:rsidP="00C80C50">
      <w:pPr>
        <w:jc w:val="center"/>
        <w:rPr>
          <w:sz w:val="28"/>
          <w:szCs w:val="28"/>
        </w:rPr>
      </w:pPr>
      <w:r w:rsidRPr="00A85D59">
        <w:rPr>
          <w:sz w:val="28"/>
          <w:szCs w:val="28"/>
        </w:rPr>
        <w:t>о выполнении Плана противодействи</w:t>
      </w:r>
      <w:r w:rsidR="00860C1F" w:rsidRPr="00A85D59">
        <w:rPr>
          <w:sz w:val="28"/>
          <w:szCs w:val="28"/>
        </w:rPr>
        <w:t>я</w:t>
      </w:r>
      <w:r w:rsidRPr="00A85D59">
        <w:rPr>
          <w:sz w:val="28"/>
          <w:szCs w:val="28"/>
        </w:rPr>
        <w:t xml:space="preserve"> коррупции в Пенсионном фонде Российской Федерации, его территориальных органах</w:t>
      </w:r>
      <w:r w:rsidR="00970B8A" w:rsidRPr="00A85D59">
        <w:rPr>
          <w:sz w:val="28"/>
          <w:szCs w:val="28"/>
        </w:rPr>
        <w:t xml:space="preserve"> </w:t>
      </w:r>
      <w:r w:rsidRPr="00A85D59">
        <w:rPr>
          <w:sz w:val="28"/>
          <w:szCs w:val="28"/>
        </w:rPr>
        <w:t>на 201</w:t>
      </w:r>
      <w:r w:rsidR="0039550D">
        <w:rPr>
          <w:sz w:val="28"/>
          <w:szCs w:val="28"/>
        </w:rPr>
        <w:t>8</w:t>
      </w:r>
      <w:r w:rsidR="003D4A64" w:rsidRPr="00A85D59">
        <w:rPr>
          <w:sz w:val="28"/>
          <w:szCs w:val="28"/>
        </w:rPr>
        <w:t>-20</w:t>
      </w:r>
      <w:r w:rsidR="00411FDD">
        <w:rPr>
          <w:sz w:val="28"/>
          <w:szCs w:val="28"/>
        </w:rPr>
        <w:t>20</w:t>
      </w:r>
      <w:r w:rsidR="003D4A64" w:rsidRPr="00A85D59">
        <w:rPr>
          <w:sz w:val="28"/>
          <w:szCs w:val="28"/>
        </w:rPr>
        <w:t xml:space="preserve"> годы</w:t>
      </w:r>
    </w:p>
    <w:p w:rsidR="008027BF" w:rsidRPr="00A85D59" w:rsidRDefault="008027BF" w:rsidP="00C80C50">
      <w:pPr>
        <w:jc w:val="center"/>
        <w:rPr>
          <w:sz w:val="28"/>
          <w:szCs w:val="28"/>
        </w:rPr>
      </w:pPr>
      <w:r w:rsidRPr="00A85D59">
        <w:rPr>
          <w:sz w:val="28"/>
          <w:szCs w:val="28"/>
        </w:rPr>
        <w:t>ОПФР по Алтайскому краю</w:t>
      </w:r>
      <w:r w:rsidR="0038223A" w:rsidRPr="00A85D59">
        <w:rPr>
          <w:sz w:val="28"/>
          <w:szCs w:val="28"/>
        </w:rPr>
        <w:t xml:space="preserve"> за </w:t>
      </w:r>
      <w:r w:rsidR="0039550D">
        <w:rPr>
          <w:sz w:val="28"/>
          <w:szCs w:val="28"/>
        </w:rPr>
        <w:t xml:space="preserve"> </w:t>
      </w:r>
      <w:r w:rsidR="0038223A" w:rsidRPr="00A85D59">
        <w:rPr>
          <w:sz w:val="28"/>
          <w:szCs w:val="28"/>
        </w:rPr>
        <w:t>201</w:t>
      </w:r>
      <w:r w:rsidR="0039550D">
        <w:rPr>
          <w:sz w:val="28"/>
          <w:szCs w:val="28"/>
        </w:rPr>
        <w:t>8</w:t>
      </w:r>
      <w:r w:rsidR="0052065B" w:rsidRPr="00A85D59">
        <w:rPr>
          <w:sz w:val="28"/>
          <w:szCs w:val="28"/>
        </w:rPr>
        <w:t xml:space="preserve"> </w:t>
      </w:r>
      <w:r w:rsidR="0038223A" w:rsidRPr="00A85D59">
        <w:rPr>
          <w:sz w:val="28"/>
          <w:szCs w:val="28"/>
        </w:rPr>
        <w:t>год</w:t>
      </w:r>
    </w:p>
    <w:p w:rsidR="007D3184" w:rsidRPr="00A85D59" w:rsidRDefault="007D3184" w:rsidP="00C80C50">
      <w:pPr>
        <w:jc w:val="center"/>
        <w:rPr>
          <w:sz w:val="28"/>
          <w:szCs w:val="28"/>
        </w:rPr>
      </w:pPr>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851"/>
        <w:gridCol w:w="1486"/>
        <w:gridCol w:w="8505"/>
      </w:tblGrid>
      <w:tr w:rsidR="008E464C" w:rsidRPr="008E464C" w:rsidTr="00EC18D0">
        <w:tc>
          <w:tcPr>
            <w:tcW w:w="1008" w:type="dxa"/>
            <w:shd w:val="clear" w:color="auto" w:fill="auto"/>
          </w:tcPr>
          <w:p w:rsidR="001C7FE5" w:rsidRPr="00AA436B" w:rsidRDefault="001C7FE5" w:rsidP="00440EC7">
            <w:pPr>
              <w:rPr>
                <w:color w:val="000000" w:themeColor="text1"/>
              </w:rPr>
            </w:pPr>
            <w:r w:rsidRPr="00AA436B">
              <w:rPr>
                <w:color w:val="000000" w:themeColor="text1"/>
              </w:rPr>
              <w:t>№</w:t>
            </w:r>
          </w:p>
          <w:p w:rsidR="00440EC7" w:rsidRPr="00AA436B" w:rsidRDefault="00440EC7" w:rsidP="00440EC7">
            <w:pPr>
              <w:rPr>
                <w:color w:val="000000" w:themeColor="text1"/>
              </w:rPr>
            </w:pPr>
            <w:proofErr w:type="gramStart"/>
            <w:r w:rsidRPr="00AA436B">
              <w:rPr>
                <w:color w:val="000000" w:themeColor="text1"/>
              </w:rPr>
              <w:t>(в соотв. с нумерацией</w:t>
            </w:r>
            <w:proofErr w:type="gramEnd"/>
          </w:p>
          <w:p w:rsidR="001C7FE5" w:rsidRPr="00AA436B" w:rsidRDefault="00440EC7" w:rsidP="00440EC7">
            <w:pPr>
              <w:rPr>
                <w:color w:val="000000" w:themeColor="text1"/>
              </w:rPr>
            </w:pPr>
            <w:proofErr w:type="gramStart"/>
            <w:r w:rsidRPr="00AA436B">
              <w:rPr>
                <w:color w:val="000000" w:themeColor="text1"/>
              </w:rPr>
              <w:t>Плана)</w:t>
            </w:r>
            <w:proofErr w:type="gramEnd"/>
          </w:p>
          <w:p w:rsidR="00440EC7" w:rsidRPr="00AA436B" w:rsidRDefault="00440EC7" w:rsidP="00131BCF">
            <w:pPr>
              <w:jc w:val="center"/>
              <w:rPr>
                <w:color w:val="000000" w:themeColor="text1"/>
                <w:sz w:val="28"/>
                <w:szCs w:val="28"/>
              </w:rPr>
            </w:pPr>
          </w:p>
        </w:tc>
        <w:tc>
          <w:tcPr>
            <w:tcW w:w="3851" w:type="dxa"/>
            <w:shd w:val="clear" w:color="auto" w:fill="auto"/>
          </w:tcPr>
          <w:p w:rsidR="001C7FE5" w:rsidRPr="00AA436B" w:rsidRDefault="001C7FE5" w:rsidP="00131BCF">
            <w:pPr>
              <w:jc w:val="center"/>
              <w:rPr>
                <w:color w:val="000000" w:themeColor="text1"/>
                <w:sz w:val="28"/>
                <w:szCs w:val="28"/>
              </w:rPr>
            </w:pPr>
          </w:p>
          <w:p w:rsidR="001C7FE5" w:rsidRPr="00AA436B" w:rsidRDefault="001C7FE5" w:rsidP="00131BCF">
            <w:pPr>
              <w:jc w:val="center"/>
              <w:rPr>
                <w:color w:val="000000" w:themeColor="text1"/>
              </w:rPr>
            </w:pPr>
            <w:r w:rsidRPr="00AA436B">
              <w:rPr>
                <w:color w:val="000000" w:themeColor="text1"/>
              </w:rPr>
              <w:t>Наименование мероприятий</w:t>
            </w:r>
          </w:p>
        </w:tc>
        <w:tc>
          <w:tcPr>
            <w:tcW w:w="1486" w:type="dxa"/>
            <w:shd w:val="clear" w:color="auto" w:fill="auto"/>
          </w:tcPr>
          <w:p w:rsidR="001C7FE5" w:rsidRPr="00AA436B" w:rsidRDefault="001C7FE5" w:rsidP="00131BCF">
            <w:pPr>
              <w:jc w:val="center"/>
              <w:rPr>
                <w:color w:val="000000" w:themeColor="text1"/>
              </w:rPr>
            </w:pPr>
            <w:r w:rsidRPr="00AA436B">
              <w:rPr>
                <w:color w:val="000000" w:themeColor="text1"/>
              </w:rPr>
              <w:t>Срок</w:t>
            </w:r>
          </w:p>
          <w:p w:rsidR="001C7FE5" w:rsidRPr="00AA436B" w:rsidRDefault="001C7FE5" w:rsidP="00131BCF">
            <w:pPr>
              <w:jc w:val="center"/>
              <w:rPr>
                <w:color w:val="000000" w:themeColor="text1"/>
              </w:rPr>
            </w:pPr>
            <w:r w:rsidRPr="00AA436B">
              <w:rPr>
                <w:color w:val="000000" w:themeColor="text1"/>
              </w:rPr>
              <w:t>исполнения</w:t>
            </w:r>
          </w:p>
        </w:tc>
        <w:tc>
          <w:tcPr>
            <w:tcW w:w="8505" w:type="dxa"/>
            <w:shd w:val="clear" w:color="auto" w:fill="auto"/>
          </w:tcPr>
          <w:p w:rsidR="001C7FE5" w:rsidRPr="00AA436B" w:rsidRDefault="001C7FE5" w:rsidP="00131BCF">
            <w:pPr>
              <w:jc w:val="center"/>
              <w:rPr>
                <w:color w:val="000000" w:themeColor="text1"/>
              </w:rPr>
            </w:pPr>
          </w:p>
          <w:p w:rsidR="001C7FE5" w:rsidRPr="00AA436B" w:rsidRDefault="001C7FE5" w:rsidP="00131BCF">
            <w:pPr>
              <w:jc w:val="center"/>
              <w:rPr>
                <w:color w:val="000000" w:themeColor="text1"/>
                <w:sz w:val="28"/>
                <w:szCs w:val="28"/>
              </w:rPr>
            </w:pPr>
          </w:p>
          <w:p w:rsidR="001C7FE5" w:rsidRPr="00AA436B" w:rsidRDefault="001C7FE5" w:rsidP="00131BCF">
            <w:pPr>
              <w:jc w:val="center"/>
              <w:rPr>
                <w:color w:val="000000" w:themeColor="text1"/>
              </w:rPr>
            </w:pPr>
            <w:r w:rsidRPr="00AA436B">
              <w:rPr>
                <w:color w:val="000000" w:themeColor="text1"/>
              </w:rPr>
              <w:t>Фактический результат</w:t>
            </w:r>
          </w:p>
        </w:tc>
      </w:tr>
      <w:tr w:rsidR="00AA436B" w:rsidRPr="008E464C" w:rsidTr="00EC18D0">
        <w:tc>
          <w:tcPr>
            <w:tcW w:w="1008" w:type="dxa"/>
            <w:shd w:val="clear" w:color="auto" w:fill="auto"/>
          </w:tcPr>
          <w:p w:rsidR="00AA436B" w:rsidRPr="008E464C" w:rsidRDefault="00AA436B" w:rsidP="0011529F">
            <w:pPr>
              <w:jc w:val="both"/>
              <w:rPr>
                <w:color w:val="000000" w:themeColor="text1"/>
                <w:lang w:val="en-US"/>
              </w:rPr>
            </w:pPr>
            <w:r w:rsidRPr="008E464C">
              <w:rPr>
                <w:color w:val="000000" w:themeColor="text1"/>
                <w:lang w:val="en-US"/>
              </w:rPr>
              <w:t>1</w:t>
            </w:r>
          </w:p>
        </w:tc>
        <w:tc>
          <w:tcPr>
            <w:tcW w:w="3851" w:type="dxa"/>
            <w:shd w:val="clear" w:color="auto" w:fill="auto"/>
          </w:tcPr>
          <w:p w:rsidR="00AA436B" w:rsidRPr="008E464C" w:rsidRDefault="00AA436B" w:rsidP="0011529F">
            <w:pPr>
              <w:jc w:val="both"/>
              <w:rPr>
                <w:color w:val="000000" w:themeColor="text1"/>
              </w:rPr>
            </w:pPr>
            <w:r w:rsidRPr="008E464C">
              <w:rPr>
                <w:color w:val="000000" w:themeColor="text1"/>
              </w:rPr>
              <w:t xml:space="preserve"> Осуществление комплекса организационных, разъяснительных и иных мер по соблюдению работниками ПФР и его территориальных органов запретов, ограничений и требований, установленных в целях противодействия коррупции  </w:t>
            </w: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tc>
        <w:tc>
          <w:tcPr>
            <w:tcW w:w="1486" w:type="dxa"/>
            <w:shd w:val="clear" w:color="auto" w:fill="auto"/>
          </w:tcPr>
          <w:p w:rsidR="00AA436B" w:rsidRPr="00AA436B" w:rsidRDefault="00AA436B" w:rsidP="0011529F">
            <w:pPr>
              <w:jc w:val="both"/>
              <w:rPr>
                <w:color w:val="000000" w:themeColor="text1"/>
              </w:rPr>
            </w:pPr>
            <w:r w:rsidRPr="00AA436B">
              <w:rPr>
                <w:color w:val="000000" w:themeColor="text1"/>
              </w:rPr>
              <w:t>В течение всего периода</w:t>
            </w:r>
          </w:p>
        </w:tc>
        <w:tc>
          <w:tcPr>
            <w:tcW w:w="8505" w:type="dxa"/>
            <w:shd w:val="clear" w:color="auto" w:fill="auto"/>
          </w:tcPr>
          <w:p w:rsidR="00AA436B" w:rsidRPr="00AA436B" w:rsidRDefault="00AA436B" w:rsidP="0011529F">
            <w:pPr>
              <w:ind w:firstLine="199"/>
              <w:jc w:val="both"/>
              <w:rPr>
                <w:color w:val="000000" w:themeColor="text1"/>
              </w:rPr>
            </w:pPr>
            <w:r w:rsidRPr="00AA436B">
              <w:rPr>
                <w:color w:val="000000" w:themeColor="text1"/>
              </w:rPr>
              <w:t xml:space="preserve"> Должностными лицами Отделения и Управлений ПФР в городах и районах края ответственными за работу по профилактике коррупционных и иных правонарушений, осуществляется комплекс организационных, разъяснительных и иных мер по соблюдению работников ПФР запретов, ограничений и требований, установленных в целях противодействия коррупции:</w:t>
            </w:r>
          </w:p>
          <w:p w:rsidR="00AA436B" w:rsidRPr="00AA436B" w:rsidRDefault="00AA436B" w:rsidP="0011529F">
            <w:pPr>
              <w:numPr>
                <w:ilvl w:val="0"/>
                <w:numId w:val="5"/>
              </w:numPr>
              <w:ind w:left="-44"/>
              <w:jc w:val="both"/>
              <w:rPr>
                <w:color w:val="000000" w:themeColor="text1"/>
              </w:rPr>
            </w:pPr>
            <w:r w:rsidRPr="00AA436B">
              <w:rPr>
                <w:color w:val="000000" w:themeColor="text1"/>
              </w:rPr>
              <w:t xml:space="preserve">    1. </w:t>
            </w:r>
            <w:proofErr w:type="gramStart"/>
            <w:r w:rsidRPr="00AA436B">
              <w:rPr>
                <w:color w:val="000000" w:themeColor="text1"/>
              </w:rPr>
              <w:t xml:space="preserve">Принято справок о доходах, расходах, об имуществе и обязательствах имущественного характера за 2017 год от 837 сотрудников (с учетом членов семей всего принято 2235 справок), без претендующих на занятие должности в системе ПФР и руководства Отделения. </w:t>
            </w:r>
            <w:proofErr w:type="gramEnd"/>
          </w:p>
          <w:p w:rsidR="001A23FF" w:rsidRDefault="00AA436B" w:rsidP="0011529F">
            <w:pPr>
              <w:numPr>
                <w:ilvl w:val="0"/>
                <w:numId w:val="5"/>
              </w:numPr>
              <w:ind w:left="-44"/>
              <w:jc w:val="both"/>
              <w:rPr>
                <w:color w:val="000000" w:themeColor="text1"/>
              </w:rPr>
            </w:pPr>
            <w:r w:rsidRPr="001A23FF">
              <w:rPr>
                <w:color w:val="000000" w:themeColor="text1"/>
              </w:rPr>
              <w:t xml:space="preserve"> </w:t>
            </w:r>
            <w:r w:rsidRPr="001A23FF">
              <w:rPr>
                <w:b/>
                <w:color w:val="000000" w:themeColor="text1"/>
              </w:rPr>
              <w:t xml:space="preserve">    </w:t>
            </w:r>
            <w:r w:rsidRPr="001A23FF">
              <w:rPr>
                <w:color w:val="000000" w:themeColor="text1"/>
              </w:rPr>
              <w:t xml:space="preserve">2. Проведен анализ представленных справок о доходах, расходах, об имуществе и обязательствах имущественного характера. </w:t>
            </w:r>
            <w:r w:rsidR="001A23FF">
              <w:rPr>
                <w:color w:val="000000" w:themeColor="text1"/>
              </w:rPr>
              <w:t>Н</w:t>
            </w:r>
            <w:r w:rsidRPr="001A23FF">
              <w:rPr>
                <w:color w:val="000000" w:themeColor="text1"/>
              </w:rPr>
              <w:t>арушени</w:t>
            </w:r>
            <w:r w:rsidR="001A23FF">
              <w:rPr>
                <w:color w:val="000000" w:themeColor="text1"/>
              </w:rPr>
              <w:t>й</w:t>
            </w:r>
            <w:r w:rsidRPr="001A23FF">
              <w:rPr>
                <w:color w:val="000000" w:themeColor="text1"/>
              </w:rPr>
              <w:t xml:space="preserve"> антикоррупционного законодательства не выявлен</w:t>
            </w:r>
            <w:r w:rsidR="001A23FF">
              <w:rPr>
                <w:color w:val="000000" w:themeColor="text1"/>
              </w:rPr>
              <w:t>о</w:t>
            </w:r>
            <w:r w:rsidRPr="001A23FF">
              <w:rPr>
                <w:color w:val="000000" w:themeColor="text1"/>
              </w:rPr>
              <w:t>.</w:t>
            </w:r>
          </w:p>
          <w:p w:rsidR="00AA436B" w:rsidRPr="001A23FF" w:rsidRDefault="00AA436B" w:rsidP="0011529F">
            <w:pPr>
              <w:numPr>
                <w:ilvl w:val="0"/>
                <w:numId w:val="5"/>
              </w:numPr>
              <w:ind w:left="-44"/>
              <w:jc w:val="both"/>
              <w:rPr>
                <w:color w:val="000000" w:themeColor="text1"/>
              </w:rPr>
            </w:pPr>
            <w:r w:rsidRPr="001A23FF">
              <w:rPr>
                <w:color w:val="000000" w:themeColor="text1"/>
              </w:rPr>
              <w:t xml:space="preserve">       3. При приеме  на работу и проведении аттестации работников в соответствии с распоряжениями Отделения в подведомственных Управлениях ПФР в городах и районах края и Отделении, а также в программах обучения учебно-методического центра Отделения предусмотрены меры по предупреждению</w:t>
            </w:r>
            <w:r w:rsidR="001A23FF" w:rsidRPr="001A23FF">
              <w:rPr>
                <w:color w:val="000000" w:themeColor="text1"/>
              </w:rPr>
              <w:t xml:space="preserve"> </w:t>
            </w:r>
            <w:r w:rsidRPr="001A23FF">
              <w:rPr>
                <w:color w:val="000000" w:themeColor="text1"/>
              </w:rPr>
              <w:t xml:space="preserve">коррупции, в частности: </w:t>
            </w:r>
          </w:p>
          <w:p w:rsidR="00AA436B" w:rsidRPr="00AA436B" w:rsidRDefault="00AA436B" w:rsidP="0011529F">
            <w:pPr>
              <w:ind w:firstLineChars="200" w:firstLine="480"/>
              <w:jc w:val="both"/>
              <w:rPr>
                <w:color w:val="000000" w:themeColor="text1"/>
              </w:rPr>
            </w:pPr>
            <w:r w:rsidRPr="00AA436B">
              <w:rPr>
                <w:color w:val="000000" w:themeColor="text1"/>
              </w:rPr>
              <w:t xml:space="preserve">       - при приеме на работу предусмотрено ознакомление с Кодексом профессиональной этики работников системы ПФР и обязательством о неразглашении сведений, составляющих конфиденциальную информацию</w:t>
            </w:r>
            <w:r w:rsidR="004B3AD5">
              <w:rPr>
                <w:color w:val="000000" w:themeColor="text1"/>
              </w:rPr>
              <w:t>,</w:t>
            </w:r>
            <w:r w:rsidR="004B3AD5" w:rsidRPr="00A10747">
              <w:rPr>
                <w:spacing w:val="-3"/>
                <w:sz w:val="28"/>
                <w:szCs w:val="28"/>
              </w:rPr>
              <w:t xml:space="preserve"> </w:t>
            </w:r>
            <w:r w:rsidR="004B3AD5" w:rsidRPr="004B3AD5">
              <w:rPr>
                <w:spacing w:val="-3"/>
              </w:rPr>
              <w:t xml:space="preserve">проводится первоначальное обучение </w:t>
            </w:r>
            <w:r w:rsidR="004B3AD5" w:rsidRPr="004B3AD5">
              <w:t>на тему антикоррупционного поведения</w:t>
            </w:r>
            <w:r w:rsidR="004B3AD5" w:rsidRPr="004B3AD5">
              <w:rPr>
                <w:spacing w:val="-3"/>
              </w:rPr>
              <w:t xml:space="preserve">, а также </w:t>
            </w:r>
            <w:r w:rsidR="004B3AD5" w:rsidRPr="004B3AD5">
              <w:t xml:space="preserve">систематическая организационно-разъяснительная работа в целях </w:t>
            </w:r>
            <w:r w:rsidR="004B3AD5" w:rsidRPr="004B3AD5">
              <w:lastRenderedPageBreak/>
              <w:t>предотвращения нарушений антикоррупционного законодательства</w:t>
            </w:r>
            <w:r w:rsidR="004B3AD5">
              <w:t>.</w:t>
            </w:r>
            <w:r w:rsidR="004B3AD5" w:rsidRPr="00AA436B">
              <w:rPr>
                <w:color w:val="000000" w:themeColor="text1"/>
              </w:rPr>
              <w:t xml:space="preserve"> При поступлении на работу претенденты под роспись знакомятся с ограничениями, запретами и обязанностями, установленными в целях противодействия коррупции</w:t>
            </w:r>
            <w:r w:rsidR="004B3AD5">
              <w:t>;</w:t>
            </w:r>
            <w:r w:rsidRPr="00AA436B">
              <w:rPr>
                <w:color w:val="000000" w:themeColor="text1"/>
              </w:rPr>
              <w:t xml:space="preserve"> </w:t>
            </w:r>
          </w:p>
          <w:p w:rsidR="00AA436B" w:rsidRPr="00AA436B" w:rsidRDefault="00AA436B" w:rsidP="0011529F">
            <w:pPr>
              <w:jc w:val="both"/>
              <w:rPr>
                <w:color w:val="000000" w:themeColor="text1"/>
              </w:rPr>
            </w:pPr>
            <w:r w:rsidRPr="00AA436B">
              <w:rPr>
                <w:color w:val="000000" w:themeColor="text1"/>
              </w:rPr>
              <w:t xml:space="preserve">        -  включение вопросов о противодействии коррупции в различные тесты;</w:t>
            </w:r>
          </w:p>
          <w:p w:rsidR="00AA436B" w:rsidRPr="00AA436B" w:rsidRDefault="00AA436B" w:rsidP="0011529F">
            <w:pPr>
              <w:jc w:val="both"/>
              <w:rPr>
                <w:color w:val="000000" w:themeColor="text1"/>
              </w:rPr>
            </w:pPr>
            <w:r w:rsidRPr="00AA436B">
              <w:rPr>
                <w:color w:val="000000" w:themeColor="text1"/>
              </w:rPr>
              <w:t xml:space="preserve">        - кроме классических вариантов отбора кандидатов на должности в системе ПФР путём собеседований, в Отделении совершенствован механизм отбора кандидатов на должности путем профессионального тестирования, бесед с психологом, который готовит информацию Управляющему Отделением для принятия окончательного решения;</w:t>
            </w:r>
          </w:p>
          <w:p w:rsidR="004B3AD5" w:rsidRDefault="00AA436B" w:rsidP="0011529F">
            <w:pPr>
              <w:jc w:val="both"/>
              <w:rPr>
                <w:color w:val="000000" w:themeColor="text1"/>
              </w:rPr>
            </w:pPr>
            <w:r w:rsidRPr="00AA436B">
              <w:rPr>
                <w:color w:val="000000" w:themeColor="text1"/>
              </w:rPr>
              <w:t xml:space="preserve">       - внесение необходимых дополнений в Положения об отделе</w:t>
            </w:r>
            <w:r w:rsidR="004B3AD5">
              <w:rPr>
                <w:color w:val="000000" w:themeColor="text1"/>
              </w:rPr>
              <w:t>;</w:t>
            </w:r>
          </w:p>
          <w:p w:rsidR="00AA436B" w:rsidRPr="00AA436B" w:rsidRDefault="004B3AD5" w:rsidP="0011529F">
            <w:pPr>
              <w:jc w:val="both"/>
              <w:rPr>
                <w:color w:val="000000" w:themeColor="text1"/>
              </w:rPr>
            </w:pPr>
            <w:r>
              <w:rPr>
                <w:color w:val="000000" w:themeColor="text1"/>
              </w:rPr>
              <w:t xml:space="preserve">       - д</w:t>
            </w:r>
            <w:r w:rsidRPr="004B3AD5">
              <w:rPr>
                <w:color w:val="000000" w:themeColor="text1"/>
              </w:rPr>
              <w:t xml:space="preserve">олжностные обязанности всех сотрудников ОПФР и УПФР содержат </w:t>
            </w:r>
            <w:proofErr w:type="gramStart"/>
            <w:r w:rsidRPr="004B3AD5">
              <w:rPr>
                <w:color w:val="000000" w:themeColor="text1"/>
              </w:rPr>
              <w:t>обязанности</w:t>
            </w:r>
            <w:proofErr w:type="gramEnd"/>
            <w:r w:rsidRPr="004B3AD5">
              <w:rPr>
                <w:color w:val="000000" w:themeColor="text1"/>
              </w:rPr>
              <w:t xml:space="preserve"> и ответственность в части соблюдения антикоррупционного законодательства</w:t>
            </w:r>
            <w:r w:rsidR="00AA436B" w:rsidRPr="00AA436B">
              <w:rPr>
                <w:color w:val="000000" w:themeColor="text1"/>
              </w:rPr>
              <w:t xml:space="preserve"> и должностные инструкции  специалистов.</w:t>
            </w:r>
          </w:p>
          <w:p w:rsidR="00AA436B" w:rsidRPr="00AA436B" w:rsidRDefault="00AA436B" w:rsidP="0011529F">
            <w:pPr>
              <w:numPr>
                <w:ilvl w:val="0"/>
                <w:numId w:val="5"/>
              </w:numPr>
              <w:ind w:left="0"/>
              <w:jc w:val="both"/>
              <w:rPr>
                <w:color w:val="000000" w:themeColor="text1"/>
              </w:rPr>
            </w:pPr>
            <w:r w:rsidRPr="00AA436B">
              <w:rPr>
                <w:color w:val="000000" w:themeColor="text1"/>
              </w:rPr>
              <w:t xml:space="preserve">     4. Проводится анализ практики рассмотрения обращений граждан и организаций, публикаций СМИ, содержащих сведения о проявлениях в Отделении и Управлениях ПФР городов и районов края. В 2018 году в обращениях фактов или признаков коррупционных проявлений в деятельности сотрудников Отделения и Управлений в городах и районах края не упоминаются.</w:t>
            </w:r>
          </w:p>
          <w:p w:rsidR="00AA436B" w:rsidRPr="00AA436B" w:rsidRDefault="00AA436B" w:rsidP="0011529F">
            <w:pPr>
              <w:autoSpaceDE w:val="0"/>
              <w:autoSpaceDN w:val="0"/>
              <w:adjustRightInd w:val="0"/>
              <w:ind w:firstLine="199"/>
              <w:jc w:val="both"/>
              <w:rPr>
                <w:color w:val="000000" w:themeColor="text1"/>
              </w:rPr>
            </w:pPr>
            <w:r w:rsidRPr="00AA436B">
              <w:rPr>
                <w:color w:val="000000" w:themeColor="text1"/>
              </w:rPr>
              <w:t xml:space="preserve">5. В части организации правового просвещения работников Отделения и Управлений ПФР в городах и районах края  были проведены учебные мероприятия для 329 сотрудников. Проведено 16 мероприятий для работников Отделения и Управлений ПФР в городах и районах края правовой и антикоррупционной направленности. </w:t>
            </w:r>
          </w:p>
          <w:p w:rsidR="00AA436B" w:rsidRPr="00AA436B" w:rsidRDefault="00AA436B" w:rsidP="0011529F">
            <w:pPr>
              <w:autoSpaceDE w:val="0"/>
              <w:autoSpaceDN w:val="0"/>
              <w:adjustRightInd w:val="0"/>
              <w:ind w:firstLine="199"/>
              <w:jc w:val="both"/>
              <w:rPr>
                <w:color w:val="000000" w:themeColor="text1"/>
              </w:rPr>
            </w:pPr>
            <w:r w:rsidRPr="00AA436B">
              <w:rPr>
                <w:color w:val="000000" w:themeColor="text1"/>
              </w:rPr>
              <w:t>6. На постоянной основе кадровыми службами Отделения оказывается консультативная и методическая помощь работникам Отделения и Управлений ПФР  в городах и районах края.</w:t>
            </w:r>
          </w:p>
          <w:p w:rsidR="00AA436B" w:rsidRPr="00AA436B" w:rsidRDefault="00AA436B" w:rsidP="0011529F">
            <w:pPr>
              <w:jc w:val="both"/>
              <w:rPr>
                <w:color w:val="000000" w:themeColor="text1"/>
              </w:rPr>
            </w:pPr>
            <w:r w:rsidRPr="00AA436B">
              <w:rPr>
                <w:color w:val="000000" w:themeColor="text1"/>
              </w:rPr>
              <w:t xml:space="preserve">   7. На сайте ПФР, в разделе “Информация для жителей регионов”, в категории “Противодействие коррупции”: размещена актуальная информация об антикоррупционных мероприятиях Отделения ПФР по Алтайскому краю:</w:t>
            </w:r>
          </w:p>
          <w:p w:rsidR="00AA436B" w:rsidRPr="00AA436B" w:rsidRDefault="00AA436B" w:rsidP="0011529F">
            <w:pPr>
              <w:jc w:val="both"/>
              <w:rPr>
                <w:color w:val="000000" w:themeColor="text1"/>
              </w:rPr>
            </w:pPr>
            <w:r w:rsidRPr="00AA436B">
              <w:rPr>
                <w:color w:val="000000" w:themeColor="text1"/>
              </w:rPr>
              <w:t>- Антикоррупционная политика Отделения ПФР по Алтайскому краю;</w:t>
            </w:r>
          </w:p>
          <w:p w:rsidR="00AA436B" w:rsidRPr="00AA436B" w:rsidRDefault="00AA436B" w:rsidP="0011529F">
            <w:pPr>
              <w:jc w:val="both"/>
              <w:rPr>
                <w:color w:val="000000" w:themeColor="text1"/>
              </w:rPr>
            </w:pPr>
            <w:r w:rsidRPr="00AA436B">
              <w:rPr>
                <w:color w:val="000000" w:themeColor="text1"/>
              </w:rPr>
              <w:t>- Противодействие коррупции  ОПФР по Алтайскому краю;</w:t>
            </w:r>
          </w:p>
          <w:p w:rsidR="00AA436B" w:rsidRPr="00AA436B" w:rsidRDefault="00AA436B" w:rsidP="0011529F">
            <w:pPr>
              <w:jc w:val="both"/>
              <w:rPr>
                <w:color w:val="000000" w:themeColor="text1"/>
              </w:rPr>
            </w:pPr>
            <w:r w:rsidRPr="00AA436B">
              <w:rPr>
                <w:color w:val="000000" w:themeColor="text1"/>
              </w:rPr>
              <w:t xml:space="preserve">-Сведения о доходах, расходах, об имуществе и обязательствах имущественного характера; </w:t>
            </w:r>
          </w:p>
          <w:p w:rsidR="00AA436B" w:rsidRPr="00AA436B" w:rsidRDefault="00AA436B" w:rsidP="0011529F">
            <w:pPr>
              <w:jc w:val="both"/>
              <w:rPr>
                <w:color w:val="000000" w:themeColor="text1"/>
              </w:rPr>
            </w:pPr>
            <w:r w:rsidRPr="00AA436B">
              <w:rPr>
                <w:color w:val="000000" w:themeColor="text1"/>
              </w:rPr>
              <w:t xml:space="preserve">- Деятельность комиссии ПФР по соблюдению требований к служебному </w:t>
            </w:r>
            <w:r w:rsidRPr="00AA436B">
              <w:rPr>
                <w:color w:val="000000" w:themeColor="text1"/>
              </w:rPr>
              <w:lastRenderedPageBreak/>
              <w:t>поведению и урегулированию конфликта интересов;</w:t>
            </w:r>
          </w:p>
          <w:p w:rsidR="00AA436B" w:rsidRPr="00AA436B" w:rsidRDefault="00AA436B" w:rsidP="0011529F">
            <w:pPr>
              <w:jc w:val="both"/>
              <w:rPr>
                <w:color w:val="000000" w:themeColor="text1"/>
              </w:rPr>
            </w:pPr>
            <w:r w:rsidRPr="00AA436B">
              <w:rPr>
                <w:color w:val="000000" w:themeColor="text1"/>
              </w:rPr>
              <w:t>- Методические рекомендации;</w:t>
            </w:r>
          </w:p>
          <w:p w:rsidR="00AA436B" w:rsidRPr="00AA436B" w:rsidRDefault="00AA436B" w:rsidP="0011529F">
            <w:pPr>
              <w:jc w:val="both"/>
              <w:rPr>
                <w:color w:val="000000" w:themeColor="text1"/>
              </w:rPr>
            </w:pPr>
            <w:r w:rsidRPr="00AA436B">
              <w:rPr>
                <w:color w:val="000000" w:themeColor="text1"/>
              </w:rPr>
              <w:t>- Доклады, отчеты, обзоры, статистическая информация;</w:t>
            </w:r>
          </w:p>
          <w:p w:rsidR="00AA436B" w:rsidRPr="00AA436B" w:rsidRDefault="00AA436B" w:rsidP="0011529F">
            <w:pPr>
              <w:jc w:val="both"/>
              <w:rPr>
                <w:color w:val="000000" w:themeColor="text1"/>
              </w:rPr>
            </w:pPr>
            <w:r w:rsidRPr="00AA436B">
              <w:rPr>
                <w:color w:val="000000" w:themeColor="text1"/>
              </w:rPr>
              <w:t>- Обратная связь для сообщения о фактах коррупции</w:t>
            </w:r>
            <w:r w:rsidR="00701C8E">
              <w:rPr>
                <w:color w:val="000000" w:themeColor="text1"/>
              </w:rPr>
              <w:t>;</w:t>
            </w:r>
          </w:p>
          <w:p w:rsidR="00AA436B" w:rsidRPr="00AA436B" w:rsidRDefault="00AA436B" w:rsidP="0011529F">
            <w:pPr>
              <w:jc w:val="both"/>
              <w:rPr>
                <w:color w:val="000000" w:themeColor="text1"/>
              </w:rPr>
            </w:pPr>
            <w:r w:rsidRPr="00AA436B">
              <w:rPr>
                <w:color w:val="000000" w:themeColor="text1"/>
              </w:rPr>
              <w:t>- Нормативные правовые и иные акты в сфере противодействия коррупции</w:t>
            </w:r>
            <w:r w:rsidR="00701C8E">
              <w:rPr>
                <w:color w:val="000000" w:themeColor="text1"/>
              </w:rPr>
              <w:t>;</w:t>
            </w:r>
          </w:p>
          <w:p w:rsidR="00AA436B" w:rsidRPr="00AA436B" w:rsidRDefault="00AA436B" w:rsidP="0011529F">
            <w:pPr>
              <w:jc w:val="both"/>
              <w:rPr>
                <w:color w:val="000000" w:themeColor="text1"/>
              </w:rPr>
            </w:pPr>
            <w:r w:rsidRPr="00AA436B">
              <w:rPr>
                <w:color w:val="000000" w:themeColor="text1"/>
                <w:lang w:val="en-US"/>
              </w:rPr>
              <w:t>-</w:t>
            </w:r>
            <w:r w:rsidR="00701C8E">
              <w:rPr>
                <w:color w:val="000000" w:themeColor="text1"/>
              </w:rPr>
              <w:t xml:space="preserve"> </w:t>
            </w:r>
            <w:r w:rsidRPr="00AA436B">
              <w:rPr>
                <w:color w:val="000000" w:themeColor="text1"/>
              </w:rPr>
              <w:t>Формы и бланки</w:t>
            </w:r>
          </w:p>
        </w:tc>
      </w:tr>
      <w:tr w:rsidR="00AA436B" w:rsidRPr="008E464C" w:rsidTr="00EC18D0">
        <w:tc>
          <w:tcPr>
            <w:tcW w:w="1008" w:type="dxa"/>
            <w:shd w:val="clear" w:color="auto" w:fill="auto"/>
          </w:tcPr>
          <w:p w:rsidR="00AA436B" w:rsidRPr="00AA436B" w:rsidRDefault="00AA436B" w:rsidP="0011529F">
            <w:pPr>
              <w:jc w:val="both"/>
              <w:rPr>
                <w:color w:val="000000" w:themeColor="text1"/>
              </w:rPr>
            </w:pPr>
            <w:r w:rsidRPr="00AA436B">
              <w:rPr>
                <w:color w:val="000000" w:themeColor="text1"/>
              </w:rPr>
              <w:lastRenderedPageBreak/>
              <w:t>2</w:t>
            </w:r>
          </w:p>
        </w:tc>
        <w:tc>
          <w:tcPr>
            <w:tcW w:w="3851" w:type="dxa"/>
            <w:shd w:val="clear" w:color="auto" w:fill="auto"/>
          </w:tcPr>
          <w:p w:rsidR="00AA436B" w:rsidRPr="00AA436B" w:rsidRDefault="00AA436B" w:rsidP="0011529F">
            <w:pPr>
              <w:jc w:val="both"/>
              <w:rPr>
                <w:color w:val="000000" w:themeColor="text1"/>
              </w:rPr>
            </w:pPr>
            <w:r w:rsidRPr="00AA436B">
              <w:rPr>
                <w:color w:val="000000" w:themeColor="text1"/>
              </w:rPr>
              <w:t xml:space="preserve">Мониторинг исполнения работниками ПФР обязанностей, запретов, ограничений и требований, установленных  антикоррупционным законодательством, а также обеспечение </w:t>
            </w:r>
            <w:proofErr w:type="gramStart"/>
            <w:r w:rsidRPr="00AA436B">
              <w:rPr>
                <w:color w:val="000000" w:themeColor="text1"/>
              </w:rPr>
              <w:t>контроля за</w:t>
            </w:r>
            <w:proofErr w:type="gramEnd"/>
            <w:r w:rsidRPr="00AA436B">
              <w:rPr>
                <w:color w:val="000000" w:themeColor="text1"/>
              </w:rPr>
              <w:t xml:space="preserve"> применением соответствующих мер ответственности, предусмотренных законодательством Российской Федерации </w:t>
            </w:r>
          </w:p>
        </w:tc>
        <w:tc>
          <w:tcPr>
            <w:tcW w:w="1486" w:type="dxa"/>
            <w:shd w:val="clear" w:color="auto" w:fill="auto"/>
          </w:tcPr>
          <w:p w:rsidR="00AA436B" w:rsidRPr="00AA436B" w:rsidRDefault="00AA436B" w:rsidP="0011529F">
            <w:pPr>
              <w:jc w:val="both"/>
              <w:rPr>
                <w:color w:val="000000" w:themeColor="text1"/>
              </w:rPr>
            </w:pPr>
            <w:r w:rsidRPr="00AA436B">
              <w:rPr>
                <w:color w:val="000000" w:themeColor="text1"/>
              </w:rPr>
              <w:t>В течение всего периода</w:t>
            </w:r>
          </w:p>
        </w:tc>
        <w:tc>
          <w:tcPr>
            <w:tcW w:w="8505" w:type="dxa"/>
            <w:shd w:val="clear" w:color="auto" w:fill="auto"/>
          </w:tcPr>
          <w:p w:rsidR="00701C8E" w:rsidRDefault="00AA436B" w:rsidP="0011529F">
            <w:pPr>
              <w:autoSpaceDE w:val="0"/>
              <w:autoSpaceDN w:val="0"/>
              <w:adjustRightInd w:val="0"/>
              <w:ind w:firstLine="199"/>
              <w:jc w:val="both"/>
            </w:pPr>
            <w:r w:rsidRPr="00AA436B">
              <w:rPr>
                <w:color w:val="000000" w:themeColor="text1"/>
              </w:rPr>
              <w:t xml:space="preserve"> </w:t>
            </w:r>
            <w:r w:rsidR="00405C13">
              <w:rPr>
                <w:color w:val="000000" w:themeColor="text1"/>
              </w:rPr>
              <w:t xml:space="preserve">   </w:t>
            </w:r>
            <w:r w:rsidRPr="00AA436B">
              <w:rPr>
                <w:color w:val="000000" w:themeColor="text1"/>
              </w:rPr>
              <w:t xml:space="preserve">В ходе проведения </w:t>
            </w:r>
            <w:r>
              <w:rPr>
                <w:color w:val="000000" w:themeColor="text1"/>
              </w:rPr>
              <w:t xml:space="preserve">мониторинга </w:t>
            </w:r>
            <w:r w:rsidRPr="00AA436B">
              <w:rPr>
                <w:color w:val="000000" w:themeColor="text1"/>
              </w:rPr>
              <w:t xml:space="preserve">исполнения обязанностей,  запретов, ограничений и требований, установленных в целях противодействия коррупции, работниками Отделения и УПФР в городах и районах края, а также при </w:t>
            </w:r>
            <w:proofErr w:type="gramStart"/>
            <w:r w:rsidRPr="00AA436B">
              <w:rPr>
                <w:color w:val="000000" w:themeColor="text1"/>
              </w:rPr>
              <w:t>контроле за</w:t>
            </w:r>
            <w:proofErr w:type="gramEnd"/>
            <w:r w:rsidRPr="00AA436B">
              <w:rPr>
                <w:color w:val="000000" w:themeColor="text1"/>
              </w:rPr>
              <w:t xml:space="preserve"> применением мер ответственности, предусмотренных законодательством Российской Федерации несоблюдение работниками запретов, ограничений и требований не установлено.</w:t>
            </w:r>
            <w:r w:rsidR="0054216A" w:rsidRPr="00A85D59">
              <w:t xml:space="preserve"> </w:t>
            </w:r>
          </w:p>
          <w:p w:rsidR="0054216A" w:rsidRPr="00A85D59" w:rsidRDefault="00701C8E" w:rsidP="0011529F">
            <w:pPr>
              <w:autoSpaceDE w:val="0"/>
              <w:autoSpaceDN w:val="0"/>
              <w:adjustRightInd w:val="0"/>
              <w:ind w:firstLine="199"/>
              <w:jc w:val="both"/>
            </w:pPr>
            <w:r>
              <w:t xml:space="preserve">    </w:t>
            </w:r>
            <w:r w:rsidR="0054216A" w:rsidRPr="00A85D59">
              <w:t xml:space="preserve">Уведомления работников Отделения и Управлений ПФР  в городах и районах края  о получении подарка в связи с протокольными мероприятиями, командировками и другими официальными мероприятиями, участие в которых связано с должностным положением или исполнением должностных обязанностей не поступало. </w:t>
            </w:r>
          </w:p>
          <w:p w:rsidR="00AA436B" w:rsidRPr="00AA436B" w:rsidRDefault="00AA436B" w:rsidP="0011529F">
            <w:pPr>
              <w:autoSpaceDE w:val="0"/>
              <w:autoSpaceDN w:val="0"/>
              <w:adjustRightInd w:val="0"/>
              <w:ind w:firstLine="199"/>
              <w:jc w:val="both"/>
              <w:rPr>
                <w:color w:val="000000" w:themeColor="text1"/>
              </w:rPr>
            </w:pPr>
          </w:p>
        </w:tc>
      </w:tr>
      <w:tr w:rsidR="00AA436B" w:rsidRPr="008E464C" w:rsidTr="00EC18D0">
        <w:tc>
          <w:tcPr>
            <w:tcW w:w="1008" w:type="dxa"/>
            <w:shd w:val="clear" w:color="auto" w:fill="auto"/>
          </w:tcPr>
          <w:p w:rsidR="00AA436B" w:rsidRPr="00405C13" w:rsidRDefault="0054216A" w:rsidP="0011529F">
            <w:pPr>
              <w:jc w:val="both"/>
            </w:pPr>
            <w:r w:rsidRPr="00405C13">
              <w:t>3</w:t>
            </w:r>
          </w:p>
        </w:tc>
        <w:tc>
          <w:tcPr>
            <w:tcW w:w="3851" w:type="dxa"/>
            <w:shd w:val="clear" w:color="auto" w:fill="auto"/>
          </w:tcPr>
          <w:p w:rsidR="00AA436B" w:rsidRPr="00405C13" w:rsidRDefault="0054216A" w:rsidP="0011529F">
            <w:pPr>
              <w:jc w:val="both"/>
            </w:pPr>
            <w:r w:rsidRPr="00405C13">
              <w:t>Проведение  с работниками ПФР и его территориальных органов методической и разъяснительной работы по вопросам  формирования и представления полных и достоверных сведений о доходах, расходах, об имуществе</w:t>
            </w:r>
            <w:r w:rsidR="001F4565" w:rsidRPr="00405C13">
              <w:t xml:space="preserve"> и обязательствах имущественного характера, в том числе с использованием специального программного обеспечения «Справки БК»</w:t>
            </w:r>
          </w:p>
        </w:tc>
        <w:tc>
          <w:tcPr>
            <w:tcW w:w="1486" w:type="dxa"/>
            <w:shd w:val="clear" w:color="auto" w:fill="auto"/>
          </w:tcPr>
          <w:p w:rsidR="00AA436B" w:rsidRPr="00405C13" w:rsidRDefault="00AA436B" w:rsidP="0011529F">
            <w:pPr>
              <w:jc w:val="both"/>
            </w:pPr>
          </w:p>
        </w:tc>
        <w:tc>
          <w:tcPr>
            <w:tcW w:w="8505" w:type="dxa"/>
            <w:shd w:val="clear" w:color="auto" w:fill="auto"/>
          </w:tcPr>
          <w:p w:rsidR="00405C13" w:rsidRPr="00405C13" w:rsidRDefault="00405C13" w:rsidP="0011529F">
            <w:pPr>
              <w:widowControl w:val="0"/>
              <w:autoSpaceDE w:val="0"/>
              <w:autoSpaceDN w:val="0"/>
              <w:jc w:val="both"/>
              <w:outlineLvl w:val="0"/>
            </w:pPr>
            <w:r w:rsidRPr="00405C13">
              <w:t xml:space="preserve">        С работниками Отделени</w:t>
            </w:r>
            <w:r w:rsidR="00701C8E">
              <w:t>я</w:t>
            </w:r>
            <w:r w:rsidRPr="00405C13">
              <w:t xml:space="preserve"> и Управлений ПФР в городах и районах края проводилась  методическая  и разъяснительная работа по вопросам  формирования и представления полных и достоверных сведений о доходах, расходах, об имуществе и обязательствах имущественного характера</w:t>
            </w:r>
            <w:r w:rsidR="00D83D44">
              <w:t>.</w:t>
            </w:r>
          </w:p>
          <w:p w:rsidR="002F2951" w:rsidRPr="00405C13" w:rsidRDefault="00D83D44" w:rsidP="0011529F">
            <w:pPr>
              <w:widowControl w:val="0"/>
              <w:autoSpaceDE w:val="0"/>
              <w:autoSpaceDN w:val="0"/>
              <w:jc w:val="both"/>
              <w:outlineLvl w:val="0"/>
            </w:pPr>
            <w:r>
              <w:t xml:space="preserve">         </w:t>
            </w:r>
            <w:r w:rsidR="002F2951" w:rsidRPr="00405C13">
              <w:t>Для  правильного и качественного заполнения Справ</w:t>
            </w:r>
            <w:r w:rsidR="00405C13" w:rsidRPr="00405C13">
              <w:t>ок</w:t>
            </w:r>
            <w:r w:rsidR="002F2951" w:rsidRPr="00405C13">
              <w:t xml:space="preserve">  были даны устные разъяснения и консультации, а также:</w:t>
            </w:r>
          </w:p>
          <w:p w:rsidR="002F2951" w:rsidRPr="00405C13" w:rsidRDefault="002F2951" w:rsidP="0011529F">
            <w:pPr>
              <w:widowControl w:val="0"/>
              <w:autoSpaceDE w:val="0"/>
              <w:autoSpaceDN w:val="0"/>
              <w:jc w:val="both"/>
              <w:outlineLvl w:val="0"/>
            </w:pPr>
            <w:r w:rsidRPr="00405C13">
              <w:t xml:space="preserve">     - пример заполнения Справки о доходах и расходах;</w:t>
            </w:r>
          </w:p>
          <w:p w:rsidR="00D12084" w:rsidRPr="00405C13" w:rsidRDefault="002F2951" w:rsidP="0011529F">
            <w:pPr>
              <w:widowControl w:val="0"/>
              <w:autoSpaceDE w:val="0"/>
              <w:autoSpaceDN w:val="0"/>
              <w:jc w:val="both"/>
              <w:outlineLvl w:val="0"/>
            </w:pPr>
            <w:r w:rsidRPr="00405C13">
              <w:t xml:space="preserve">     - письма рекомендательного характера  </w:t>
            </w:r>
            <w:proofErr w:type="gramStart"/>
            <w:r w:rsidRPr="00405C13">
              <w:t>о внесении изменений в некоторые акты Президента Российской Федерации в целях усиления контроля за соблюдением законодательства о противодействии</w:t>
            </w:r>
            <w:proofErr w:type="gramEnd"/>
            <w:r w:rsidRPr="00405C13">
              <w:t xml:space="preserve"> коррупции</w:t>
            </w:r>
            <w:r w:rsidR="00405C13" w:rsidRPr="00405C13">
              <w:t>;</w:t>
            </w:r>
          </w:p>
          <w:p w:rsidR="002F2951" w:rsidRPr="00405C13" w:rsidRDefault="00D12084" w:rsidP="0011529F">
            <w:pPr>
              <w:widowControl w:val="0"/>
              <w:autoSpaceDE w:val="0"/>
              <w:autoSpaceDN w:val="0"/>
              <w:jc w:val="both"/>
              <w:outlineLvl w:val="0"/>
            </w:pPr>
            <w:r w:rsidRPr="00405C13">
              <w:t xml:space="preserve">      - </w:t>
            </w:r>
            <w:r w:rsidR="002F2951" w:rsidRPr="00405C13">
              <w:t xml:space="preserve"> Методические рекомендации</w:t>
            </w:r>
            <w:r w:rsidR="00D83D44" w:rsidRPr="00D83D44">
              <w:t>“ Организация представления сотрудниками Пенсионного фонда сведений о доходах, имуществе и обязательствах имущественного характера”</w:t>
            </w:r>
          </w:p>
          <w:p w:rsidR="00AA436B" w:rsidRPr="00405C13" w:rsidRDefault="00AA436B" w:rsidP="0011529F">
            <w:pPr>
              <w:jc w:val="both"/>
            </w:pPr>
          </w:p>
        </w:tc>
      </w:tr>
      <w:tr w:rsidR="001F4565" w:rsidRPr="008E464C" w:rsidTr="00EC18D0">
        <w:tc>
          <w:tcPr>
            <w:tcW w:w="1008" w:type="dxa"/>
            <w:shd w:val="clear" w:color="auto" w:fill="auto"/>
          </w:tcPr>
          <w:p w:rsidR="001F4565" w:rsidRPr="00405C13" w:rsidRDefault="00AA0765" w:rsidP="0011529F">
            <w:pPr>
              <w:jc w:val="both"/>
            </w:pPr>
            <w:r w:rsidRPr="00405C13">
              <w:t>4</w:t>
            </w:r>
          </w:p>
        </w:tc>
        <w:tc>
          <w:tcPr>
            <w:tcW w:w="3851" w:type="dxa"/>
            <w:shd w:val="clear" w:color="auto" w:fill="auto"/>
          </w:tcPr>
          <w:p w:rsidR="00AA0765" w:rsidRDefault="001F4565" w:rsidP="0011529F">
            <w:pPr>
              <w:jc w:val="both"/>
              <w:rPr>
                <w:color w:val="000000" w:themeColor="text1"/>
              </w:rPr>
            </w:pPr>
            <w:r>
              <w:rPr>
                <w:color w:val="000000" w:themeColor="text1"/>
              </w:rPr>
              <w:t>Прием и о</w:t>
            </w:r>
            <w:r w:rsidRPr="001F4565">
              <w:rPr>
                <w:color w:val="000000" w:themeColor="text1"/>
              </w:rPr>
              <w:t xml:space="preserve">беспечение </w:t>
            </w:r>
            <w:proofErr w:type="gramStart"/>
            <w:r w:rsidRPr="001F4565">
              <w:rPr>
                <w:color w:val="000000" w:themeColor="text1"/>
              </w:rPr>
              <w:t>контроля за</w:t>
            </w:r>
            <w:proofErr w:type="gramEnd"/>
            <w:r w:rsidRPr="001F4565">
              <w:rPr>
                <w:color w:val="000000" w:themeColor="text1"/>
              </w:rPr>
              <w:t xml:space="preserve"> своевременностью</w:t>
            </w:r>
            <w:r>
              <w:rPr>
                <w:color w:val="000000" w:themeColor="text1"/>
              </w:rPr>
              <w:t xml:space="preserve"> представлени</w:t>
            </w:r>
            <w:r w:rsidR="00041F24">
              <w:rPr>
                <w:color w:val="000000" w:themeColor="text1"/>
              </w:rPr>
              <w:t>я</w:t>
            </w:r>
            <w:r>
              <w:rPr>
                <w:color w:val="000000" w:themeColor="text1"/>
              </w:rPr>
              <w:t xml:space="preserve"> </w:t>
            </w:r>
            <w:r w:rsidRPr="001F4565">
              <w:rPr>
                <w:color w:val="000000" w:themeColor="text1"/>
              </w:rPr>
              <w:t xml:space="preserve"> сведений о доходах, расходах, об имуществе и обязательствах </w:t>
            </w:r>
            <w:r w:rsidRPr="001F4565">
              <w:rPr>
                <w:color w:val="000000" w:themeColor="text1"/>
              </w:rPr>
              <w:lastRenderedPageBreak/>
              <w:t>имущественного характера</w:t>
            </w:r>
            <w:r>
              <w:rPr>
                <w:color w:val="000000" w:themeColor="text1"/>
              </w:rPr>
              <w:t xml:space="preserve"> в отношении себя, а также  сведений о доходах, расходах, об имуществе и обязательствах имущественного</w:t>
            </w:r>
            <w:r w:rsidR="00AA0765">
              <w:rPr>
                <w:color w:val="000000" w:themeColor="text1"/>
              </w:rPr>
              <w:t xml:space="preserve"> характера своих супругов и несовершеннолетних детей, представляемых:</w:t>
            </w:r>
          </w:p>
          <w:p w:rsidR="00AA0765" w:rsidRDefault="00AA0765" w:rsidP="0011529F">
            <w:pPr>
              <w:jc w:val="both"/>
              <w:rPr>
                <w:color w:val="000000" w:themeColor="text1"/>
              </w:rPr>
            </w:pPr>
            <w:r>
              <w:rPr>
                <w:color w:val="000000" w:themeColor="text1"/>
              </w:rPr>
              <w:t xml:space="preserve">а) </w:t>
            </w:r>
            <w:r w:rsidR="001F4565" w:rsidRPr="001F4565">
              <w:rPr>
                <w:color w:val="000000" w:themeColor="text1"/>
              </w:rPr>
              <w:t xml:space="preserve"> </w:t>
            </w:r>
            <w:r>
              <w:rPr>
                <w:color w:val="000000" w:themeColor="text1"/>
              </w:rPr>
              <w:t>работниками ПФР и его территориальных органов;</w:t>
            </w:r>
          </w:p>
          <w:p w:rsidR="00AA0765" w:rsidRDefault="00AA0765" w:rsidP="0011529F">
            <w:pPr>
              <w:jc w:val="both"/>
              <w:rPr>
                <w:color w:val="000000" w:themeColor="text1"/>
              </w:rPr>
            </w:pPr>
            <w:r>
              <w:rPr>
                <w:color w:val="000000" w:themeColor="text1"/>
              </w:rPr>
              <w:t>б) гражданами, претендующими на замещение должностей в ПФР и его территориальных органах;</w:t>
            </w:r>
          </w:p>
          <w:p w:rsidR="001F4565" w:rsidRPr="001F4565" w:rsidRDefault="00AA0765" w:rsidP="0011529F">
            <w:pPr>
              <w:jc w:val="both"/>
              <w:rPr>
                <w:color w:val="000000" w:themeColor="text1"/>
              </w:rPr>
            </w:pPr>
            <w:r>
              <w:rPr>
                <w:color w:val="000000" w:themeColor="text1"/>
              </w:rPr>
              <w:t>в) работниками ПФР  и его территориальных органов, занимающими должности, не предусмотренные соответствующим перечнем должностей и претендующими на должность, предусмотренную перечнем</w:t>
            </w:r>
          </w:p>
        </w:tc>
        <w:tc>
          <w:tcPr>
            <w:tcW w:w="1486" w:type="dxa"/>
            <w:shd w:val="clear" w:color="auto" w:fill="auto"/>
          </w:tcPr>
          <w:p w:rsidR="001F4565" w:rsidRPr="001F4565" w:rsidRDefault="001F4565" w:rsidP="0011529F">
            <w:pPr>
              <w:jc w:val="both"/>
              <w:rPr>
                <w:color w:val="000000" w:themeColor="text1"/>
              </w:rPr>
            </w:pPr>
            <w:r w:rsidRPr="001F4565">
              <w:rPr>
                <w:color w:val="000000" w:themeColor="text1"/>
              </w:rPr>
              <w:lastRenderedPageBreak/>
              <w:t>Ежегодно, до 30 апреля</w:t>
            </w:r>
          </w:p>
        </w:tc>
        <w:tc>
          <w:tcPr>
            <w:tcW w:w="8505" w:type="dxa"/>
            <w:shd w:val="clear" w:color="auto" w:fill="auto"/>
          </w:tcPr>
          <w:p w:rsidR="00066002" w:rsidRPr="00066002" w:rsidRDefault="001F4565" w:rsidP="0011529F">
            <w:pPr>
              <w:tabs>
                <w:tab w:val="left" w:pos="1134"/>
              </w:tabs>
              <w:ind w:firstLine="567"/>
              <w:jc w:val="both"/>
            </w:pPr>
            <w:r w:rsidRPr="001F4565">
              <w:rPr>
                <w:color w:val="000000" w:themeColor="text1"/>
              </w:rPr>
              <w:t xml:space="preserve">     </w:t>
            </w:r>
            <w:proofErr w:type="gramStart"/>
            <w:r w:rsidRPr="001F4565">
              <w:rPr>
                <w:color w:val="000000" w:themeColor="text1"/>
              </w:rPr>
              <w:t xml:space="preserve">Принято </w:t>
            </w:r>
            <w:r w:rsidR="00D12084">
              <w:rPr>
                <w:color w:val="000000" w:themeColor="text1"/>
              </w:rPr>
              <w:t>с</w:t>
            </w:r>
            <w:r w:rsidRPr="001F4565">
              <w:rPr>
                <w:color w:val="000000" w:themeColor="text1"/>
              </w:rPr>
              <w:t xml:space="preserve">правок о доходах, расходах, об имуществе и обязательствах имущественного характера за 2017 год от 837 сотрудников (с учетом членов семей всего принято 2235 справок), </w:t>
            </w:r>
            <w:r w:rsidR="00066002">
              <w:rPr>
                <w:color w:val="000000" w:themeColor="text1"/>
              </w:rPr>
              <w:t xml:space="preserve">1 </w:t>
            </w:r>
            <w:r w:rsidR="00066002" w:rsidRPr="00066002">
              <w:rPr>
                <w:rStyle w:val="FontStyle23"/>
                <w:sz w:val="24"/>
                <w:szCs w:val="24"/>
              </w:rPr>
              <w:t xml:space="preserve">сотрудник не представил сведения </w:t>
            </w:r>
            <w:r w:rsidR="00066002" w:rsidRPr="00066002">
              <w:t xml:space="preserve">о доходах, расходах, об имуществе и обязательствах имущественного характера </w:t>
            </w:r>
            <w:r w:rsidR="00066002" w:rsidRPr="00066002">
              <w:lastRenderedPageBreak/>
              <w:t>сво</w:t>
            </w:r>
            <w:r w:rsidR="00066002">
              <w:t>его</w:t>
            </w:r>
            <w:r w:rsidR="00066002" w:rsidRPr="00066002">
              <w:t xml:space="preserve"> супруг</w:t>
            </w:r>
            <w:r w:rsidR="00066002">
              <w:t>а</w:t>
            </w:r>
            <w:r w:rsidR="00066002" w:rsidRPr="00066002">
              <w:t xml:space="preserve"> по объективным причинам, своевременно направив уведомлени</w:t>
            </w:r>
            <w:r w:rsidR="0085015A">
              <w:t>е</w:t>
            </w:r>
            <w:r w:rsidR="00066002" w:rsidRPr="00066002">
              <w:t>, котор</w:t>
            </w:r>
            <w:r w:rsidR="0085015A">
              <w:t>ое</w:t>
            </w:r>
            <w:r w:rsidR="00066002" w:rsidRPr="00066002">
              <w:t xml:space="preserve"> был</w:t>
            </w:r>
            <w:r w:rsidR="0085015A">
              <w:t>о</w:t>
            </w:r>
            <w:r w:rsidR="00066002" w:rsidRPr="00066002">
              <w:t xml:space="preserve"> рассмотрен</w:t>
            </w:r>
            <w:r w:rsidR="0085015A">
              <w:t>о</w:t>
            </w:r>
            <w:r w:rsidR="00066002" w:rsidRPr="00066002">
              <w:t xml:space="preserve"> на комиссии.</w:t>
            </w:r>
            <w:proofErr w:type="gramEnd"/>
            <w:r w:rsidR="00066002" w:rsidRPr="00066002">
              <w:t xml:space="preserve"> </w:t>
            </w:r>
            <w:r w:rsidR="0085015A">
              <w:t>Комиссия установила</w:t>
            </w:r>
            <w:r w:rsidR="00066002" w:rsidRPr="00066002">
              <w:t>, что причин</w:t>
            </w:r>
            <w:r w:rsidR="0085015A">
              <w:t>а</w:t>
            </w:r>
            <w:r w:rsidR="00066002" w:rsidRPr="00066002">
              <w:t xml:space="preserve"> непредставления сведений явля</w:t>
            </w:r>
            <w:r w:rsidR="0085015A">
              <w:t>е</w:t>
            </w:r>
            <w:r w:rsidR="00066002" w:rsidRPr="00066002">
              <w:t>тся уважительн</w:t>
            </w:r>
            <w:r w:rsidR="0085015A">
              <w:t>ой</w:t>
            </w:r>
            <w:r w:rsidR="00066002" w:rsidRPr="00066002">
              <w:t>.</w:t>
            </w:r>
          </w:p>
          <w:p w:rsidR="001F4565" w:rsidRPr="001F4565" w:rsidRDefault="00A276C3" w:rsidP="00D83D44">
            <w:pPr>
              <w:jc w:val="both"/>
              <w:rPr>
                <w:color w:val="000000" w:themeColor="text1"/>
              </w:rPr>
            </w:pPr>
            <w:r>
              <w:rPr>
                <w:color w:val="000000" w:themeColor="text1"/>
              </w:rPr>
              <w:t xml:space="preserve">            </w:t>
            </w:r>
            <w:r w:rsidR="001F4565" w:rsidRPr="001F4565">
              <w:rPr>
                <w:color w:val="000000" w:themeColor="text1"/>
              </w:rPr>
              <w:t>В ходе приема проводились индивидуальные беседы и консультации со всеми сотрудниками Отделения и Управлений в городах и районах края.</w:t>
            </w:r>
          </w:p>
          <w:p w:rsidR="001F4565" w:rsidRPr="001F4565" w:rsidRDefault="00A276C3" w:rsidP="0011529F">
            <w:pPr>
              <w:ind w:firstLine="199"/>
              <w:jc w:val="both"/>
              <w:rPr>
                <w:color w:val="000000" w:themeColor="text1"/>
              </w:rPr>
            </w:pPr>
            <w:r>
              <w:rPr>
                <w:color w:val="000000" w:themeColor="text1"/>
              </w:rPr>
              <w:t xml:space="preserve">          </w:t>
            </w:r>
            <w:r w:rsidR="001F4565" w:rsidRPr="001F4565">
              <w:rPr>
                <w:color w:val="000000" w:themeColor="text1"/>
              </w:rPr>
              <w:t xml:space="preserve">Еженедельно осуществлялся </w:t>
            </w:r>
            <w:proofErr w:type="gramStart"/>
            <w:r w:rsidR="001F4565" w:rsidRPr="001F4565">
              <w:rPr>
                <w:color w:val="000000" w:themeColor="text1"/>
              </w:rPr>
              <w:t>контроль за</w:t>
            </w:r>
            <w:proofErr w:type="gramEnd"/>
            <w:r w:rsidR="001F4565" w:rsidRPr="001F4565">
              <w:rPr>
                <w:color w:val="000000" w:themeColor="text1"/>
              </w:rPr>
              <w:t xml:space="preserve"> своевременностью представления сведений о доходах, расходах.</w:t>
            </w:r>
          </w:p>
          <w:p w:rsidR="00D83D44" w:rsidRDefault="001F4565" w:rsidP="0011529F">
            <w:pPr>
              <w:ind w:firstLine="199"/>
              <w:jc w:val="both"/>
              <w:rPr>
                <w:color w:val="000000" w:themeColor="text1"/>
              </w:rPr>
            </w:pPr>
            <w:r w:rsidRPr="001F4565">
              <w:rPr>
                <w:color w:val="000000" w:themeColor="text1"/>
              </w:rPr>
              <w:t xml:space="preserve">  </w:t>
            </w:r>
            <w:r w:rsidR="00A276C3">
              <w:rPr>
                <w:color w:val="000000" w:themeColor="text1"/>
              </w:rPr>
              <w:t xml:space="preserve">        </w:t>
            </w:r>
            <w:proofErr w:type="gramStart"/>
            <w:r w:rsidR="00D83D44" w:rsidRPr="00AA6F06">
              <w:rPr>
                <w:color w:val="000000" w:themeColor="text1"/>
              </w:rPr>
              <w:t>Принят</w:t>
            </w:r>
            <w:r w:rsidR="00940913">
              <w:rPr>
                <w:color w:val="000000" w:themeColor="text1"/>
              </w:rPr>
              <w:t>ы</w:t>
            </w:r>
            <w:r w:rsidR="00D83D44" w:rsidRPr="00AA6F06">
              <w:rPr>
                <w:color w:val="000000" w:themeColor="text1"/>
              </w:rPr>
              <w:t xml:space="preserve"> справ</w:t>
            </w:r>
            <w:r w:rsidR="00940913">
              <w:rPr>
                <w:color w:val="000000" w:themeColor="text1"/>
              </w:rPr>
              <w:t>ки</w:t>
            </w:r>
            <w:r w:rsidR="00D83D44" w:rsidRPr="00AA6F06">
              <w:rPr>
                <w:color w:val="000000" w:themeColor="text1"/>
              </w:rPr>
              <w:t xml:space="preserve"> о доходах, расходах, об имуществе и обязательствах имущественного характера за 2017 год </w:t>
            </w:r>
            <w:r w:rsidR="005F4881">
              <w:rPr>
                <w:color w:val="000000" w:themeColor="text1"/>
              </w:rPr>
              <w:t xml:space="preserve">от </w:t>
            </w:r>
            <w:r w:rsidR="00D83D44">
              <w:rPr>
                <w:color w:val="000000" w:themeColor="text1"/>
              </w:rPr>
              <w:t xml:space="preserve">претендующих </w:t>
            </w:r>
            <w:r w:rsidR="00D83D44" w:rsidRPr="00AA6F06">
              <w:t>на занятие должности в системе ПФР.</w:t>
            </w:r>
            <w:proofErr w:type="gramEnd"/>
            <w:r w:rsidR="00D83D44" w:rsidRPr="00AA6F06">
              <w:t xml:space="preserve"> Фактов предоставления неполных</w:t>
            </w:r>
            <w:r w:rsidR="00D83D44" w:rsidRPr="00A276C3">
              <w:rPr>
                <w:color w:val="000000" w:themeColor="text1"/>
              </w:rPr>
              <w:t xml:space="preserve"> или недостоверных сведений о доходах </w:t>
            </w:r>
            <w:proofErr w:type="gramStart"/>
            <w:r w:rsidR="00D83D44" w:rsidRPr="00A276C3">
              <w:rPr>
                <w:color w:val="000000" w:themeColor="text1"/>
              </w:rPr>
              <w:t xml:space="preserve">лицами, претендующими на замещение должностей </w:t>
            </w:r>
            <w:r w:rsidR="00D83D44">
              <w:rPr>
                <w:color w:val="000000" w:themeColor="text1"/>
              </w:rPr>
              <w:t>в ПФР и его территориальных органов не выявлено</w:t>
            </w:r>
            <w:proofErr w:type="gramEnd"/>
            <w:r w:rsidR="00D83D44">
              <w:rPr>
                <w:color w:val="000000" w:themeColor="text1"/>
              </w:rPr>
              <w:t>.</w:t>
            </w:r>
          </w:p>
          <w:p w:rsidR="001F4565" w:rsidRPr="001F4565" w:rsidRDefault="00D83D44" w:rsidP="0011529F">
            <w:pPr>
              <w:ind w:firstLine="199"/>
              <w:jc w:val="both"/>
              <w:rPr>
                <w:color w:val="000000" w:themeColor="text1"/>
              </w:rPr>
            </w:pPr>
            <w:r>
              <w:rPr>
                <w:color w:val="000000" w:themeColor="text1"/>
              </w:rPr>
              <w:t xml:space="preserve">          </w:t>
            </w:r>
            <w:r w:rsidR="001F4565" w:rsidRPr="001F4565">
              <w:rPr>
                <w:color w:val="000000" w:themeColor="text1"/>
              </w:rPr>
              <w:t>Анализировалась персонифицированная информация о представлении сведений о доходах, расходах  работников Отделения и Управлений ПФР в городах и районах края.</w:t>
            </w:r>
          </w:p>
          <w:p w:rsidR="001F4565" w:rsidRPr="001F4565" w:rsidRDefault="001F4565" w:rsidP="0011529F">
            <w:pPr>
              <w:numPr>
                <w:ilvl w:val="0"/>
                <w:numId w:val="5"/>
              </w:numPr>
              <w:ind w:left="-44"/>
              <w:jc w:val="both"/>
              <w:rPr>
                <w:color w:val="000000" w:themeColor="text1"/>
              </w:rPr>
            </w:pPr>
          </w:p>
        </w:tc>
      </w:tr>
      <w:tr w:rsidR="002F2951" w:rsidRPr="008E464C" w:rsidTr="00EC18D0">
        <w:tc>
          <w:tcPr>
            <w:tcW w:w="1008" w:type="dxa"/>
            <w:shd w:val="clear" w:color="auto" w:fill="auto"/>
          </w:tcPr>
          <w:p w:rsidR="002F2951" w:rsidRPr="002F2951" w:rsidRDefault="002F2951" w:rsidP="0011529F">
            <w:pPr>
              <w:jc w:val="both"/>
            </w:pPr>
            <w:r w:rsidRPr="002F2951">
              <w:lastRenderedPageBreak/>
              <w:t>5</w:t>
            </w:r>
          </w:p>
        </w:tc>
        <w:tc>
          <w:tcPr>
            <w:tcW w:w="3851" w:type="dxa"/>
            <w:shd w:val="clear" w:color="auto" w:fill="auto"/>
          </w:tcPr>
          <w:p w:rsidR="002F2951" w:rsidRPr="002F2951" w:rsidRDefault="002F2951" w:rsidP="0011529F">
            <w:pPr>
              <w:jc w:val="both"/>
            </w:pPr>
            <w:r w:rsidRPr="002F2951">
              <w:t>Размещение сведений о доходах, расходах, об имуществе и обязательствах имущественного характера в отношении отдельных категорий работников ПФР на официальном сайте ПФР</w:t>
            </w:r>
            <w:r w:rsidR="00041F24">
              <w:t xml:space="preserve">, а также  </w:t>
            </w:r>
            <w:r w:rsidR="00041F24" w:rsidRPr="00041F24">
              <w:t>сведений о доходах, расходах, об имуществе и обязательствах имущественного характера</w:t>
            </w:r>
            <w:r w:rsidR="00041F24">
              <w:t xml:space="preserve"> их супругов и несовершеннолетних детей</w:t>
            </w:r>
          </w:p>
        </w:tc>
        <w:tc>
          <w:tcPr>
            <w:tcW w:w="1486" w:type="dxa"/>
            <w:shd w:val="clear" w:color="auto" w:fill="auto"/>
          </w:tcPr>
          <w:p w:rsidR="002F2951" w:rsidRPr="002F2951" w:rsidRDefault="002F2951" w:rsidP="0011529F">
            <w:pPr>
              <w:jc w:val="both"/>
            </w:pPr>
            <w:r w:rsidRPr="002F2951">
              <w:t xml:space="preserve">В течение 14 рабочих дней со дня истечения срока, установленного для подачи указанных сведений </w:t>
            </w:r>
          </w:p>
          <w:p w:rsidR="002F2951" w:rsidRPr="002F2951" w:rsidRDefault="002F2951" w:rsidP="0011529F">
            <w:pPr>
              <w:jc w:val="both"/>
            </w:pPr>
          </w:p>
        </w:tc>
        <w:tc>
          <w:tcPr>
            <w:tcW w:w="8505" w:type="dxa"/>
            <w:shd w:val="clear" w:color="auto" w:fill="auto"/>
          </w:tcPr>
          <w:p w:rsidR="002F2951" w:rsidRPr="002F2951" w:rsidRDefault="00405C13" w:rsidP="0011529F">
            <w:pPr>
              <w:ind w:firstLine="240"/>
              <w:jc w:val="both"/>
            </w:pPr>
            <w:r>
              <w:t xml:space="preserve">    </w:t>
            </w:r>
            <w:proofErr w:type="gramStart"/>
            <w:r w:rsidR="002F2951" w:rsidRPr="002F2951">
              <w:t>Подготовлена публичная форма сведений о доходах,  расходах об имуществе и обязательствах имущественного руководителей и специалистов Управлений ПФР в городах и районах края - членов комиссий по закупкам и по списанию объектов движимого и недвижимого имущества, включенных в Перечень должностей работников, представляющих сведения о своих доходах, расходах, об имуществе и обязательствах имущественного характера.</w:t>
            </w:r>
            <w:proofErr w:type="gramEnd"/>
          </w:p>
          <w:p w:rsidR="002F2951" w:rsidRPr="002F2951" w:rsidRDefault="00405C13" w:rsidP="0011529F">
            <w:pPr>
              <w:ind w:firstLine="240"/>
              <w:jc w:val="both"/>
            </w:pPr>
            <w:r>
              <w:t xml:space="preserve">    </w:t>
            </w:r>
            <w:r w:rsidR="002F2951" w:rsidRPr="002F2951">
              <w:t>Сведения размещены в течение 14 рабочих дней со дня истечения срока,  установленного для подачи сведений о доходах,  расходах об имуществе и обязательствах имущественного.</w:t>
            </w:r>
          </w:p>
        </w:tc>
      </w:tr>
      <w:tr w:rsidR="002F2951" w:rsidRPr="008E464C" w:rsidTr="00EC18D0">
        <w:tc>
          <w:tcPr>
            <w:tcW w:w="1008" w:type="dxa"/>
            <w:shd w:val="clear" w:color="auto" w:fill="auto"/>
          </w:tcPr>
          <w:p w:rsidR="002F2951" w:rsidRPr="0027549E" w:rsidRDefault="002F2951" w:rsidP="0011529F">
            <w:pPr>
              <w:jc w:val="both"/>
            </w:pPr>
            <w:r w:rsidRPr="0027549E">
              <w:t>6</w:t>
            </w:r>
          </w:p>
        </w:tc>
        <w:tc>
          <w:tcPr>
            <w:tcW w:w="3851" w:type="dxa"/>
            <w:shd w:val="clear" w:color="auto" w:fill="auto"/>
          </w:tcPr>
          <w:p w:rsidR="002F2951" w:rsidRPr="0027549E" w:rsidRDefault="002F2951" w:rsidP="0011529F">
            <w:pPr>
              <w:jc w:val="both"/>
            </w:pPr>
            <w:r w:rsidRPr="0027549E">
              <w:t xml:space="preserve">Проведение анализа сведений о доходах, расходах, об имуществе и обязательствах имущественного характера, представленных работниками органов системы </w:t>
            </w:r>
            <w:r w:rsidRPr="0027549E">
              <w:lastRenderedPageBreak/>
              <w:t>ПФР</w:t>
            </w:r>
          </w:p>
        </w:tc>
        <w:tc>
          <w:tcPr>
            <w:tcW w:w="1486" w:type="dxa"/>
            <w:shd w:val="clear" w:color="auto" w:fill="auto"/>
          </w:tcPr>
          <w:p w:rsidR="002F2951" w:rsidRPr="0027549E" w:rsidRDefault="002F2951" w:rsidP="0011529F">
            <w:pPr>
              <w:jc w:val="both"/>
            </w:pPr>
            <w:r w:rsidRPr="0027549E">
              <w:lastRenderedPageBreak/>
              <w:t>В течение всего периода</w:t>
            </w:r>
          </w:p>
        </w:tc>
        <w:tc>
          <w:tcPr>
            <w:tcW w:w="8505" w:type="dxa"/>
            <w:shd w:val="clear" w:color="auto" w:fill="auto"/>
          </w:tcPr>
          <w:p w:rsidR="002F2951" w:rsidRPr="0027549E" w:rsidRDefault="002F2951" w:rsidP="0011529F">
            <w:pPr>
              <w:autoSpaceDE w:val="0"/>
              <w:autoSpaceDN w:val="0"/>
              <w:adjustRightInd w:val="0"/>
              <w:ind w:left="98"/>
              <w:jc w:val="both"/>
            </w:pPr>
            <w:r w:rsidRPr="0027549E">
              <w:t xml:space="preserve">Проведен анализ представленных сведений о доходах, расходах, об имуществе и обязательствах имущественного характера.                                                  </w:t>
            </w:r>
          </w:p>
          <w:p w:rsidR="002F2951" w:rsidRPr="0027549E" w:rsidRDefault="002F2951" w:rsidP="005F4881">
            <w:pPr>
              <w:autoSpaceDE w:val="0"/>
              <w:autoSpaceDN w:val="0"/>
              <w:adjustRightInd w:val="0"/>
              <w:jc w:val="both"/>
            </w:pPr>
            <w:r w:rsidRPr="0027549E">
              <w:t xml:space="preserve">         В соответствии  с Методическими рекомендациями по проведению анализа сведений о доходах, расходах, об имуществе и обязательствах имущественного характера (письмо Минтруда России от 21.12.2017 № 18-</w:t>
            </w:r>
            <w:r w:rsidRPr="0027549E">
              <w:lastRenderedPageBreak/>
              <w:t xml:space="preserve">0/10/П8747) кадровыми службами Отделения и Управлений в городах и районах края проанализировано Справки работников и членов их семей.     </w:t>
            </w:r>
            <w:r w:rsidRPr="0027549E">
              <w:tab/>
            </w:r>
          </w:p>
          <w:p w:rsidR="002F2951" w:rsidRPr="0027549E" w:rsidRDefault="002F2951" w:rsidP="0011529F">
            <w:pPr>
              <w:numPr>
                <w:ilvl w:val="0"/>
                <w:numId w:val="5"/>
              </w:numPr>
              <w:ind w:left="-44"/>
              <w:jc w:val="both"/>
            </w:pPr>
            <w:r w:rsidRPr="0027549E">
              <w:t xml:space="preserve"> </w:t>
            </w:r>
          </w:p>
        </w:tc>
      </w:tr>
      <w:tr w:rsidR="002F2951" w:rsidRPr="008E464C" w:rsidTr="00EC18D0">
        <w:tc>
          <w:tcPr>
            <w:tcW w:w="1008" w:type="dxa"/>
            <w:shd w:val="clear" w:color="auto" w:fill="auto"/>
          </w:tcPr>
          <w:p w:rsidR="002F2951" w:rsidRPr="00405C13" w:rsidRDefault="002F2951" w:rsidP="0011529F">
            <w:pPr>
              <w:jc w:val="both"/>
            </w:pPr>
            <w:r w:rsidRPr="00405C13">
              <w:lastRenderedPageBreak/>
              <w:t>7</w:t>
            </w:r>
          </w:p>
        </w:tc>
        <w:tc>
          <w:tcPr>
            <w:tcW w:w="3851" w:type="dxa"/>
            <w:shd w:val="clear" w:color="auto" w:fill="auto"/>
          </w:tcPr>
          <w:p w:rsidR="002F2951" w:rsidRPr="00405C13" w:rsidRDefault="002F2951" w:rsidP="0011529F">
            <w:pPr>
              <w:jc w:val="both"/>
            </w:pPr>
            <w:r w:rsidRPr="00405C13">
              <w:t xml:space="preserve">Обеспечение мер по повышению </w:t>
            </w:r>
            <w:proofErr w:type="gramStart"/>
            <w:r w:rsidRPr="00405C13">
              <w:t>эффективности реализации требований законодательства Российской Федерации</w:t>
            </w:r>
            <w:proofErr w:type="gramEnd"/>
            <w:r w:rsidRPr="00405C13">
              <w:t xml:space="preserve"> о противодействии коррупции, касающихся предотвращения и урегулирования конфликта интересов</w:t>
            </w:r>
          </w:p>
        </w:tc>
        <w:tc>
          <w:tcPr>
            <w:tcW w:w="1486" w:type="dxa"/>
            <w:shd w:val="clear" w:color="auto" w:fill="auto"/>
          </w:tcPr>
          <w:p w:rsidR="002F2951" w:rsidRPr="00405C13" w:rsidRDefault="002F2951" w:rsidP="0011529F">
            <w:pPr>
              <w:jc w:val="both"/>
            </w:pPr>
            <w:r w:rsidRPr="00405C13">
              <w:t>В течение всего периода</w:t>
            </w:r>
          </w:p>
        </w:tc>
        <w:tc>
          <w:tcPr>
            <w:tcW w:w="8505" w:type="dxa"/>
            <w:shd w:val="clear" w:color="auto" w:fill="auto"/>
          </w:tcPr>
          <w:p w:rsidR="00405C13" w:rsidRPr="00405C13" w:rsidRDefault="006F7E68" w:rsidP="0011529F">
            <w:pPr>
              <w:jc w:val="both"/>
            </w:pPr>
            <w:proofErr w:type="gramStart"/>
            <w:r w:rsidRPr="00405C13">
              <w:t>В целях реализации статьи 13.3 Федерального закона от 25 декабря 2008 г. №            273-ФЗ «О противодействии коррупции» и Национального плана</w:t>
            </w:r>
            <w:r w:rsidR="00405C13" w:rsidRPr="00405C13">
              <w:t xml:space="preserve"> </w:t>
            </w:r>
            <w:r w:rsidRPr="00405C13">
              <w:t>противодействия коррупции до территориальных органов ПФР доведена информация о возложенной на Управления обязанности разрабатывать и принимать меры по предупреждению коррупции, включающие, в том числе, меры по предотвращению и урегулированию конфликта интересов, а также информация о том, что непринятие работником, являющимся стороной</w:t>
            </w:r>
            <w:proofErr w:type="gramEnd"/>
            <w:r w:rsidRPr="00405C13">
              <w:t xml:space="preserve"> конфликта интересов, мер по предотвращению или урегулированию конфликта интересов является правонарушением, влекущим расторжение с ним трудового договора. </w:t>
            </w:r>
            <w:r w:rsidR="00405C13" w:rsidRPr="00405C13">
              <w:t xml:space="preserve">    </w:t>
            </w:r>
          </w:p>
          <w:p w:rsidR="007D13D7" w:rsidRPr="00405C13" w:rsidRDefault="00405C13" w:rsidP="0011529F">
            <w:pPr>
              <w:jc w:val="both"/>
            </w:pPr>
            <w:r w:rsidRPr="00405C13">
              <w:t xml:space="preserve">            </w:t>
            </w:r>
            <w:r w:rsidR="007D13D7" w:rsidRPr="00405C13">
              <w:t>В  2018г. все работники ОПФР и УПФР в целях противодействия коррупции ознакомлены под роспись с нормативно-правовыми актами, письмами ПФР и Минтруда РФ.</w:t>
            </w:r>
          </w:p>
          <w:p w:rsidR="007D13D7" w:rsidRPr="00405C13" w:rsidRDefault="00452DC6" w:rsidP="0011529F">
            <w:pPr>
              <w:jc w:val="both"/>
            </w:pPr>
            <w:r w:rsidRPr="00405C13">
              <w:t xml:space="preserve">       </w:t>
            </w:r>
            <w:r w:rsidR="007D13D7" w:rsidRPr="00405C13">
              <w:t>Ответственные сотрудники Отделения и подведомственных территориальных органов ПФР систематически проводят учебу со своими работниками по изучению нормативно-правовых актов в сфере противодействия коррупции. Отделение ПФР систематически доводит до сведения Управлений требования нормативно-правовых актов о противодействии коррупции.</w:t>
            </w:r>
          </w:p>
          <w:p w:rsidR="002F2951" w:rsidRPr="00405C13" w:rsidRDefault="00D83D44" w:rsidP="001A23FF">
            <w:pPr>
              <w:jc w:val="both"/>
            </w:pPr>
            <w:r>
              <w:t xml:space="preserve">           </w:t>
            </w:r>
            <w:r w:rsidR="007D13D7" w:rsidRPr="00405C13">
              <w:t xml:space="preserve">В 2018 году было проведено </w:t>
            </w:r>
            <w:r w:rsidR="001A23FF" w:rsidRPr="00405C13">
              <w:t>16</w:t>
            </w:r>
            <w:r w:rsidR="007D13D7" w:rsidRPr="00405C13">
              <w:t xml:space="preserve"> мероприятий по правовому просвещению работников ПФР антикоррупционной направленности, в том числе: технических учеб, семинаров, лекций по противодействию коррупции, консультаций на тему антикоррупционного поведения.</w:t>
            </w:r>
          </w:p>
          <w:p w:rsidR="00452DC6" w:rsidRPr="00405C13" w:rsidRDefault="00452DC6" w:rsidP="005F4881">
            <w:pPr>
              <w:jc w:val="both"/>
            </w:pPr>
            <w:r w:rsidRPr="00405C13">
              <w:t xml:space="preserve">           </w:t>
            </w:r>
            <w:proofErr w:type="gramStart"/>
            <w:r w:rsidRPr="00405C13">
              <w:t xml:space="preserve">В соответствии с распоряжением Правления ПФР от 19.10.2016 № 547р «О проведении мониторинга принятия мер по повышению эффективности противодействия коррупции при реализации территориальными органами Пенсионного фонда Российской Федерации направлений деятельности, осуществление которых подвержено коррупционным рискам», ОПФР  в 2018 году проводило мониторинг принятия мер по повышению эффективности противодействия коррупции при реализации территориальными органами ПФР направлений деятельности, осуществление которых подвержено коррупционным рискам. </w:t>
            </w:r>
            <w:proofErr w:type="gramEnd"/>
          </w:p>
        </w:tc>
      </w:tr>
      <w:tr w:rsidR="002F2951" w:rsidRPr="008E464C" w:rsidTr="00EC18D0">
        <w:tc>
          <w:tcPr>
            <w:tcW w:w="1008" w:type="dxa"/>
            <w:shd w:val="clear" w:color="auto" w:fill="auto"/>
          </w:tcPr>
          <w:p w:rsidR="002F2951" w:rsidRPr="002F2951" w:rsidRDefault="002F2951" w:rsidP="0011529F">
            <w:pPr>
              <w:jc w:val="both"/>
            </w:pPr>
            <w:r w:rsidRPr="002F2951">
              <w:t>8</w:t>
            </w:r>
          </w:p>
        </w:tc>
        <w:tc>
          <w:tcPr>
            <w:tcW w:w="3851" w:type="dxa"/>
            <w:shd w:val="clear" w:color="auto" w:fill="auto"/>
          </w:tcPr>
          <w:p w:rsidR="002F2951" w:rsidRPr="002F2951" w:rsidRDefault="002F2951" w:rsidP="00041F24">
            <w:pPr>
              <w:jc w:val="both"/>
            </w:pPr>
            <w:r w:rsidRPr="002F2951">
              <w:t xml:space="preserve">Обеспечение действенного </w:t>
            </w:r>
            <w:r w:rsidRPr="002F2951">
              <w:lastRenderedPageBreak/>
              <w:t>функционирования комисси</w:t>
            </w:r>
            <w:r w:rsidR="00041F24">
              <w:t>й</w:t>
            </w:r>
            <w:r w:rsidRPr="002F2951">
              <w:t xml:space="preserve">  по соблюдению требований к служебному поведению и урегулированию конфликта интересов </w:t>
            </w:r>
            <w:r w:rsidR="00041F24">
              <w:t xml:space="preserve">в </w:t>
            </w:r>
            <w:r w:rsidRPr="002F2951">
              <w:t>ПФР</w:t>
            </w:r>
            <w:r w:rsidR="00041F24">
              <w:t xml:space="preserve"> и его</w:t>
            </w:r>
            <w:r w:rsidRPr="002F2951">
              <w:t xml:space="preserve">  территориальных орган</w:t>
            </w:r>
            <w:r w:rsidR="00041F24">
              <w:t>ах</w:t>
            </w:r>
            <w:r w:rsidRPr="002F2951">
              <w:t xml:space="preserve"> </w:t>
            </w:r>
          </w:p>
        </w:tc>
        <w:tc>
          <w:tcPr>
            <w:tcW w:w="1486" w:type="dxa"/>
            <w:shd w:val="clear" w:color="auto" w:fill="auto"/>
          </w:tcPr>
          <w:p w:rsidR="002F2951" w:rsidRPr="002F2951" w:rsidRDefault="002F2951" w:rsidP="0011529F">
            <w:pPr>
              <w:jc w:val="both"/>
            </w:pPr>
            <w:r w:rsidRPr="002F2951">
              <w:lastRenderedPageBreak/>
              <w:t xml:space="preserve">В течение </w:t>
            </w:r>
            <w:r w:rsidRPr="002F2951">
              <w:lastRenderedPageBreak/>
              <w:t>всего периода</w:t>
            </w:r>
          </w:p>
        </w:tc>
        <w:tc>
          <w:tcPr>
            <w:tcW w:w="8505" w:type="dxa"/>
            <w:shd w:val="clear" w:color="auto" w:fill="auto"/>
          </w:tcPr>
          <w:p w:rsidR="002F2951" w:rsidRPr="002F2951" w:rsidRDefault="002F2951" w:rsidP="0011529F">
            <w:pPr>
              <w:jc w:val="both"/>
            </w:pPr>
            <w:r w:rsidRPr="002F2951">
              <w:rPr>
                <w:sz w:val="28"/>
                <w:szCs w:val="28"/>
              </w:rPr>
              <w:lastRenderedPageBreak/>
              <w:t xml:space="preserve">    </w:t>
            </w:r>
            <w:proofErr w:type="gramStart"/>
            <w:r w:rsidRPr="002F2951">
              <w:t xml:space="preserve">Во исполнение постановления Правления от 11 июня 2013 года № 137п “О </w:t>
            </w:r>
            <w:r w:rsidRPr="002F2951">
              <w:lastRenderedPageBreak/>
              <w:t>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и в целях повышения эффективности механизма урегулирования конфликта интересов, обеспечения соблюдения работниками ограничений, запретов и принципов служебного поведения в связи с исполнением ими должностных обязанностей принят приказ Отделения от    11 сентября 2013</w:t>
            </w:r>
            <w:proofErr w:type="gramEnd"/>
            <w:r w:rsidRPr="002F2951">
              <w:t xml:space="preserve"> года № 259 “Об утверждении комиссии ГУ-ОПФР по Алтайскому краю по соблюдению требований к служебному поведению и урегулированию конфликтов интересов”. Во всех 18 территориальных  управлениях и Отделении  созданы аналогичные комиссии. </w:t>
            </w:r>
          </w:p>
          <w:p w:rsidR="005F4881" w:rsidRDefault="002F2951" w:rsidP="0011529F">
            <w:pPr>
              <w:jc w:val="both"/>
            </w:pPr>
            <w:r w:rsidRPr="002F2951">
              <w:t xml:space="preserve">       В  2018 году проведен</w:t>
            </w:r>
            <w:r w:rsidR="005F4881">
              <w:t>ы</w:t>
            </w:r>
            <w:r w:rsidRPr="002F2951">
              <w:rPr>
                <w:b/>
              </w:rPr>
              <w:t xml:space="preserve"> </w:t>
            </w:r>
            <w:r w:rsidRPr="002F2951">
              <w:t>заседани</w:t>
            </w:r>
            <w:r w:rsidR="005F4881">
              <w:t>я</w:t>
            </w:r>
            <w:r w:rsidRPr="002F2951">
              <w:t xml:space="preserve"> Комиссий по соблюдению требований к служебному поведению и уре</w:t>
            </w:r>
            <w:r w:rsidR="005F4881">
              <w:t>гулированию конфликта интересов:</w:t>
            </w:r>
          </w:p>
          <w:p w:rsidR="002F2951" w:rsidRPr="002F2951" w:rsidRDefault="002F2951" w:rsidP="0011529F">
            <w:pPr>
              <w:jc w:val="both"/>
            </w:pPr>
            <w:r w:rsidRPr="002F2951">
              <w:t xml:space="preserve">      - по материалам, касающимся не предоставления сведений о доходах на супруга;</w:t>
            </w:r>
          </w:p>
          <w:p w:rsidR="002F2951" w:rsidRPr="002F2951" w:rsidRDefault="002F2951" w:rsidP="0011529F">
            <w:pPr>
              <w:jc w:val="both"/>
            </w:pPr>
            <w:r w:rsidRPr="002F2951">
              <w:t xml:space="preserve">      - по материалам, касающимся несоблюдения требований к служебному поведению или требований об урегулировании конфликта интересов;</w:t>
            </w:r>
          </w:p>
          <w:p w:rsidR="002F2951" w:rsidRPr="002F2951" w:rsidRDefault="002F2951" w:rsidP="0011529F">
            <w:pPr>
              <w:jc w:val="both"/>
            </w:pPr>
            <w:r w:rsidRPr="002F2951">
              <w:t xml:space="preserve">      - по материалам поступивших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2951" w:rsidRPr="002F2951" w:rsidRDefault="002F2951" w:rsidP="0011529F">
            <w:pPr>
              <w:jc w:val="both"/>
            </w:pPr>
            <w:r w:rsidRPr="002F2951">
              <w:t xml:space="preserve">      - по материалам, касающимся предоставления недостоверных и неполных   сведений о доходах, расходах, об имуществе и обязательствах имущественного характера</w:t>
            </w:r>
          </w:p>
          <w:p w:rsidR="002F2951" w:rsidRPr="002F2951" w:rsidRDefault="002F2951" w:rsidP="0011529F">
            <w:pPr>
              <w:jc w:val="both"/>
            </w:pPr>
            <w:r w:rsidRPr="002F2951">
              <w:t xml:space="preserve">      </w:t>
            </w:r>
          </w:p>
        </w:tc>
      </w:tr>
      <w:tr w:rsidR="0031295F" w:rsidRPr="008E464C" w:rsidTr="00EC18D0">
        <w:tc>
          <w:tcPr>
            <w:tcW w:w="1008" w:type="dxa"/>
            <w:shd w:val="clear" w:color="auto" w:fill="auto"/>
          </w:tcPr>
          <w:p w:rsidR="0031295F" w:rsidRPr="00405C13" w:rsidRDefault="0031295F" w:rsidP="0011529F">
            <w:pPr>
              <w:jc w:val="both"/>
            </w:pPr>
            <w:r w:rsidRPr="00405C13">
              <w:lastRenderedPageBreak/>
              <w:t>9</w:t>
            </w:r>
          </w:p>
        </w:tc>
        <w:tc>
          <w:tcPr>
            <w:tcW w:w="3851" w:type="dxa"/>
            <w:shd w:val="clear" w:color="auto" w:fill="auto"/>
          </w:tcPr>
          <w:p w:rsidR="0031295F" w:rsidRPr="00405C13" w:rsidRDefault="0031295F" w:rsidP="0011529F">
            <w:pPr>
              <w:jc w:val="both"/>
            </w:pPr>
            <w:r w:rsidRPr="00405C13">
              <w:t xml:space="preserve">Организация проведения оценок коррупционных рисков, возникающих при реализации ПФР своих функций </w:t>
            </w:r>
          </w:p>
          <w:p w:rsidR="0031295F" w:rsidRPr="00405C13" w:rsidRDefault="0031295F" w:rsidP="0011529F">
            <w:pPr>
              <w:jc w:val="both"/>
            </w:pPr>
          </w:p>
        </w:tc>
        <w:tc>
          <w:tcPr>
            <w:tcW w:w="1486" w:type="dxa"/>
            <w:shd w:val="clear" w:color="auto" w:fill="auto"/>
          </w:tcPr>
          <w:p w:rsidR="0031295F" w:rsidRPr="00405C13" w:rsidRDefault="0031295F" w:rsidP="0011529F">
            <w:pPr>
              <w:jc w:val="both"/>
            </w:pPr>
            <w:r w:rsidRPr="00405C13">
              <w:t>В течение всего периода</w:t>
            </w:r>
          </w:p>
        </w:tc>
        <w:tc>
          <w:tcPr>
            <w:tcW w:w="8505" w:type="dxa"/>
            <w:shd w:val="clear" w:color="auto" w:fill="auto"/>
          </w:tcPr>
          <w:p w:rsidR="0031295F" w:rsidRPr="00405C13" w:rsidRDefault="00E73EDF" w:rsidP="0011529F">
            <w:pPr>
              <w:ind w:firstLine="199"/>
              <w:jc w:val="both"/>
            </w:pPr>
            <w:r w:rsidRPr="00405C13">
              <w:t xml:space="preserve">    </w:t>
            </w:r>
            <w:r w:rsidR="0031295F" w:rsidRPr="00405C13">
              <w:t>В соответствии с Распоряжением Правления ПФР от 19.10.2016 № 547р  проведен мониторинг принятия мер по повышению эффективности противодействия коррупции при реализации Отделением направлений деятельности, осуществление которых подвержено коррупционным рискам, нарушений не обнаружено.</w:t>
            </w:r>
          </w:p>
          <w:p w:rsidR="00E73EDF" w:rsidRPr="00405C13" w:rsidRDefault="00E73EDF" w:rsidP="0011529F">
            <w:pPr>
              <w:ind w:firstLine="199"/>
              <w:jc w:val="both"/>
            </w:pPr>
            <w:r w:rsidRPr="00405C13">
              <w:t xml:space="preserve">    Направления деятельности территориальных органов ПФР,  систематически проверяются профильными отделами ОПФР, контрольно-ревизионным отделом ОПФР.</w:t>
            </w:r>
          </w:p>
          <w:p w:rsidR="00E73EDF" w:rsidRPr="00405C13" w:rsidRDefault="00E73EDF" w:rsidP="0011529F">
            <w:pPr>
              <w:ind w:firstLine="199"/>
              <w:jc w:val="both"/>
            </w:pPr>
            <w:r w:rsidRPr="00405C13">
              <w:t xml:space="preserve">    Порядок работы по направлениям деятельности Отделения и подведомственных территориальных органов ПФР организован с исключением коррупционных рисков.</w:t>
            </w:r>
            <w:r w:rsidR="000E21D0" w:rsidRPr="00405C13">
              <w:t xml:space="preserve"> Ведется разъяснительная работа о мерах ответственности за совершение коррупционных правонарушений, ознакомление с нормативными документами, регламентирующими вопросы предупреждения </w:t>
            </w:r>
            <w:r w:rsidR="000E21D0" w:rsidRPr="00405C13">
              <w:lastRenderedPageBreak/>
              <w:t>и противодействия коррупции.</w:t>
            </w:r>
          </w:p>
        </w:tc>
      </w:tr>
      <w:tr w:rsidR="0031295F" w:rsidRPr="008E464C" w:rsidTr="00EC18D0">
        <w:tc>
          <w:tcPr>
            <w:tcW w:w="1008" w:type="dxa"/>
            <w:shd w:val="clear" w:color="auto" w:fill="auto"/>
          </w:tcPr>
          <w:p w:rsidR="0031295F" w:rsidRPr="0031295F" w:rsidRDefault="0031295F" w:rsidP="0011529F">
            <w:pPr>
              <w:jc w:val="both"/>
            </w:pPr>
            <w:r w:rsidRPr="0031295F">
              <w:lastRenderedPageBreak/>
              <w:t>10</w:t>
            </w:r>
          </w:p>
        </w:tc>
        <w:tc>
          <w:tcPr>
            <w:tcW w:w="3851" w:type="dxa"/>
            <w:shd w:val="clear" w:color="auto" w:fill="auto"/>
          </w:tcPr>
          <w:p w:rsidR="0031295F" w:rsidRPr="0031295F" w:rsidRDefault="0031295F" w:rsidP="0011529F">
            <w:pPr>
              <w:jc w:val="both"/>
            </w:pPr>
            <w:r w:rsidRPr="0031295F">
              <w:t>Информирование  работников ПФР и его территориальных органов о положениях нормативных правовых актов  Российской Федерации в сфере противодействии коррупции</w:t>
            </w:r>
          </w:p>
        </w:tc>
        <w:tc>
          <w:tcPr>
            <w:tcW w:w="1486" w:type="dxa"/>
            <w:shd w:val="clear" w:color="auto" w:fill="auto"/>
          </w:tcPr>
          <w:p w:rsidR="0031295F" w:rsidRPr="0031295F" w:rsidRDefault="0031295F" w:rsidP="0011529F">
            <w:pPr>
              <w:jc w:val="both"/>
            </w:pPr>
            <w:r w:rsidRPr="0031295F">
              <w:t>В течение всего периода</w:t>
            </w:r>
          </w:p>
        </w:tc>
        <w:tc>
          <w:tcPr>
            <w:tcW w:w="8505" w:type="dxa"/>
            <w:shd w:val="clear" w:color="auto" w:fill="auto"/>
          </w:tcPr>
          <w:p w:rsidR="0031295F" w:rsidRPr="0031295F" w:rsidRDefault="0031295F" w:rsidP="0011529F">
            <w:pPr>
              <w:pStyle w:val="ConsPlusTitle"/>
              <w:jc w:val="both"/>
              <w:rPr>
                <w:rFonts w:ascii="Times New Roman" w:hAnsi="Times New Roman" w:cs="Times New Roman"/>
                <w:b w:val="0"/>
                <w:sz w:val="24"/>
                <w:szCs w:val="24"/>
              </w:rPr>
            </w:pPr>
            <w:r w:rsidRPr="0031295F">
              <w:rPr>
                <w:rFonts w:ascii="Times New Roman" w:hAnsi="Times New Roman" w:cs="Times New Roman"/>
                <w:b w:val="0"/>
                <w:sz w:val="24"/>
                <w:szCs w:val="24"/>
              </w:rPr>
              <w:t xml:space="preserve">       С сотрудниками Отделения и Управлений ПФР в городах и районах края регулярно проводится разъяснительная работа по применения законодательства   Российской Федерации в сфере противодействии коррупции.</w:t>
            </w:r>
          </w:p>
          <w:p w:rsidR="0031295F" w:rsidRPr="0031295F" w:rsidRDefault="0031295F" w:rsidP="005F4881">
            <w:pPr>
              <w:pStyle w:val="ConsPlusTitle"/>
              <w:jc w:val="both"/>
            </w:pPr>
            <w:r w:rsidRPr="0031295F">
              <w:rPr>
                <w:rFonts w:ascii="Times New Roman" w:hAnsi="Times New Roman" w:cs="Times New Roman"/>
                <w:b w:val="0"/>
                <w:sz w:val="24"/>
                <w:szCs w:val="24"/>
              </w:rPr>
              <w:t xml:space="preserve">       Для изучения и руководства в служебной деятельности на общедоступном</w:t>
            </w:r>
            <w:r w:rsidR="00D83D44">
              <w:rPr>
                <w:rFonts w:ascii="Times New Roman" w:hAnsi="Times New Roman" w:cs="Times New Roman"/>
                <w:b w:val="0"/>
                <w:sz w:val="24"/>
                <w:szCs w:val="24"/>
              </w:rPr>
              <w:t xml:space="preserve"> сетевом</w:t>
            </w:r>
            <w:r w:rsidRPr="0031295F">
              <w:rPr>
                <w:rFonts w:ascii="Times New Roman" w:hAnsi="Times New Roman" w:cs="Times New Roman"/>
                <w:b w:val="0"/>
                <w:sz w:val="24"/>
                <w:szCs w:val="24"/>
              </w:rPr>
              <w:t xml:space="preserve"> диске </w:t>
            </w:r>
            <w:r w:rsidR="00D83D44">
              <w:rPr>
                <w:rFonts w:ascii="Times New Roman" w:hAnsi="Times New Roman" w:cs="Times New Roman"/>
                <w:b w:val="0"/>
                <w:sz w:val="24"/>
                <w:szCs w:val="24"/>
              </w:rPr>
              <w:t xml:space="preserve">Отделения </w:t>
            </w:r>
            <w:r w:rsidRPr="0031295F">
              <w:rPr>
                <w:rFonts w:ascii="Times New Roman" w:hAnsi="Times New Roman" w:cs="Times New Roman"/>
                <w:b w:val="0"/>
                <w:sz w:val="24"/>
                <w:szCs w:val="24"/>
              </w:rPr>
              <w:t>создана Электронная библиотека нормативно-правовых актов, сообщений об изменениях в законодательстве по противодействию коррупции.</w:t>
            </w:r>
            <w:r w:rsidRPr="0031295F">
              <w:t xml:space="preserve"> </w:t>
            </w:r>
            <w:r w:rsidR="005F4881">
              <w:t xml:space="preserve">   </w:t>
            </w:r>
            <w:r w:rsidRPr="005F4881">
              <w:rPr>
                <w:rFonts w:ascii="Times New Roman" w:hAnsi="Times New Roman" w:cs="Times New Roman"/>
                <w:b w:val="0"/>
                <w:sz w:val="24"/>
                <w:szCs w:val="24"/>
              </w:rPr>
              <w:t>Сотрудники Отделения и Управлений в городах и районах  края ознакомлены с законодательством о противодействии коррупции под роспись</w:t>
            </w:r>
          </w:p>
        </w:tc>
      </w:tr>
      <w:tr w:rsidR="0031295F" w:rsidRPr="008E464C" w:rsidTr="00EC18D0">
        <w:tc>
          <w:tcPr>
            <w:tcW w:w="1008" w:type="dxa"/>
            <w:shd w:val="clear" w:color="auto" w:fill="auto"/>
          </w:tcPr>
          <w:p w:rsidR="0031295F" w:rsidRPr="00E22441" w:rsidRDefault="0031295F" w:rsidP="0011529F">
            <w:pPr>
              <w:jc w:val="both"/>
              <w:rPr>
                <w:color w:val="000000" w:themeColor="text1"/>
              </w:rPr>
            </w:pPr>
            <w:r w:rsidRPr="00E22441">
              <w:rPr>
                <w:color w:val="000000" w:themeColor="text1"/>
              </w:rPr>
              <w:t>12</w:t>
            </w:r>
          </w:p>
        </w:tc>
        <w:tc>
          <w:tcPr>
            <w:tcW w:w="3851" w:type="dxa"/>
            <w:shd w:val="clear" w:color="auto" w:fill="auto"/>
          </w:tcPr>
          <w:p w:rsidR="0031295F" w:rsidRPr="00E22441" w:rsidRDefault="00B815C4" w:rsidP="0011529F">
            <w:pPr>
              <w:jc w:val="both"/>
              <w:rPr>
                <w:color w:val="000000" w:themeColor="text1"/>
              </w:rPr>
            </w:pPr>
            <w:r w:rsidRPr="00E22441">
              <w:rPr>
                <w:color w:val="000000" w:themeColor="text1"/>
              </w:rPr>
              <w:t>Обеспечение размещения на официальном сайте ПФР актуальной информации об антикоррупционной деятельности, ведение специализированного раздела, посвященного вопросам профилактики коррупции</w:t>
            </w:r>
          </w:p>
        </w:tc>
        <w:tc>
          <w:tcPr>
            <w:tcW w:w="1486" w:type="dxa"/>
            <w:shd w:val="clear" w:color="auto" w:fill="auto"/>
          </w:tcPr>
          <w:p w:rsidR="0031295F" w:rsidRPr="00E22441" w:rsidRDefault="00B815C4" w:rsidP="0011529F">
            <w:pPr>
              <w:jc w:val="both"/>
              <w:rPr>
                <w:color w:val="000000" w:themeColor="text1"/>
              </w:rPr>
            </w:pPr>
            <w:r w:rsidRPr="00E22441">
              <w:rPr>
                <w:color w:val="000000" w:themeColor="text1"/>
              </w:rPr>
              <w:t>В течение всего периода</w:t>
            </w:r>
          </w:p>
        </w:tc>
        <w:tc>
          <w:tcPr>
            <w:tcW w:w="8505" w:type="dxa"/>
            <w:shd w:val="clear" w:color="auto" w:fill="auto"/>
          </w:tcPr>
          <w:p w:rsidR="00E22441" w:rsidRPr="00E760AA" w:rsidRDefault="00D83D44" w:rsidP="0011529F">
            <w:pPr>
              <w:jc w:val="both"/>
            </w:pPr>
            <w:r>
              <w:t xml:space="preserve">            </w:t>
            </w:r>
            <w:r w:rsidR="00E22441" w:rsidRPr="00E760AA">
              <w:t>Актуальная информация об антикоррупционных мероприятиях размещена на сайте ПФР, в разделе “Информация для жителей регионов”, Отделение ПФР по Алтайскому краю, в категории “Противодействие коррупции”:</w:t>
            </w:r>
          </w:p>
          <w:p w:rsidR="00E22441" w:rsidRPr="00E760AA" w:rsidRDefault="00E22441" w:rsidP="0011529F">
            <w:pPr>
              <w:jc w:val="both"/>
            </w:pPr>
            <w:r w:rsidRPr="00E760AA">
              <w:t>- Антикоррупционная политика Отделения ПФР по Алтайскому краю;</w:t>
            </w:r>
          </w:p>
          <w:p w:rsidR="00E22441" w:rsidRPr="00E760AA" w:rsidRDefault="00E22441" w:rsidP="0011529F">
            <w:pPr>
              <w:jc w:val="both"/>
            </w:pPr>
            <w:r w:rsidRPr="00E760AA">
              <w:t>- Формы и бланки;</w:t>
            </w:r>
          </w:p>
          <w:p w:rsidR="00E22441" w:rsidRPr="00E760AA" w:rsidRDefault="00E22441" w:rsidP="0011529F">
            <w:pPr>
              <w:jc w:val="both"/>
            </w:pPr>
            <w:r w:rsidRPr="00E760AA">
              <w:t>- Противодействие коррупции ОПФР по Алтайскому краю;</w:t>
            </w:r>
          </w:p>
          <w:p w:rsidR="00E22441" w:rsidRPr="00E760AA" w:rsidRDefault="00E22441" w:rsidP="0011529F">
            <w:pPr>
              <w:jc w:val="both"/>
            </w:pPr>
            <w:r w:rsidRPr="00E760AA">
              <w:t>- Методические рекомендации;</w:t>
            </w:r>
          </w:p>
          <w:p w:rsidR="00E22441" w:rsidRPr="00E760AA" w:rsidRDefault="00E22441" w:rsidP="0011529F">
            <w:pPr>
              <w:jc w:val="both"/>
            </w:pPr>
            <w:r w:rsidRPr="00E760AA">
              <w:t>- Деятельность комиссии ПФР по соблюдению требований к служебному поведению и урегулированию конфликта интересов;</w:t>
            </w:r>
          </w:p>
          <w:p w:rsidR="00E22441" w:rsidRPr="00E760AA" w:rsidRDefault="00E22441" w:rsidP="0011529F">
            <w:pPr>
              <w:jc w:val="both"/>
            </w:pPr>
            <w:r w:rsidRPr="00E760AA">
              <w:t>- Обратная связь для сообщения о фактах коррупции;</w:t>
            </w:r>
          </w:p>
          <w:p w:rsidR="00E22441" w:rsidRPr="00E760AA" w:rsidRDefault="00E22441" w:rsidP="0011529F">
            <w:pPr>
              <w:jc w:val="both"/>
            </w:pPr>
            <w:r w:rsidRPr="00E760AA">
              <w:t>- Нормативные правовые и иные акты в сфере противодействия коррупции;</w:t>
            </w:r>
          </w:p>
          <w:p w:rsidR="00E22441" w:rsidRPr="00E760AA" w:rsidRDefault="00E22441" w:rsidP="0011529F">
            <w:pPr>
              <w:jc w:val="both"/>
            </w:pPr>
            <w:r w:rsidRPr="00E760AA">
              <w:t>- Доклады, отчеты, обзоры, статистическая информация;</w:t>
            </w:r>
          </w:p>
          <w:p w:rsidR="0031295F" w:rsidRPr="00E22441" w:rsidRDefault="00E22441" w:rsidP="0011529F">
            <w:pPr>
              <w:pStyle w:val="ConsPlusTitle"/>
              <w:jc w:val="both"/>
              <w:rPr>
                <w:rFonts w:ascii="Times New Roman" w:hAnsi="Times New Roman" w:cs="Times New Roman"/>
                <w:b w:val="0"/>
                <w:color w:val="FF0000"/>
                <w:sz w:val="24"/>
                <w:szCs w:val="24"/>
              </w:rPr>
            </w:pPr>
            <w:r w:rsidRPr="00E22441">
              <w:rPr>
                <w:rFonts w:ascii="Times New Roman" w:hAnsi="Times New Roman" w:cs="Times New Roman"/>
                <w:b w:val="0"/>
                <w:sz w:val="24"/>
                <w:szCs w:val="24"/>
              </w:rPr>
              <w:t xml:space="preserve">- Сведения о доходах, расходах, об имуществе и обязательствах имущественного характера.   </w:t>
            </w:r>
          </w:p>
        </w:tc>
      </w:tr>
      <w:tr w:rsidR="00B815C4" w:rsidRPr="008E464C" w:rsidTr="00EC18D0">
        <w:tc>
          <w:tcPr>
            <w:tcW w:w="1008" w:type="dxa"/>
            <w:shd w:val="clear" w:color="auto" w:fill="auto"/>
          </w:tcPr>
          <w:p w:rsidR="00B815C4" w:rsidRPr="00A64CEA" w:rsidRDefault="00B815C4" w:rsidP="0011529F">
            <w:pPr>
              <w:jc w:val="both"/>
              <w:rPr>
                <w:color w:val="000000" w:themeColor="text1"/>
              </w:rPr>
            </w:pPr>
            <w:r w:rsidRPr="00A64CEA">
              <w:rPr>
                <w:color w:val="000000" w:themeColor="text1"/>
              </w:rPr>
              <w:t>13</w:t>
            </w:r>
          </w:p>
        </w:tc>
        <w:tc>
          <w:tcPr>
            <w:tcW w:w="3851" w:type="dxa"/>
            <w:shd w:val="clear" w:color="auto" w:fill="auto"/>
          </w:tcPr>
          <w:p w:rsidR="00B815C4" w:rsidRPr="00A64CEA" w:rsidRDefault="00B815C4" w:rsidP="0011529F">
            <w:pPr>
              <w:jc w:val="both"/>
              <w:rPr>
                <w:color w:val="000000" w:themeColor="text1"/>
              </w:rPr>
            </w:pPr>
            <w:r w:rsidRPr="00A64CEA">
              <w:rPr>
                <w:color w:val="000000" w:themeColor="text1"/>
              </w:rPr>
              <w:t xml:space="preserve">Обеспечение эффективного взаимодействия с правоохранительными органами и иными государственными органами по вопросам коррупционных проявлений в ПФР и его территориальных органах </w:t>
            </w:r>
          </w:p>
        </w:tc>
        <w:tc>
          <w:tcPr>
            <w:tcW w:w="1486" w:type="dxa"/>
            <w:shd w:val="clear" w:color="auto" w:fill="auto"/>
          </w:tcPr>
          <w:p w:rsidR="00B815C4" w:rsidRPr="00A64CEA" w:rsidRDefault="00B815C4" w:rsidP="0011529F">
            <w:pPr>
              <w:jc w:val="both"/>
              <w:rPr>
                <w:color w:val="000000" w:themeColor="text1"/>
              </w:rPr>
            </w:pPr>
            <w:r w:rsidRPr="00A64CEA">
              <w:rPr>
                <w:color w:val="000000" w:themeColor="text1"/>
              </w:rPr>
              <w:t>В течение всего периода</w:t>
            </w:r>
          </w:p>
        </w:tc>
        <w:tc>
          <w:tcPr>
            <w:tcW w:w="8505" w:type="dxa"/>
            <w:shd w:val="clear" w:color="auto" w:fill="auto"/>
          </w:tcPr>
          <w:p w:rsidR="00A64CEA" w:rsidRPr="00A075E0" w:rsidRDefault="00D83D44" w:rsidP="0011529F">
            <w:pPr>
              <w:ind w:firstLine="318"/>
              <w:jc w:val="both"/>
            </w:pPr>
            <w:r>
              <w:t xml:space="preserve">  </w:t>
            </w:r>
            <w:r w:rsidR="00A64CEA" w:rsidRPr="00A075E0">
              <w:t>В це</w:t>
            </w:r>
            <w:r w:rsidR="00A64CEA">
              <w:t>лях эффективного взаимодействия</w:t>
            </w:r>
            <w:r w:rsidR="00A64CEA" w:rsidRPr="00A075E0">
              <w:t xml:space="preserve"> с правоохранительными ор</w:t>
            </w:r>
            <w:r w:rsidR="00A64CEA">
              <w:t>ганами и иными</w:t>
            </w:r>
            <w:r w:rsidR="00A64CEA" w:rsidRPr="00A075E0">
              <w:t xml:space="preserve"> государственными органами по вопроса</w:t>
            </w:r>
            <w:r w:rsidR="00A64CEA">
              <w:t>м организации противодействия</w:t>
            </w:r>
            <w:r w:rsidR="00A64CEA" w:rsidRPr="00A075E0">
              <w:t xml:space="preserve"> коррупции в системе ОПФР </w:t>
            </w:r>
            <w:r w:rsidR="00A64CEA">
              <w:t xml:space="preserve">по Алтайскому краю  </w:t>
            </w:r>
            <w:r w:rsidR="00A64CEA" w:rsidRPr="00A075E0">
              <w:t>в органы прокуратуры направлялась информация по фактам противоправных действий, связанных с получением сертификата на материнский (семейный) капитал и с направлением средств материнского (семейного) капитала.</w:t>
            </w:r>
          </w:p>
          <w:p w:rsidR="00B815C4" w:rsidRPr="008E464C" w:rsidRDefault="00B815C4" w:rsidP="000B0D2E">
            <w:pPr>
              <w:shd w:val="clear" w:color="auto" w:fill="FFFFFF"/>
              <w:ind w:firstLine="318"/>
              <w:jc w:val="both"/>
              <w:rPr>
                <w:b/>
                <w:color w:val="FF0000"/>
              </w:rPr>
            </w:pPr>
          </w:p>
        </w:tc>
      </w:tr>
      <w:tr w:rsidR="00B815C4" w:rsidRPr="008E464C" w:rsidTr="00EC18D0">
        <w:tc>
          <w:tcPr>
            <w:tcW w:w="1008" w:type="dxa"/>
            <w:shd w:val="clear" w:color="auto" w:fill="FFFFFF" w:themeFill="background1"/>
          </w:tcPr>
          <w:p w:rsidR="00B815C4" w:rsidRPr="00784894" w:rsidRDefault="00B815C4" w:rsidP="0011529F">
            <w:pPr>
              <w:jc w:val="both"/>
            </w:pPr>
            <w:r w:rsidRPr="00784894">
              <w:t>14</w:t>
            </w:r>
          </w:p>
        </w:tc>
        <w:tc>
          <w:tcPr>
            <w:tcW w:w="3851" w:type="dxa"/>
            <w:shd w:val="clear" w:color="auto" w:fill="FFFFFF" w:themeFill="background1"/>
          </w:tcPr>
          <w:p w:rsidR="00B815C4" w:rsidRPr="00784894" w:rsidRDefault="00B815C4" w:rsidP="0011529F">
            <w:pPr>
              <w:jc w:val="both"/>
            </w:pPr>
            <w:r w:rsidRPr="00784894">
              <w:t>Проведение ведомственного контроля в сфере закупок товаров, работ, услуг для обеспечения федеральных нужд</w:t>
            </w:r>
          </w:p>
        </w:tc>
        <w:tc>
          <w:tcPr>
            <w:tcW w:w="1486" w:type="dxa"/>
            <w:shd w:val="clear" w:color="auto" w:fill="FFFFFF" w:themeFill="background1"/>
          </w:tcPr>
          <w:p w:rsidR="00B815C4" w:rsidRPr="00784894" w:rsidRDefault="00B815C4" w:rsidP="0011529F">
            <w:pPr>
              <w:jc w:val="both"/>
            </w:pPr>
            <w:r w:rsidRPr="00784894">
              <w:t>В течение всего периода</w:t>
            </w:r>
          </w:p>
        </w:tc>
        <w:tc>
          <w:tcPr>
            <w:tcW w:w="8505" w:type="dxa"/>
            <w:shd w:val="clear" w:color="auto" w:fill="auto"/>
          </w:tcPr>
          <w:p w:rsidR="00B815C4" w:rsidRPr="008E464C" w:rsidRDefault="00A64CEA" w:rsidP="005F4881">
            <w:pPr>
              <w:tabs>
                <w:tab w:val="left" w:pos="9705"/>
              </w:tabs>
              <w:ind w:firstLine="709"/>
              <w:jc w:val="both"/>
              <w:rPr>
                <w:color w:val="FF0000"/>
              </w:rPr>
            </w:pPr>
            <w:r w:rsidRPr="00343A44">
              <w:t>В ходе комплексных ревизий проведен</w:t>
            </w:r>
            <w:r w:rsidR="005F4881">
              <w:t>ы</w:t>
            </w:r>
            <w:r w:rsidRPr="00343A44">
              <w:t xml:space="preserve"> провер</w:t>
            </w:r>
            <w:r w:rsidR="005F4881">
              <w:t>ки</w:t>
            </w:r>
            <w:r w:rsidRPr="00343A44">
              <w:t xml:space="preserve"> </w:t>
            </w:r>
            <w:r w:rsidRPr="00085DD3">
              <w:rPr>
                <w:bCs/>
              </w:rPr>
              <w:t>соблюдени</w:t>
            </w:r>
            <w:r>
              <w:rPr>
                <w:bCs/>
              </w:rPr>
              <w:t>я</w:t>
            </w:r>
            <w:r w:rsidRPr="00085DD3">
              <w:rPr>
                <w:bCs/>
              </w:rPr>
              <w:t xml:space="preserve"> </w:t>
            </w:r>
            <w:r>
              <w:rPr>
                <w:bCs/>
              </w:rPr>
              <w:t>Управлениями ПФР</w:t>
            </w:r>
            <w:r w:rsidRPr="00085DD3">
              <w:rPr>
                <w:bCs/>
              </w:rPr>
              <w:t xml:space="preserve"> законодательных и иных нормативных правовых актов Российской Федерации о контрактной системе в сфере закупок товаров, работ, услуг для обеспечения федеральных нужд</w:t>
            </w:r>
            <w:r w:rsidR="005F4881">
              <w:rPr>
                <w:bCs/>
              </w:rPr>
              <w:t xml:space="preserve">. </w:t>
            </w:r>
            <w:r w:rsidRPr="00343A44">
              <w:t xml:space="preserve">Фактов злоупотреблений, хищений и </w:t>
            </w:r>
            <w:r w:rsidRPr="00343A44">
              <w:lastRenderedPageBreak/>
              <w:t>других коррупционных проявлений не выявлено.</w:t>
            </w:r>
            <w:r w:rsidRPr="00CB688B">
              <w:t xml:space="preserve">                    </w:t>
            </w:r>
          </w:p>
        </w:tc>
      </w:tr>
      <w:tr w:rsidR="00B815C4" w:rsidRPr="008E464C" w:rsidTr="00EC18D0">
        <w:tc>
          <w:tcPr>
            <w:tcW w:w="1008" w:type="dxa"/>
            <w:shd w:val="clear" w:color="auto" w:fill="auto"/>
          </w:tcPr>
          <w:p w:rsidR="00B815C4" w:rsidRPr="00A64CEA" w:rsidRDefault="00B815C4" w:rsidP="0011529F">
            <w:pPr>
              <w:jc w:val="both"/>
              <w:rPr>
                <w:color w:val="000000" w:themeColor="text1"/>
              </w:rPr>
            </w:pPr>
            <w:r w:rsidRPr="00A64CEA">
              <w:rPr>
                <w:color w:val="000000" w:themeColor="text1"/>
              </w:rPr>
              <w:lastRenderedPageBreak/>
              <w:t>15</w:t>
            </w:r>
          </w:p>
        </w:tc>
        <w:tc>
          <w:tcPr>
            <w:tcW w:w="3851" w:type="dxa"/>
            <w:shd w:val="clear" w:color="auto" w:fill="auto"/>
          </w:tcPr>
          <w:p w:rsidR="00B815C4" w:rsidRPr="00A64CEA" w:rsidRDefault="00B815C4" w:rsidP="0011529F">
            <w:pPr>
              <w:jc w:val="both"/>
              <w:rPr>
                <w:color w:val="000000" w:themeColor="text1"/>
              </w:rPr>
            </w:pPr>
            <w:r w:rsidRPr="00A64CEA">
              <w:rPr>
                <w:color w:val="000000" w:themeColor="text1"/>
              </w:rPr>
              <w:t>Проведение ведомственного контроля в территориальных органах ПФР</w:t>
            </w:r>
          </w:p>
        </w:tc>
        <w:tc>
          <w:tcPr>
            <w:tcW w:w="1486" w:type="dxa"/>
            <w:shd w:val="clear" w:color="auto" w:fill="auto"/>
          </w:tcPr>
          <w:p w:rsidR="00B815C4" w:rsidRPr="00A64CEA" w:rsidRDefault="00B815C4" w:rsidP="0011529F">
            <w:pPr>
              <w:jc w:val="both"/>
              <w:rPr>
                <w:color w:val="000000" w:themeColor="text1"/>
              </w:rPr>
            </w:pPr>
            <w:r w:rsidRPr="00A64CEA">
              <w:rPr>
                <w:color w:val="000000" w:themeColor="text1"/>
              </w:rPr>
              <w:t>В течение всего периода</w:t>
            </w:r>
          </w:p>
        </w:tc>
        <w:tc>
          <w:tcPr>
            <w:tcW w:w="8505" w:type="dxa"/>
            <w:shd w:val="clear" w:color="auto" w:fill="auto"/>
          </w:tcPr>
          <w:p w:rsidR="00A64CEA" w:rsidRPr="00E728E2" w:rsidRDefault="00A64CEA" w:rsidP="0011529F">
            <w:pPr>
              <w:ind w:firstLine="709"/>
              <w:jc w:val="both"/>
            </w:pPr>
            <w:r w:rsidRPr="00E728E2">
              <w:t>В 201</w:t>
            </w:r>
            <w:r w:rsidRPr="00916614">
              <w:t>8</w:t>
            </w:r>
            <w:r w:rsidRPr="00E728E2">
              <w:t xml:space="preserve"> год</w:t>
            </w:r>
            <w:r>
              <w:t>у</w:t>
            </w:r>
            <w:r w:rsidRPr="00E728E2">
              <w:t xml:space="preserve"> специалистами контрольно-ревизионного отдела проведено </w:t>
            </w:r>
            <w:r>
              <w:t>14</w:t>
            </w:r>
            <w:r w:rsidRPr="00E728E2">
              <w:t xml:space="preserve"> ревизи</w:t>
            </w:r>
            <w:r>
              <w:t>й</w:t>
            </w:r>
            <w:r w:rsidRPr="00E728E2">
              <w:t xml:space="preserve"> и тематических проверок финансово-хозяйственной деятельности </w:t>
            </w:r>
            <w:r>
              <w:t>У</w:t>
            </w:r>
            <w:r w:rsidRPr="00E728E2">
              <w:t>правлений ПФР</w:t>
            </w:r>
            <w:r w:rsidR="005F4881">
              <w:t xml:space="preserve">. </w:t>
            </w:r>
          </w:p>
          <w:p w:rsidR="00A64CEA" w:rsidRPr="00E728E2" w:rsidRDefault="00A64CEA" w:rsidP="0011529F">
            <w:pPr>
              <w:tabs>
                <w:tab w:val="left" w:pos="9705"/>
              </w:tabs>
              <w:ind w:firstLine="709"/>
              <w:jc w:val="both"/>
              <w:rPr>
                <w:iCs/>
                <w:color w:val="000000"/>
                <w:spacing w:val="-1"/>
              </w:rPr>
            </w:pPr>
            <w:r w:rsidRPr="00E728E2">
              <w:t xml:space="preserve">В ходе ревизий </w:t>
            </w:r>
            <w:r w:rsidRPr="00E728E2">
              <w:rPr>
                <w:iCs/>
                <w:color w:val="000000"/>
                <w:spacing w:val="-1"/>
              </w:rPr>
              <w:t>проводились проверки</w:t>
            </w:r>
            <w:r>
              <w:rPr>
                <w:iCs/>
                <w:color w:val="000000"/>
                <w:spacing w:val="-1"/>
              </w:rPr>
              <w:t>,</w:t>
            </w:r>
            <w:r w:rsidRPr="00E728E2">
              <w:rPr>
                <w:iCs/>
                <w:color w:val="000000"/>
                <w:spacing w:val="-1"/>
              </w:rPr>
              <w:t xml:space="preserve"> согласно утвержденным планам ревизий</w:t>
            </w:r>
            <w:r>
              <w:rPr>
                <w:iCs/>
                <w:color w:val="000000"/>
                <w:spacing w:val="-1"/>
              </w:rPr>
              <w:t>,</w:t>
            </w:r>
            <w:r w:rsidRPr="00E728E2">
              <w:rPr>
                <w:iCs/>
                <w:color w:val="000000"/>
                <w:spacing w:val="-1"/>
              </w:rPr>
              <w:t xml:space="preserve"> следующих вопросов: </w:t>
            </w:r>
          </w:p>
          <w:p w:rsidR="00A64CEA" w:rsidRPr="00E728E2" w:rsidRDefault="00A64CEA" w:rsidP="0011529F">
            <w:pPr>
              <w:tabs>
                <w:tab w:val="left" w:pos="9705"/>
              </w:tabs>
              <w:ind w:firstLine="709"/>
              <w:jc w:val="both"/>
            </w:pPr>
            <w:r w:rsidRPr="00E728E2">
              <w:t>- прохождение денежных средств на выплату пенсий и других социальных выплат до получателей пенсий;</w:t>
            </w:r>
          </w:p>
          <w:p w:rsidR="00A64CEA" w:rsidRPr="00E728E2" w:rsidRDefault="00A64CEA" w:rsidP="0011529F">
            <w:pPr>
              <w:tabs>
                <w:tab w:val="left" w:pos="9705"/>
              </w:tabs>
              <w:ind w:firstLine="709"/>
              <w:jc w:val="both"/>
            </w:pPr>
            <w:r w:rsidRPr="00E728E2">
              <w:t>- обоснованности назначения и выплаты пенсий, ежемесячных денежных выплат, дополнительного ежемесячного материального обеспечения и других социальных выплат различным категориям получателей;</w:t>
            </w:r>
          </w:p>
          <w:p w:rsidR="00A64CEA" w:rsidRPr="00E728E2" w:rsidRDefault="00A64CEA" w:rsidP="0011529F">
            <w:pPr>
              <w:tabs>
                <w:tab w:val="left" w:pos="9705"/>
              </w:tabs>
              <w:ind w:firstLine="709"/>
              <w:jc w:val="both"/>
            </w:pPr>
            <w:r w:rsidRPr="00E728E2">
              <w:t>- банковских, кассовых, расчетных операций, расчетов по капитальному строительству и капитальному ремонту;</w:t>
            </w:r>
          </w:p>
          <w:p w:rsidR="00B815C4" w:rsidRPr="008E464C" w:rsidRDefault="00A64CEA" w:rsidP="000B0D2E">
            <w:pPr>
              <w:ind w:firstLine="709"/>
              <w:jc w:val="both"/>
              <w:rPr>
                <w:color w:val="FF0000"/>
              </w:rPr>
            </w:pPr>
            <w:r w:rsidRPr="00E728E2">
              <w:t>Фактов злоупотреблений, хищений и других коррупционных проявлений не выявлено.</w:t>
            </w:r>
          </w:p>
        </w:tc>
      </w:tr>
      <w:tr w:rsidR="00B815C4" w:rsidRPr="008E464C" w:rsidTr="00EC18D0">
        <w:tc>
          <w:tcPr>
            <w:tcW w:w="1008" w:type="dxa"/>
            <w:shd w:val="clear" w:color="auto" w:fill="auto"/>
          </w:tcPr>
          <w:p w:rsidR="00B815C4" w:rsidRPr="007539B3" w:rsidRDefault="00B815C4" w:rsidP="0011529F">
            <w:pPr>
              <w:jc w:val="both"/>
              <w:rPr>
                <w:color w:val="000000" w:themeColor="text1"/>
              </w:rPr>
            </w:pPr>
            <w:r w:rsidRPr="007539B3">
              <w:rPr>
                <w:color w:val="000000" w:themeColor="text1"/>
              </w:rPr>
              <w:t>16</w:t>
            </w:r>
          </w:p>
        </w:tc>
        <w:tc>
          <w:tcPr>
            <w:tcW w:w="3851" w:type="dxa"/>
            <w:shd w:val="clear" w:color="auto" w:fill="auto"/>
          </w:tcPr>
          <w:p w:rsidR="00B815C4" w:rsidRPr="007539B3" w:rsidRDefault="00B815C4" w:rsidP="0011529F">
            <w:pPr>
              <w:jc w:val="both"/>
              <w:rPr>
                <w:color w:val="000000" w:themeColor="text1"/>
              </w:rPr>
            </w:pPr>
            <w:r w:rsidRPr="007539B3">
              <w:rPr>
                <w:color w:val="000000" w:themeColor="text1"/>
              </w:rPr>
              <w:t>Осуществление внутреннего финансового аудита</w:t>
            </w:r>
          </w:p>
        </w:tc>
        <w:tc>
          <w:tcPr>
            <w:tcW w:w="1486" w:type="dxa"/>
            <w:shd w:val="clear" w:color="auto" w:fill="auto"/>
          </w:tcPr>
          <w:p w:rsidR="00B815C4" w:rsidRPr="007539B3" w:rsidRDefault="00B815C4" w:rsidP="0011529F">
            <w:pPr>
              <w:jc w:val="both"/>
              <w:rPr>
                <w:color w:val="000000" w:themeColor="text1"/>
              </w:rPr>
            </w:pPr>
            <w:r w:rsidRPr="007539B3">
              <w:rPr>
                <w:color w:val="000000" w:themeColor="text1"/>
              </w:rPr>
              <w:t>В течение всего периода</w:t>
            </w:r>
          </w:p>
        </w:tc>
        <w:tc>
          <w:tcPr>
            <w:tcW w:w="8505" w:type="dxa"/>
            <w:shd w:val="clear" w:color="auto" w:fill="auto"/>
          </w:tcPr>
          <w:p w:rsidR="00B815C4" w:rsidRPr="008E464C" w:rsidRDefault="000B0D2E" w:rsidP="005F4881">
            <w:pPr>
              <w:ind w:firstLine="199"/>
              <w:jc w:val="both"/>
              <w:rPr>
                <w:color w:val="FF0000"/>
              </w:rPr>
            </w:pPr>
            <w:r>
              <w:t xml:space="preserve">       </w:t>
            </w:r>
            <w:r w:rsidR="00A64CEA">
              <w:t xml:space="preserve">Внутренний финансовый аудит проведен в </w:t>
            </w:r>
            <w:r w:rsidR="00A64CEA" w:rsidRPr="00916614">
              <w:t>9</w:t>
            </w:r>
            <w:r w:rsidR="00A64CEA">
              <w:t xml:space="preserve"> Управлениях ПФР</w:t>
            </w:r>
            <w:r w:rsidR="005F4881">
              <w:t xml:space="preserve">.  </w:t>
            </w:r>
            <w:r>
              <w:t xml:space="preserve">       </w:t>
            </w:r>
            <w:r w:rsidR="005F4881">
              <w:t>Ф</w:t>
            </w:r>
            <w:r w:rsidR="00A64CEA" w:rsidRPr="00343A44">
              <w:t>актов злоупотреблений, хищений и других коррупционных проявлений не выявлено.</w:t>
            </w:r>
          </w:p>
        </w:tc>
      </w:tr>
      <w:tr w:rsidR="00B815C4" w:rsidRPr="008E464C" w:rsidTr="00EC18D0">
        <w:tc>
          <w:tcPr>
            <w:tcW w:w="1008" w:type="dxa"/>
            <w:shd w:val="clear" w:color="auto" w:fill="auto"/>
          </w:tcPr>
          <w:p w:rsidR="00B815C4" w:rsidRPr="0011529F" w:rsidRDefault="00B815C4" w:rsidP="0011529F">
            <w:pPr>
              <w:jc w:val="both"/>
            </w:pPr>
            <w:r w:rsidRPr="0011529F">
              <w:t>17</w:t>
            </w:r>
          </w:p>
        </w:tc>
        <w:tc>
          <w:tcPr>
            <w:tcW w:w="3851" w:type="dxa"/>
            <w:shd w:val="clear" w:color="auto" w:fill="auto"/>
          </w:tcPr>
          <w:p w:rsidR="00B815C4" w:rsidRPr="0011529F" w:rsidRDefault="00B815C4" w:rsidP="0011529F">
            <w:pPr>
              <w:jc w:val="both"/>
            </w:pPr>
            <w:r w:rsidRPr="0011529F">
              <w:t>Организация и осуществление контроля технической защиты персональных данных при их обработке в автоматизированных информационных системах ПФР и государственных информационных системах, функции оператора которых возложены на ПФР</w:t>
            </w:r>
          </w:p>
          <w:p w:rsidR="00B815C4" w:rsidRPr="0011529F" w:rsidRDefault="00B815C4" w:rsidP="0011529F">
            <w:pPr>
              <w:jc w:val="both"/>
            </w:pPr>
          </w:p>
          <w:p w:rsidR="00B815C4" w:rsidRPr="0011529F" w:rsidRDefault="00B815C4" w:rsidP="0011529F">
            <w:pPr>
              <w:jc w:val="both"/>
            </w:pPr>
          </w:p>
          <w:p w:rsidR="00B815C4" w:rsidRPr="0011529F" w:rsidRDefault="00B815C4" w:rsidP="0011529F">
            <w:pPr>
              <w:jc w:val="both"/>
              <w:rPr>
                <w:b/>
              </w:rPr>
            </w:pPr>
          </w:p>
        </w:tc>
        <w:tc>
          <w:tcPr>
            <w:tcW w:w="1486" w:type="dxa"/>
            <w:shd w:val="clear" w:color="auto" w:fill="auto"/>
          </w:tcPr>
          <w:p w:rsidR="00B815C4" w:rsidRPr="0011529F" w:rsidRDefault="00B815C4" w:rsidP="0011529F">
            <w:pPr>
              <w:jc w:val="both"/>
            </w:pPr>
            <w:r w:rsidRPr="0011529F">
              <w:t>В течение всего периода</w:t>
            </w:r>
          </w:p>
        </w:tc>
        <w:tc>
          <w:tcPr>
            <w:tcW w:w="8505" w:type="dxa"/>
            <w:shd w:val="clear" w:color="auto" w:fill="auto"/>
          </w:tcPr>
          <w:p w:rsidR="00F540EF" w:rsidRDefault="00F540EF" w:rsidP="00F540EF">
            <w:pPr>
              <w:ind w:firstLine="708"/>
              <w:jc w:val="both"/>
            </w:pPr>
            <w:r>
              <w:t>В 2018 году подготовлены приказы по Отделению “Об утверждении перечня информационных ресурсов, назначении администраторов” и “Об актуализации реестра документированной информации, содержащей конфиденциальные сведения”. Сотрудники  Отделения и Управлений ПФР в городах и районах края ознакомлены с приказами под роспись.</w:t>
            </w:r>
          </w:p>
          <w:p w:rsidR="005F4881" w:rsidRDefault="00F540EF" w:rsidP="00F540EF">
            <w:pPr>
              <w:ind w:firstLine="708"/>
              <w:jc w:val="both"/>
            </w:pPr>
            <w:r>
              <w:t xml:space="preserve">На постоянной основе проводится обучение вновь принятых на работу специалистов с последующим тестированием. </w:t>
            </w:r>
          </w:p>
          <w:p w:rsidR="005F4881" w:rsidRDefault="00F540EF" w:rsidP="00F540EF">
            <w:pPr>
              <w:ind w:firstLine="708"/>
              <w:jc w:val="both"/>
            </w:pPr>
            <w:r>
              <w:t>Допуск сотрудников Отделения и Управлений ПФР в городах и районах края к обработке персональных данных осуществляется только после ознакомления с нормативными актами</w:t>
            </w:r>
            <w:r w:rsidR="005F4881">
              <w:t>,</w:t>
            </w:r>
            <w:r>
              <w:t xml:space="preserve">  определяющими обработку персональных данных и утверждении заявки на предоставление доступа к персональным данным руководителем. </w:t>
            </w:r>
          </w:p>
          <w:p w:rsidR="00F540EF" w:rsidRDefault="00F540EF" w:rsidP="00F540EF">
            <w:pPr>
              <w:ind w:firstLine="708"/>
              <w:jc w:val="both"/>
            </w:pPr>
            <w:r>
              <w:t>Защита персональных данных осуществляется  в соответствии с руководящими документами ФСТЭК и ФСБ, с использованием СКЗИ.</w:t>
            </w:r>
          </w:p>
          <w:p w:rsidR="00F540EF" w:rsidRDefault="00F540EF" w:rsidP="00F540EF">
            <w:pPr>
              <w:ind w:firstLine="708"/>
              <w:jc w:val="both"/>
            </w:pPr>
            <w:r>
              <w:t>Электронный документооборот с организациями осуществляется по защищенным каналам с использованием сертифицированных по требованиям защиты информации сре</w:t>
            </w:r>
            <w:proofErr w:type="gramStart"/>
            <w:r>
              <w:t>дств кр</w:t>
            </w:r>
            <w:proofErr w:type="gramEnd"/>
            <w:r>
              <w:t>иптографической защиты.</w:t>
            </w:r>
          </w:p>
          <w:p w:rsidR="00F540EF" w:rsidRDefault="00F540EF" w:rsidP="00F540EF">
            <w:pPr>
              <w:ind w:firstLine="708"/>
              <w:jc w:val="both"/>
            </w:pPr>
            <w:r>
              <w:t xml:space="preserve"> Ведется постоянный контроль почтовых отправлений с адресов внешней </w:t>
            </w:r>
            <w:r>
              <w:lastRenderedPageBreak/>
              <w:t>электронной почты  сотрудников Отделения и Управлений в городах и районах края (по незащищенным каналам) на предмет отсутствия в посылках персональных данных.</w:t>
            </w:r>
          </w:p>
          <w:p w:rsidR="00F540EF" w:rsidRDefault="00F540EF" w:rsidP="005F4881">
            <w:pPr>
              <w:ind w:firstLine="708"/>
              <w:jc w:val="both"/>
            </w:pPr>
            <w:r>
              <w:t xml:space="preserve"> За отчетный период проведена  комплексная проверка Отделения. </w:t>
            </w:r>
          </w:p>
          <w:p w:rsidR="00B815C4" w:rsidRPr="0011529F" w:rsidRDefault="00B815C4" w:rsidP="0011529F">
            <w:pPr>
              <w:ind w:right="-1"/>
              <w:jc w:val="both"/>
            </w:pPr>
            <w:r w:rsidRPr="0011529F">
              <w:t xml:space="preserve">     </w:t>
            </w:r>
            <w:r w:rsidR="0011529F">
              <w:t xml:space="preserve">  </w:t>
            </w:r>
            <w:r w:rsidR="00F540EF">
              <w:t xml:space="preserve">    </w:t>
            </w:r>
            <w:r w:rsidRPr="0011529F">
              <w:t>Электронный документооборот с организациями осуществляется по защищенным каналам с использованием сертифицированных по требованиям защиты информации сре</w:t>
            </w:r>
            <w:proofErr w:type="gramStart"/>
            <w:r w:rsidRPr="0011529F">
              <w:t>дств кр</w:t>
            </w:r>
            <w:proofErr w:type="gramEnd"/>
            <w:r w:rsidRPr="0011529F">
              <w:t>иптографической защиты.</w:t>
            </w:r>
          </w:p>
          <w:p w:rsidR="00B815C4" w:rsidRPr="0011529F" w:rsidRDefault="00B815C4" w:rsidP="0011529F">
            <w:pPr>
              <w:ind w:right="-1"/>
              <w:jc w:val="both"/>
            </w:pPr>
            <w:r w:rsidRPr="0011529F">
              <w:t xml:space="preserve">    </w:t>
            </w:r>
            <w:r w:rsidR="0011529F">
              <w:t xml:space="preserve">  </w:t>
            </w:r>
            <w:r w:rsidRPr="0011529F">
              <w:t xml:space="preserve"> </w:t>
            </w:r>
            <w:r w:rsidR="00F540EF">
              <w:t xml:space="preserve">   </w:t>
            </w:r>
            <w:r w:rsidRPr="0011529F">
              <w:t>Ведется постоянный контроль почтовых отправлений с адресов внешней электронной почты  сотрудников Отделения и Управлений в городах и районах края (по незащищенным каналам) на предмет отсутствия в посылках персональных данных.</w:t>
            </w:r>
          </w:p>
          <w:p w:rsidR="00B815C4" w:rsidRPr="0011529F" w:rsidRDefault="00B815C4" w:rsidP="0011529F">
            <w:pPr>
              <w:ind w:right="-1"/>
              <w:jc w:val="both"/>
            </w:pPr>
            <w:r w:rsidRPr="0011529F">
              <w:t xml:space="preserve">     </w:t>
            </w:r>
            <w:r w:rsidR="0011529F">
              <w:t xml:space="preserve">  </w:t>
            </w:r>
            <w:r w:rsidR="00F540EF">
              <w:t xml:space="preserve">   </w:t>
            </w:r>
            <w:r w:rsidRPr="0011529F">
              <w:t xml:space="preserve">За отчетный период проведена  комплексная проверка Отделения. </w:t>
            </w:r>
          </w:p>
          <w:p w:rsidR="00452DC6" w:rsidRPr="0011529F" w:rsidRDefault="00452DC6" w:rsidP="0011529F">
            <w:pPr>
              <w:ind w:right="-1"/>
              <w:jc w:val="both"/>
              <w:rPr>
                <w:rFonts w:eastAsiaTheme="minorHAnsi"/>
                <w:lang w:eastAsia="en-US"/>
              </w:rPr>
            </w:pPr>
            <w:r>
              <w:rPr>
                <w:rFonts w:eastAsiaTheme="minorHAnsi"/>
                <w:lang w:eastAsia="en-US"/>
              </w:rPr>
              <w:t xml:space="preserve">           </w:t>
            </w:r>
            <w:r w:rsidRPr="00452DC6">
              <w:rPr>
                <w:rFonts w:eastAsiaTheme="minorHAnsi"/>
                <w:lang w:eastAsia="en-US"/>
              </w:rPr>
              <w:t>Работники ОПФР и УПФР соблюдают нормы законодательства в области защиты персональных данных. Коррупционных проявлений с использованием персональных данных нет.</w:t>
            </w:r>
          </w:p>
        </w:tc>
      </w:tr>
      <w:tr w:rsidR="00B815C4" w:rsidRPr="008E464C" w:rsidTr="00EC18D0">
        <w:tc>
          <w:tcPr>
            <w:tcW w:w="1008" w:type="dxa"/>
            <w:shd w:val="clear" w:color="auto" w:fill="auto"/>
          </w:tcPr>
          <w:p w:rsidR="00B815C4" w:rsidRPr="003A49CB" w:rsidRDefault="00452DC6" w:rsidP="0011529F">
            <w:pPr>
              <w:jc w:val="both"/>
              <w:rPr>
                <w:color w:val="000000" w:themeColor="text1"/>
              </w:rPr>
            </w:pPr>
            <w:r>
              <w:rPr>
                <w:color w:val="000000" w:themeColor="text1"/>
              </w:rPr>
              <w:lastRenderedPageBreak/>
              <w:t xml:space="preserve"> 19</w:t>
            </w:r>
          </w:p>
        </w:tc>
        <w:tc>
          <w:tcPr>
            <w:tcW w:w="3851" w:type="dxa"/>
            <w:shd w:val="clear" w:color="auto" w:fill="auto"/>
          </w:tcPr>
          <w:p w:rsidR="00B815C4" w:rsidRPr="003A49CB" w:rsidRDefault="00B815C4" w:rsidP="0011529F">
            <w:pPr>
              <w:jc w:val="both"/>
              <w:rPr>
                <w:color w:val="000000" w:themeColor="text1"/>
              </w:rPr>
            </w:pPr>
            <w:r w:rsidRPr="003A49CB">
              <w:rPr>
                <w:color w:val="000000" w:themeColor="text1"/>
              </w:rPr>
              <w:t>Систематическое обобщение практики рассмотрения получаемых обращений граждан и организаций по фактам возможного проявления коррупции в ПФР и его территориальных органах, повышение эффективности и результативности принимаемых мер.</w:t>
            </w:r>
          </w:p>
        </w:tc>
        <w:tc>
          <w:tcPr>
            <w:tcW w:w="1486" w:type="dxa"/>
            <w:shd w:val="clear" w:color="auto" w:fill="auto"/>
          </w:tcPr>
          <w:p w:rsidR="00B815C4" w:rsidRPr="003A49CB" w:rsidRDefault="00B815C4" w:rsidP="0011529F">
            <w:pPr>
              <w:jc w:val="both"/>
              <w:rPr>
                <w:color w:val="000000" w:themeColor="text1"/>
              </w:rPr>
            </w:pPr>
            <w:r w:rsidRPr="003A49CB">
              <w:rPr>
                <w:color w:val="000000" w:themeColor="text1"/>
              </w:rPr>
              <w:t>Ежеквартально до 15 числа месяца, следующего за отчетным кварталом, в течение всего периода</w:t>
            </w:r>
          </w:p>
        </w:tc>
        <w:tc>
          <w:tcPr>
            <w:tcW w:w="8505" w:type="dxa"/>
            <w:shd w:val="clear" w:color="auto" w:fill="auto"/>
          </w:tcPr>
          <w:p w:rsidR="003A49CB" w:rsidRPr="003A49CB" w:rsidRDefault="005F4881" w:rsidP="0011529F">
            <w:pPr>
              <w:ind w:firstLine="709"/>
              <w:jc w:val="both"/>
            </w:pPr>
            <w:r>
              <w:t>З</w:t>
            </w:r>
            <w:r w:rsidR="003A49CB" w:rsidRPr="003A49CB">
              <w:t>арегистрировано  3 127 письменных и 1 528 устных обращений граждан. 10 788 звонков поступило на горячую линию Отделения.</w:t>
            </w:r>
          </w:p>
          <w:p w:rsidR="003A49CB" w:rsidRPr="003A49CB" w:rsidRDefault="003A49CB" w:rsidP="0011529F">
            <w:pPr>
              <w:ind w:firstLine="709"/>
              <w:jc w:val="both"/>
            </w:pPr>
            <w:r w:rsidRPr="003A49CB">
              <w:t>В своих обращениях граждане ставили вопросы правильности исчисления размера пенсии и возможности ее увеличения, индексации и перерасчета пенсии, выплаты пенсии и правомерности удержаний по исполнительным документам, уплаты страховых взносов, предоставления отчетности, использования средств материнского капитала, предоставления набора социальных услуг, организации работы клиентских служб.</w:t>
            </w:r>
          </w:p>
          <w:p w:rsidR="00B815C4" w:rsidRPr="008E464C" w:rsidRDefault="003A49CB" w:rsidP="00F540EF">
            <w:pPr>
              <w:ind w:firstLine="709"/>
              <w:jc w:val="both"/>
              <w:rPr>
                <w:color w:val="FF0000"/>
              </w:rPr>
            </w:pPr>
            <w:r w:rsidRPr="003A49CB">
              <w:t>По результатам рассмотрения обращений граждан и организаций фактов проявления коррупции в Отделении и Управлениях не выявлено.</w:t>
            </w:r>
          </w:p>
        </w:tc>
      </w:tr>
      <w:tr w:rsidR="00B815C4" w:rsidRPr="008E464C" w:rsidTr="00EC18D0">
        <w:tc>
          <w:tcPr>
            <w:tcW w:w="1008" w:type="dxa"/>
            <w:shd w:val="clear" w:color="auto" w:fill="auto"/>
          </w:tcPr>
          <w:p w:rsidR="00B815C4" w:rsidRDefault="00B815C4" w:rsidP="0011529F">
            <w:pPr>
              <w:jc w:val="both"/>
              <w:rPr>
                <w:color w:val="FF0000"/>
              </w:rPr>
            </w:pPr>
            <w:r w:rsidRPr="003A49CB">
              <w:rPr>
                <w:color w:val="000000" w:themeColor="text1"/>
              </w:rPr>
              <w:t>20</w:t>
            </w:r>
          </w:p>
        </w:tc>
        <w:tc>
          <w:tcPr>
            <w:tcW w:w="3851" w:type="dxa"/>
            <w:shd w:val="clear" w:color="auto" w:fill="auto"/>
          </w:tcPr>
          <w:p w:rsidR="00041F24" w:rsidRDefault="00B815C4" w:rsidP="0011529F">
            <w:pPr>
              <w:jc w:val="both"/>
              <w:rPr>
                <w:color w:val="000000" w:themeColor="text1"/>
              </w:rPr>
            </w:pPr>
            <w:r w:rsidRPr="00E22441">
              <w:rPr>
                <w:color w:val="000000" w:themeColor="text1"/>
              </w:rPr>
              <w:t xml:space="preserve">Обеспечение эффективного взаимодействия ПФР и его территориальных органов со средствами массовой информации по вопросам противодействия коррупции,  оказание содействия средствам массовой информации </w:t>
            </w:r>
            <w:proofErr w:type="gramStart"/>
            <w:r w:rsidRPr="00E22441">
              <w:rPr>
                <w:color w:val="000000" w:themeColor="text1"/>
              </w:rPr>
              <w:t>в</w:t>
            </w:r>
            <w:proofErr w:type="gramEnd"/>
            <w:r w:rsidRPr="00E22441">
              <w:rPr>
                <w:color w:val="000000" w:themeColor="text1"/>
              </w:rPr>
              <w:t xml:space="preserve"> </w:t>
            </w:r>
          </w:p>
          <w:p w:rsidR="00B815C4" w:rsidRPr="00E22441" w:rsidRDefault="00041F24" w:rsidP="0011529F">
            <w:pPr>
              <w:jc w:val="both"/>
              <w:rPr>
                <w:color w:val="000000" w:themeColor="text1"/>
              </w:rPr>
            </w:pPr>
            <w:proofErr w:type="gramStart"/>
            <w:r>
              <w:rPr>
                <w:color w:val="000000" w:themeColor="text1"/>
              </w:rPr>
              <w:t>информировании</w:t>
            </w:r>
            <w:proofErr w:type="gramEnd"/>
            <w:r>
              <w:rPr>
                <w:color w:val="000000" w:themeColor="text1"/>
              </w:rPr>
              <w:t xml:space="preserve"> общественности о результатах работы по профилактике коррупционных и иных нарушений в органах </w:t>
            </w:r>
            <w:r>
              <w:rPr>
                <w:color w:val="000000" w:themeColor="text1"/>
              </w:rPr>
              <w:lastRenderedPageBreak/>
              <w:t>системы ПФР</w:t>
            </w:r>
            <w:r w:rsidR="00B815C4" w:rsidRPr="00E22441">
              <w:rPr>
                <w:color w:val="000000" w:themeColor="text1"/>
              </w:rPr>
              <w:t xml:space="preserve">   </w:t>
            </w:r>
          </w:p>
          <w:p w:rsidR="00B815C4" w:rsidRPr="00E22441" w:rsidRDefault="00B815C4" w:rsidP="0011529F">
            <w:pPr>
              <w:jc w:val="both"/>
              <w:rPr>
                <w:color w:val="000000" w:themeColor="text1"/>
              </w:rPr>
            </w:pPr>
          </w:p>
        </w:tc>
        <w:tc>
          <w:tcPr>
            <w:tcW w:w="1486" w:type="dxa"/>
            <w:shd w:val="clear" w:color="auto" w:fill="auto"/>
          </w:tcPr>
          <w:p w:rsidR="00B815C4" w:rsidRPr="00E22441" w:rsidRDefault="00B815C4" w:rsidP="0011529F">
            <w:pPr>
              <w:jc w:val="both"/>
              <w:rPr>
                <w:color w:val="000000" w:themeColor="text1"/>
              </w:rPr>
            </w:pPr>
            <w:r w:rsidRPr="00E22441">
              <w:rPr>
                <w:color w:val="000000" w:themeColor="text1"/>
              </w:rPr>
              <w:lastRenderedPageBreak/>
              <w:t>В течение всего периода</w:t>
            </w:r>
          </w:p>
        </w:tc>
        <w:tc>
          <w:tcPr>
            <w:tcW w:w="8505" w:type="dxa"/>
            <w:shd w:val="clear" w:color="auto" w:fill="auto"/>
          </w:tcPr>
          <w:p w:rsidR="00E22441" w:rsidRPr="00E760AA" w:rsidRDefault="00F540EF" w:rsidP="0011529F">
            <w:pPr>
              <w:jc w:val="both"/>
            </w:pPr>
            <w:r>
              <w:t xml:space="preserve">         </w:t>
            </w:r>
            <w:r w:rsidR="00E22441" w:rsidRPr="00E760AA">
              <w:t>В группе по взаимодействию со СМИ, в течение 2018 года, работа по противодействию коррупции усилена по следующим направлениям:</w:t>
            </w:r>
          </w:p>
          <w:p w:rsidR="00E22441" w:rsidRPr="00E760AA" w:rsidRDefault="00E22441" w:rsidP="0011529F">
            <w:pPr>
              <w:jc w:val="both"/>
            </w:pPr>
            <w:r w:rsidRPr="00E760AA">
              <w:t>1) регулярный анализ публикаций СМИ, содержащих сведения о проявлениях в Отделении и Управлениях городов и районов края. За указанный период в обращениях факты или признаки коррупционных проявлений в деятельности сотрудников Отделения и Управлений в городах и районах края не упоминаются;</w:t>
            </w:r>
          </w:p>
          <w:p w:rsidR="00E22441" w:rsidRPr="00E760AA" w:rsidRDefault="00E22441" w:rsidP="0011529F">
            <w:pPr>
              <w:pStyle w:val="ConsPlusTitle"/>
              <w:jc w:val="both"/>
              <w:rPr>
                <w:rFonts w:ascii="Times New Roman" w:hAnsi="Times New Roman" w:cs="Times New Roman"/>
                <w:b w:val="0"/>
                <w:sz w:val="24"/>
                <w:szCs w:val="24"/>
              </w:rPr>
            </w:pPr>
            <w:r w:rsidRPr="00E760AA">
              <w:rPr>
                <w:rFonts w:ascii="Times New Roman" w:hAnsi="Times New Roman" w:cs="Times New Roman"/>
                <w:b w:val="0"/>
                <w:sz w:val="24"/>
                <w:szCs w:val="24"/>
              </w:rPr>
              <w:t xml:space="preserve"> 2) открытая публикация аналитической записки по организации работы комиссий по соблюдению требований к служебному поведению и урегулированию конфликта интересов в 2017 году; аналитическая записка размещена на странице Отделения сайта ПФР в разделе “Противодействие </w:t>
            </w:r>
            <w:r w:rsidRPr="00E760AA">
              <w:rPr>
                <w:rFonts w:ascii="Times New Roman" w:hAnsi="Times New Roman" w:cs="Times New Roman"/>
                <w:b w:val="0"/>
                <w:sz w:val="24"/>
                <w:szCs w:val="24"/>
              </w:rPr>
              <w:lastRenderedPageBreak/>
              <w:t>коррупции”;</w:t>
            </w:r>
          </w:p>
          <w:p w:rsidR="005F4881" w:rsidRDefault="00E22441" w:rsidP="005F4881">
            <w:pPr>
              <w:jc w:val="both"/>
            </w:pPr>
            <w:r w:rsidRPr="00E760AA">
              <w:t xml:space="preserve">3) регулярная публикация в СМИ информации по соблюдению законодательства и ответственности за использование средств материнского капитала. Всего в течение периода Отделением выпущено </w:t>
            </w:r>
            <w:r>
              <w:t>447</w:t>
            </w:r>
            <w:r w:rsidRPr="00E760AA">
              <w:t xml:space="preserve"> пресс-релиз</w:t>
            </w:r>
            <w:r>
              <w:t>ов</w:t>
            </w:r>
            <w:r w:rsidRPr="00E760AA">
              <w:t>, на основе которых инициирован выход 1</w:t>
            </w:r>
            <w:r>
              <w:t>385</w:t>
            </w:r>
            <w:r w:rsidRPr="00E760AA">
              <w:t xml:space="preserve"> публикаций</w:t>
            </w:r>
            <w:r w:rsidR="005F4881">
              <w:t>.</w:t>
            </w:r>
          </w:p>
          <w:p w:rsidR="00B815C4" w:rsidRPr="008E464C" w:rsidRDefault="00F540EF" w:rsidP="005F4881">
            <w:pPr>
              <w:jc w:val="both"/>
              <w:rPr>
                <w:color w:val="FF0000"/>
              </w:rPr>
            </w:pPr>
            <w:r>
              <w:t xml:space="preserve">            </w:t>
            </w:r>
            <w:r w:rsidR="00E22441" w:rsidRPr="00E760AA">
              <w:t>При анализе публикаций, подготовленных группой по взаимодействию со СМИ за 2018 г., материалов, отдельно посвященных антикоррупционной направленности, не выявлено. Достаточной информационной базой здесь выступают материалы, размещенные на странице Отделения (сайта ПФР) во вкладке «Противодействие коррупции».</w:t>
            </w:r>
            <w:r w:rsidR="00B815C4" w:rsidRPr="008E464C">
              <w:rPr>
                <w:color w:val="FF0000"/>
              </w:rPr>
              <w:t xml:space="preserve">     </w:t>
            </w:r>
          </w:p>
        </w:tc>
      </w:tr>
      <w:tr w:rsidR="00E27F5F" w:rsidRPr="008E464C" w:rsidTr="00EC18D0">
        <w:tc>
          <w:tcPr>
            <w:tcW w:w="1008" w:type="dxa"/>
            <w:shd w:val="clear" w:color="auto" w:fill="auto"/>
          </w:tcPr>
          <w:p w:rsidR="00E27F5F" w:rsidRPr="003A49CB" w:rsidRDefault="00E27F5F" w:rsidP="0011529F">
            <w:pPr>
              <w:jc w:val="both"/>
              <w:rPr>
                <w:color w:val="000000" w:themeColor="text1"/>
              </w:rPr>
            </w:pPr>
            <w:r w:rsidRPr="003A49CB">
              <w:rPr>
                <w:color w:val="000000" w:themeColor="text1"/>
              </w:rPr>
              <w:lastRenderedPageBreak/>
              <w:t>25</w:t>
            </w:r>
          </w:p>
        </w:tc>
        <w:tc>
          <w:tcPr>
            <w:tcW w:w="3851" w:type="dxa"/>
            <w:shd w:val="clear" w:color="auto" w:fill="auto"/>
          </w:tcPr>
          <w:p w:rsidR="00E27F5F" w:rsidRPr="003A49CB" w:rsidRDefault="00E27F5F" w:rsidP="0011529F">
            <w:pPr>
              <w:jc w:val="both"/>
              <w:rPr>
                <w:color w:val="000000" w:themeColor="text1"/>
              </w:rPr>
            </w:pPr>
            <w:r w:rsidRPr="003A49CB">
              <w:rPr>
                <w:color w:val="000000" w:themeColor="text1"/>
              </w:rPr>
              <w:t xml:space="preserve">Совершенствование процесса назначения и выплаты пенсий. Усиление </w:t>
            </w:r>
            <w:proofErr w:type="gramStart"/>
            <w:r w:rsidRPr="003A49CB">
              <w:rPr>
                <w:color w:val="000000" w:themeColor="text1"/>
              </w:rPr>
              <w:t>контроля за</w:t>
            </w:r>
            <w:proofErr w:type="gramEnd"/>
            <w:r w:rsidRPr="003A49CB">
              <w:rPr>
                <w:color w:val="000000" w:themeColor="text1"/>
              </w:rPr>
              <w:t xml:space="preserve"> процедурами назначения и выплаты пенсий с целью недопущения коррупционных проявлений</w:t>
            </w:r>
          </w:p>
        </w:tc>
        <w:tc>
          <w:tcPr>
            <w:tcW w:w="1486" w:type="dxa"/>
            <w:shd w:val="clear" w:color="auto" w:fill="auto"/>
          </w:tcPr>
          <w:p w:rsidR="00E27F5F" w:rsidRPr="003A49CB" w:rsidRDefault="00E27F5F" w:rsidP="0011529F">
            <w:pPr>
              <w:jc w:val="both"/>
              <w:rPr>
                <w:color w:val="000000" w:themeColor="text1"/>
              </w:rPr>
            </w:pPr>
            <w:r w:rsidRPr="003A49CB">
              <w:rPr>
                <w:color w:val="000000" w:themeColor="text1"/>
              </w:rPr>
              <w:t>В течение всего периода</w:t>
            </w:r>
          </w:p>
        </w:tc>
        <w:tc>
          <w:tcPr>
            <w:tcW w:w="8505" w:type="dxa"/>
            <w:shd w:val="clear" w:color="auto" w:fill="auto"/>
          </w:tcPr>
          <w:p w:rsidR="00E27F5F" w:rsidRPr="005919B2" w:rsidRDefault="00F540EF" w:rsidP="0011529F">
            <w:pPr>
              <w:ind w:firstLine="379"/>
              <w:jc w:val="both"/>
            </w:pPr>
            <w:r>
              <w:t xml:space="preserve">     </w:t>
            </w:r>
            <w:r w:rsidR="00E27F5F" w:rsidRPr="005919B2">
              <w:t>В целях исполнения мероприятий по предупреждению коррупции проведены следующие мероприятия:</w:t>
            </w:r>
          </w:p>
          <w:p w:rsidR="005F4881" w:rsidRDefault="00E27F5F" w:rsidP="0011529F">
            <w:pPr>
              <w:ind w:firstLine="709"/>
              <w:jc w:val="both"/>
            </w:pPr>
            <w:r w:rsidRPr="005919B2">
              <w:t xml:space="preserve">Выполнение функций, связанных с основными направлениями деятельности ПФР в части установления и выплаты пенсий по уровням организации пенсионного процесса, осуществляется в соответствии с Регламентом, утвержденным постановлением Правления ПФР от 29 апреля 2011 года № 142п. Отделением осуществляются проверки исполнения Регламента Управлениями. В ходе проверок  проверяется распределение функций между специалистами, организация пенсионного процесса, регистрация обращений граждан в ПТК  “Клиентская служба”, формирование электронного выплатного дела в ПТК УПД. Проверками </w:t>
            </w:r>
            <w:r w:rsidRPr="000E67FE">
              <w:t>установлено, что прохождение пенсионной документации, регистрация обращений и формирование электронных выплатных дел осуществляется в соответствии с Регламентом</w:t>
            </w:r>
            <w:r w:rsidR="005F4881">
              <w:t>.</w:t>
            </w:r>
          </w:p>
          <w:p w:rsidR="00E27F5F" w:rsidRPr="00380492" w:rsidRDefault="00E27F5F" w:rsidP="0011529F">
            <w:pPr>
              <w:ind w:firstLine="709"/>
              <w:jc w:val="both"/>
            </w:pPr>
            <w:r w:rsidRPr="00380492">
              <w:t>В своих обращениях граждане ставили вопросы правильности исчисления размера пенсии и возможности ее увеличения, индексации и перерасчета пенсии, выплаты пенсии и правомерности удержаний по исполнительным документам, уплаты страховых взносов, предоставления отчетности, использования средств материнского капитала, предоставления набора социальных услуг, организации работы клиентских служб.</w:t>
            </w:r>
          </w:p>
          <w:p w:rsidR="00E27F5F" w:rsidRPr="00380492" w:rsidRDefault="00E27F5F" w:rsidP="0011529F">
            <w:pPr>
              <w:ind w:firstLine="431"/>
              <w:jc w:val="both"/>
            </w:pPr>
            <w:r w:rsidRPr="00380492">
              <w:t>По результатам рассмотрения обращений граждан и организаций фактов проявления коррупции в Отделении и Управлениях не выявлено.</w:t>
            </w:r>
          </w:p>
          <w:p w:rsidR="00E27F5F" w:rsidRPr="00543C00" w:rsidRDefault="00E27F5F" w:rsidP="0011529F">
            <w:pPr>
              <w:ind w:firstLine="379"/>
              <w:jc w:val="both"/>
            </w:pPr>
            <w:r>
              <w:t xml:space="preserve">  </w:t>
            </w:r>
            <w:r w:rsidRPr="005919B2">
              <w:t xml:space="preserve">  </w:t>
            </w:r>
            <w:proofErr w:type="gramStart"/>
            <w:r w:rsidRPr="005919B2">
              <w:t xml:space="preserve">В целях контроля за расходованием средств бюджета ПФР не реже одного раза в два года проводится инвентаризация выплатных дел и лицевых счетов, ежемесячно осуществляется контроль за обоснованностью формирования доплат,   проводится тестирование баз данных,  тематические проверки </w:t>
            </w:r>
            <w:r w:rsidRPr="005919B2">
              <w:lastRenderedPageBreak/>
              <w:t>выплаты пенсий по сведениям учебных заведений об отчисленных студентах, выплаты пенсии федеральным государственным служащим</w:t>
            </w:r>
            <w:r>
              <w:t>,</w:t>
            </w:r>
            <w:r w:rsidRPr="005919B2">
              <w:t xml:space="preserve"> </w:t>
            </w:r>
            <w:r w:rsidRPr="00543C00">
              <w:t>выплаты недополученных сумм пенсий в связи со смертью пенсионера, обоснованность выплаты</w:t>
            </w:r>
            <w:proofErr w:type="gramEnd"/>
            <w:r w:rsidRPr="00543C00">
              <w:t xml:space="preserve"> пособия на погребение.</w:t>
            </w:r>
          </w:p>
          <w:p w:rsidR="00E27F5F" w:rsidRPr="005919B2" w:rsidRDefault="00E27F5F" w:rsidP="0011529F">
            <w:pPr>
              <w:pStyle w:val="a9"/>
              <w:spacing w:line="240" w:lineRule="auto"/>
              <w:ind w:firstLine="379"/>
              <w:rPr>
                <w:sz w:val="24"/>
                <w:szCs w:val="24"/>
              </w:rPr>
            </w:pPr>
            <w:r w:rsidRPr="005919B2">
              <w:rPr>
                <w:sz w:val="24"/>
                <w:szCs w:val="24"/>
              </w:rPr>
              <w:t xml:space="preserve">  Ежемесячно для  выявления фактов работы, в том числе и по снятым делам, проводятся сверки баз данных программных комплексов “Назначение и выплата пенсий”, “Документооборот ПУ”</w:t>
            </w:r>
            <w:r>
              <w:rPr>
                <w:sz w:val="24"/>
                <w:szCs w:val="24"/>
              </w:rPr>
              <w:t>,</w:t>
            </w:r>
            <w:r w:rsidRPr="005919B2">
              <w:rPr>
                <w:sz w:val="24"/>
                <w:szCs w:val="24"/>
              </w:rPr>
              <w:t xml:space="preserve"> </w:t>
            </w:r>
            <w:r>
              <w:rPr>
                <w:sz w:val="24"/>
                <w:szCs w:val="24"/>
              </w:rPr>
              <w:t xml:space="preserve">с учетом сведений СЗВ-М </w:t>
            </w:r>
            <w:r w:rsidRPr="005919B2">
              <w:rPr>
                <w:sz w:val="24"/>
                <w:szCs w:val="24"/>
              </w:rPr>
              <w:t>для предотвращения необоснованных выплат после установления отдельных видов пенсий и иных выплат, осуществление которых связано с прекращением</w:t>
            </w:r>
            <w:r>
              <w:rPr>
                <w:sz w:val="24"/>
                <w:szCs w:val="24"/>
              </w:rPr>
              <w:t xml:space="preserve"> (осуществлением)</w:t>
            </w:r>
            <w:r w:rsidRPr="005919B2">
              <w:rPr>
                <w:sz w:val="24"/>
                <w:szCs w:val="24"/>
              </w:rPr>
              <w:t xml:space="preserve"> трудовой деятельности</w:t>
            </w:r>
            <w:r>
              <w:rPr>
                <w:sz w:val="24"/>
                <w:szCs w:val="24"/>
              </w:rPr>
              <w:t>.</w:t>
            </w:r>
            <w:r w:rsidRPr="005919B2">
              <w:rPr>
                <w:sz w:val="24"/>
                <w:szCs w:val="24"/>
              </w:rPr>
              <w:t xml:space="preserve"> </w:t>
            </w:r>
          </w:p>
          <w:p w:rsidR="00940913" w:rsidRDefault="00E27F5F" w:rsidP="00940913">
            <w:pPr>
              <w:pStyle w:val="a9"/>
              <w:spacing w:line="240" w:lineRule="auto"/>
              <w:ind w:firstLine="379"/>
              <w:rPr>
                <w:sz w:val="24"/>
                <w:szCs w:val="24"/>
              </w:rPr>
            </w:pPr>
            <w:r w:rsidRPr="00940913">
              <w:rPr>
                <w:sz w:val="24"/>
                <w:szCs w:val="24"/>
              </w:rPr>
              <w:t xml:space="preserve">   Кроме этого, Отделением проводится выборочная проверка выплатных дел получателей пенсий. </w:t>
            </w:r>
          </w:p>
          <w:p w:rsidR="00E27F5F" w:rsidRPr="00940913" w:rsidRDefault="00E27F5F" w:rsidP="00940913">
            <w:pPr>
              <w:pStyle w:val="a9"/>
              <w:spacing w:line="240" w:lineRule="auto"/>
              <w:ind w:firstLine="379"/>
              <w:rPr>
                <w:sz w:val="24"/>
                <w:szCs w:val="24"/>
              </w:rPr>
            </w:pPr>
            <w:r w:rsidRPr="00940913">
              <w:rPr>
                <w:sz w:val="24"/>
                <w:szCs w:val="24"/>
              </w:rPr>
              <w:t>Фактов нарушения законодательства Российской Федерации по противодействию коррупции не выявлено.</w:t>
            </w:r>
          </w:p>
        </w:tc>
      </w:tr>
      <w:tr w:rsidR="00E27F5F" w:rsidRPr="008E464C" w:rsidTr="00EC18D0">
        <w:tc>
          <w:tcPr>
            <w:tcW w:w="1008" w:type="dxa"/>
            <w:shd w:val="clear" w:color="auto" w:fill="auto"/>
          </w:tcPr>
          <w:p w:rsidR="00E27F5F" w:rsidRPr="00452DC6" w:rsidRDefault="00E27F5F" w:rsidP="0011529F">
            <w:pPr>
              <w:jc w:val="both"/>
            </w:pPr>
            <w:r w:rsidRPr="00452DC6">
              <w:lastRenderedPageBreak/>
              <w:t>26</w:t>
            </w:r>
          </w:p>
        </w:tc>
        <w:tc>
          <w:tcPr>
            <w:tcW w:w="3851" w:type="dxa"/>
            <w:shd w:val="clear" w:color="auto" w:fill="auto"/>
          </w:tcPr>
          <w:p w:rsidR="00E27F5F" w:rsidRPr="00452DC6" w:rsidRDefault="00E27F5F" w:rsidP="0011529F">
            <w:pPr>
              <w:jc w:val="both"/>
            </w:pPr>
            <w:r w:rsidRPr="00452DC6">
              <w:t>Обеспечение соблюдения требований законодательства Российской Федерации о противодействии коррупции при осуществлении закупок товаров, работ, услуг для обеспечения федеральных нужд</w:t>
            </w:r>
          </w:p>
          <w:p w:rsidR="00E27F5F" w:rsidRPr="00452DC6" w:rsidRDefault="00E27F5F" w:rsidP="0011529F">
            <w:pPr>
              <w:jc w:val="both"/>
              <w:rPr>
                <w:i/>
              </w:rPr>
            </w:pPr>
          </w:p>
          <w:p w:rsidR="00E27F5F" w:rsidRPr="00452DC6" w:rsidRDefault="00E27F5F" w:rsidP="0011529F">
            <w:pPr>
              <w:jc w:val="both"/>
              <w:rPr>
                <w:i/>
              </w:rPr>
            </w:pPr>
          </w:p>
          <w:p w:rsidR="00E27F5F" w:rsidRPr="00452DC6" w:rsidRDefault="00E27F5F" w:rsidP="0011529F">
            <w:pPr>
              <w:jc w:val="both"/>
              <w:rPr>
                <w:i/>
              </w:rPr>
            </w:pPr>
          </w:p>
        </w:tc>
        <w:tc>
          <w:tcPr>
            <w:tcW w:w="1486" w:type="dxa"/>
            <w:shd w:val="clear" w:color="auto" w:fill="auto"/>
          </w:tcPr>
          <w:p w:rsidR="00E27F5F" w:rsidRPr="00452DC6" w:rsidRDefault="00E27F5F" w:rsidP="0011529F">
            <w:pPr>
              <w:jc w:val="both"/>
            </w:pPr>
            <w:r w:rsidRPr="00452DC6">
              <w:t>В течение всего периода</w:t>
            </w:r>
          </w:p>
        </w:tc>
        <w:tc>
          <w:tcPr>
            <w:tcW w:w="8505" w:type="dxa"/>
            <w:shd w:val="clear" w:color="auto" w:fill="auto"/>
          </w:tcPr>
          <w:p w:rsidR="003A49CB" w:rsidRPr="005919B2" w:rsidRDefault="00940913" w:rsidP="0011529F">
            <w:pPr>
              <w:ind w:firstLine="379"/>
              <w:jc w:val="both"/>
            </w:pPr>
            <w:r>
              <w:t>В ОПФР по Алтайскому краю</w:t>
            </w:r>
            <w:r w:rsidR="003A49CB" w:rsidRPr="005919B2">
              <w:t xml:space="preserve"> создана Контрактная служба. </w:t>
            </w:r>
            <w:r w:rsidR="003A49CB" w:rsidRPr="00D7745C">
              <w:t>Все члены Контрактной службы прошли обучение</w:t>
            </w:r>
            <w:r w:rsidR="003A49CB" w:rsidRPr="005919B2">
              <w:t xml:space="preserve"> и имеют свидетельство. </w:t>
            </w:r>
          </w:p>
          <w:p w:rsidR="003A49CB" w:rsidRPr="005919B2" w:rsidRDefault="003A49CB" w:rsidP="0011529F">
            <w:pPr>
              <w:ind w:firstLine="379"/>
              <w:jc w:val="both"/>
            </w:pPr>
            <w:r w:rsidRPr="005919B2">
              <w:t xml:space="preserve">При реализации Федерального Закона </w:t>
            </w:r>
            <w:r w:rsidRPr="00076A97">
              <w:t xml:space="preserve">от 05.04.2013 № 44-ФЗ </w:t>
            </w:r>
            <w:r w:rsidRPr="005919B2">
              <w:t xml:space="preserve">“О контрактной системе в сфере закупок товаров, работ, услуг для обеспечения  государственных и муниципальных нужд” в прошедшем периоде </w:t>
            </w:r>
            <w:r w:rsidRPr="00076A97">
              <w:t>201</w:t>
            </w:r>
            <w:r>
              <w:t>8</w:t>
            </w:r>
            <w:r w:rsidRPr="005919B2">
              <w:t xml:space="preserve"> года  своевременно проводились мероприятия по обеспечению гласности и прозрачности  осуществления закупок, развития добросовестной конкуренции, предотвращения коррупции и других злоупотреблений в сфере осуществления закупок.</w:t>
            </w:r>
          </w:p>
          <w:p w:rsidR="003A49CB" w:rsidRPr="005919B2" w:rsidRDefault="003A49CB" w:rsidP="0011529F">
            <w:pPr>
              <w:ind w:firstLine="379"/>
              <w:jc w:val="both"/>
            </w:pPr>
            <w:r w:rsidRPr="005919B2">
              <w:t xml:space="preserve">В целях совершенствования условий, процедур и механизмов государственных закупок ежегодно формируются </w:t>
            </w:r>
            <w:r w:rsidRPr="00076A97">
              <w:t>Планы закупок</w:t>
            </w:r>
            <w:r>
              <w:t xml:space="preserve"> </w:t>
            </w:r>
            <w:r w:rsidRPr="00076A97">
              <w:t>и</w:t>
            </w:r>
            <w:r>
              <w:t xml:space="preserve"> </w:t>
            </w:r>
            <w:r w:rsidRPr="005919B2">
              <w:t>План</w:t>
            </w:r>
            <w:r>
              <w:t xml:space="preserve">ы </w:t>
            </w:r>
            <w:proofErr w:type="gramStart"/>
            <w:r w:rsidRPr="005919B2">
              <w:t>-г</w:t>
            </w:r>
            <w:proofErr w:type="gramEnd"/>
            <w:r w:rsidRPr="005919B2">
              <w:t xml:space="preserve">рафики закупок для нужд Отделения и Управлений в городах и районах края путем проведения закупок конкурентными способами (запрос котировок и электронный аукцион) и осуществления закупок у единственного поставщика. </w:t>
            </w:r>
          </w:p>
          <w:p w:rsidR="003A49CB" w:rsidRPr="005919B2" w:rsidRDefault="003A49CB" w:rsidP="0011529F">
            <w:pPr>
              <w:ind w:firstLine="379"/>
              <w:jc w:val="both"/>
            </w:pPr>
            <w:r w:rsidRPr="00076A97">
              <w:t>C</w:t>
            </w:r>
            <w:r w:rsidRPr="005919B2">
              <w:t xml:space="preserve"> целью определения начальных (максимальных) цен государственных контрактов проводятся маркетинговые исследования сложившегося рынка товаров, работ, услуг, начальные максимальные цены контракта определяются и обосновываются посредством применения методов, установленных действующим законодательством о контрактной системе. </w:t>
            </w:r>
          </w:p>
          <w:p w:rsidR="003A49CB" w:rsidRPr="000F40BC" w:rsidRDefault="003A49CB" w:rsidP="0011529F">
            <w:pPr>
              <w:ind w:firstLine="379"/>
              <w:jc w:val="both"/>
            </w:pPr>
            <w:r w:rsidRPr="005919B2">
              <w:t xml:space="preserve">За истекший период </w:t>
            </w:r>
            <w:r w:rsidRPr="00076A97">
              <w:t>201</w:t>
            </w:r>
            <w:r>
              <w:t>8</w:t>
            </w:r>
            <w:r w:rsidRPr="005919B2">
              <w:t xml:space="preserve"> года Отделением заключено </w:t>
            </w:r>
            <w:r>
              <w:t>1</w:t>
            </w:r>
            <w:r w:rsidRPr="000D5BE5">
              <w:t>87</w:t>
            </w:r>
            <w:r w:rsidRPr="000F40BC">
              <w:t xml:space="preserve"> </w:t>
            </w:r>
            <w:proofErr w:type="gramStart"/>
            <w:r w:rsidRPr="000F40BC">
              <w:t>государственных</w:t>
            </w:r>
            <w:proofErr w:type="gramEnd"/>
            <w:r w:rsidRPr="000F40BC">
              <w:t xml:space="preserve"> контракта. Все указанные документы прошли правовую экспертизу на соответствие действующего законодательства и интересам Отделения как </w:t>
            </w:r>
            <w:r w:rsidRPr="000F40BC">
              <w:lastRenderedPageBreak/>
              <w:t>хозяйствующего субъекта.</w:t>
            </w:r>
          </w:p>
          <w:p w:rsidR="00940913" w:rsidRDefault="003A49CB" w:rsidP="0011529F">
            <w:pPr>
              <w:ind w:firstLine="379"/>
              <w:jc w:val="both"/>
            </w:pPr>
            <w:r w:rsidRPr="000F40BC">
              <w:t xml:space="preserve">Проведена правовая экспертиза </w:t>
            </w:r>
            <w:r>
              <w:t>1</w:t>
            </w:r>
            <w:r w:rsidRPr="000D5BE5">
              <w:t>95</w:t>
            </w:r>
            <w:r w:rsidRPr="000F40BC">
              <w:t xml:space="preserve"> пакетов документов для закупок, подготовленных ответственными отделами Отделения для проведения определенных действующим законодательством процедур осуществления закупок </w:t>
            </w:r>
          </w:p>
          <w:p w:rsidR="003A49CB" w:rsidRPr="005919B2" w:rsidRDefault="003A49CB" w:rsidP="0011529F">
            <w:pPr>
              <w:ind w:firstLine="379"/>
              <w:jc w:val="both"/>
            </w:pPr>
            <w:r w:rsidRPr="005919B2">
              <w:t xml:space="preserve">При осуществлении в истекшем периоде </w:t>
            </w:r>
            <w:r w:rsidRPr="00076A97">
              <w:t>201</w:t>
            </w:r>
            <w:r>
              <w:t>8</w:t>
            </w:r>
            <w:r w:rsidRPr="005919B2">
              <w:t xml:space="preserve"> года функций по закупкам товаров, работ и услуг для государственных нужд в Отделении проведены следующие мероприятия:</w:t>
            </w:r>
          </w:p>
          <w:p w:rsidR="007539B3" w:rsidRPr="005919B2" w:rsidRDefault="007539B3" w:rsidP="0011529F">
            <w:pPr>
              <w:ind w:firstLine="379"/>
              <w:jc w:val="both"/>
            </w:pPr>
            <w:r w:rsidRPr="005919B2">
              <w:t>- закупки осуществляются на основании плана-графика, утвержденного и размещенного на официальном сайте в соответствии с действующим законодательством о контрактной системе.</w:t>
            </w:r>
          </w:p>
          <w:p w:rsidR="007539B3" w:rsidRPr="005919B2" w:rsidRDefault="007539B3" w:rsidP="0011529F">
            <w:pPr>
              <w:ind w:firstLine="379"/>
              <w:jc w:val="both"/>
            </w:pPr>
            <w:r w:rsidRPr="005919B2">
              <w:t>- во избежание коррупционных рисков, при осуществлении закупок большая их часть проводилась путем объявления аукционов  в электронной форме.</w:t>
            </w:r>
          </w:p>
          <w:p w:rsidR="007539B3" w:rsidRPr="005919B2" w:rsidRDefault="007539B3" w:rsidP="0011529F">
            <w:pPr>
              <w:ind w:firstLine="379"/>
              <w:jc w:val="both"/>
            </w:pPr>
            <w:r w:rsidRPr="005919B2">
              <w:t>- по всем вопросам изменения законодательства в сфере осуществления закупок своевременно направлялись информационные письма в Управления ПФР</w:t>
            </w:r>
            <w:r>
              <w:t xml:space="preserve"> в городах и районах края</w:t>
            </w:r>
            <w:r w:rsidRPr="005919B2">
              <w:t>.</w:t>
            </w:r>
          </w:p>
          <w:p w:rsidR="00E27F5F" w:rsidRDefault="007539B3" w:rsidP="0011529F">
            <w:pPr>
              <w:ind w:firstLine="379"/>
              <w:jc w:val="both"/>
            </w:pPr>
            <w:r w:rsidRPr="005919B2">
              <w:t>Причин и условий к совершению коррупционных действий в работе Контрактной службы не выявлено.</w:t>
            </w:r>
          </w:p>
          <w:p w:rsidR="00942D7B" w:rsidRPr="008E464C" w:rsidRDefault="00942D7B" w:rsidP="00940913">
            <w:pPr>
              <w:ind w:firstLine="379"/>
              <w:jc w:val="both"/>
              <w:rPr>
                <w:color w:val="FF0000"/>
              </w:rPr>
            </w:pPr>
            <w:r w:rsidRPr="00F04343">
              <w:t xml:space="preserve">В 2018 году </w:t>
            </w:r>
            <w:r w:rsidR="00F04343" w:rsidRPr="00F04343">
              <w:t>43</w:t>
            </w:r>
            <w:r w:rsidRPr="00F04343">
              <w:t xml:space="preserve"> сотрудник</w:t>
            </w:r>
            <w:r w:rsidR="00F04343" w:rsidRPr="00F04343">
              <w:t>а</w:t>
            </w:r>
            <w:r w:rsidRPr="00F04343">
              <w:t xml:space="preserve"> ОПФР и УПФР  (являющи</w:t>
            </w:r>
            <w:r w:rsidR="00F04343" w:rsidRPr="00F04343">
              <w:t>е</w:t>
            </w:r>
            <w:r w:rsidRPr="00F04343">
              <w:t xml:space="preserve">ся работниками контрактной службы) прошли дополнительное профессиональное </w:t>
            </w:r>
            <w:proofErr w:type="gramStart"/>
            <w:r w:rsidRPr="00F04343">
              <w:t>обучение по программам</w:t>
            </w:r>
            <w:proofErr w:type="gramEnd"/>
            <w:r w:rsidRPr="00F04343">
              <w:t xml:space="preserve"> повышения квалификации: Контрактная система в сфере закупок</w:t>
            </w:r>
            <w:r w:rsidR="00F04343" w:rsidRPr="00F04343">
              <w:t xml:space="preserve"> для государственных и муниципальных нужд услуг</w:t>
            </w:r>
            <w:r w:rsidR="00940913" w:rsidRPr="00F04343">
              <w:t>(120 часов)</w:t>
            </w:r>
            <w:r w:rsidR="00F04343">
              <w:t>.</w:t>
            </w:r>
          </w:p>
        </w:tc>
      </w:tr>
      <w:tr w:rsidR="00E27F5F" w:rsidRPr="008E464C" w:rsidTr="00EC18D0">
        <w:tc>
          <w:tcPr>
            <w:tcW w:w="1008" w:type="dxa"/>
            <w:shd w:val="clear" w:color="auto" w:fill="auto"/>
          </w:tcPr>
          <w:p w:rsidR="00E27F5F" w:rsidRPr="00E27F5F" w:rsidRDefault="00E27F5F" w:rsidP="0011529F">
            <w:pPr>
              <w:jc w:val="both"/>
              <w:rPr>
                <w:color w:val="000000" w:themeColor="text1"/>
              </w:rPr>
            </w:pPr>
            <w:r w:rsidRPr="00E27F5F">
              <w:rPr>
                <w:color w:val="000000" w:themeColor="text1"/>
              </w:rPr>
              <w:lastRenderedPageBreak/>
              <w:t>27</w:t>
            </w:r>
          </w:p>
        </w:tc>
        <w:tc>
          <w:tcPr>
            <w:tcW w:w="3851" w:type="dxa"/>
            <w:shd w:val="clear" w:color="auto" w:fill="auto"/>
          </w:tcPr>
          <w:p w:rsidR="00E27F5F" w:rsidRPr="00E27F5F" w:rsidRDefault="00E27F5F" w:rsidP="0011529F">
            <w:pPr>
              <w:jc w:val="both"/>
              <w:rPr>
                <w:color w:val="000000" w:themeColor="text1"/>
              </w:rPr>
            </w:pPr>
            <w:r w:rsidRPr="00E27F5F">
              <w:rPr>
                <w:color w:val="000000" w:themeColor="text1"/>
              </w:rPr>
              <w:t>Совершенствование процесса реализации дополнительных мер государственной поддержки семьям, имеющим детей.</w:t>
            </w:r>
          </w:p>
          <w:p w:rsidR="00E27F5F" w:rsidRPr="00E27F5F" w:rsidRDefault="00E27F5F" w:rsidP="0011529F">
            <w:pPr>
              <w:jc w:val="both"/>
              <w:rPr>
                <w:color w:val="000000" w:themeColor="text1"/>
              </w:rPr>
            </w:pPr>
            <w:r w:rsidRPr="00E27F5F">
              <w:rPr>
                <w:color w:val="000000" w:themeColor="text1"/>
              </w:rPr>
              <w:t xml:space="preserve">Усиление </w:t>
            </w:r>
            <w:proofErr w:type="gramStart"/>
            <w:r w:rsidRPr="00E27F5F">
              <w:rPr>
                <w:color w:val="000000" w:themeColor="text1"/>
              </w:rPr>
              <w:t>контроля за</w:t>
            </w:r>
            <w:proofErr w:type="gramEnd"/>
            <w:r w:rsidRPr="00E27F5F">
              <w:rPr>
                <w:color w:val="000000" w:themeColor="text1"/>
              </w:rPr>
              <w:t xml:space="preserve"> процедурами реализации дополнительных мер государственной поддержки семьям, имеющим детей, с целью недопущения коррупционных проявлений</w:t>
            </w:r>
          </w:p>
        </w:tc>
        <w:tc>
          <w:tcPr>
            <w:tcW w:w="1486" w:type="dxa"/>
            <w:shd w:val="clear" w:color="auto" w:fill="auto"/>
          </w:tcPr>
          <w:p w:rsidR="00E27F5F" w:rsidRPr="00E27F5F" w:rsidRDefault="00E27F5F" w:rsidP="0011529F">
            <w:pPr>
              <w:jc w:val="both"/>
              <w:rPr>
                <w:color w:val="000000" w:themeColor="text1"/>
              </w:rPr>
            </w:pPr>
            <w:r w:rsidRPr="00E27F5F">
              <w:rPr>
                <w:color w:val="000000" w:themeColor="text1"/>
              </w:rPr>
              <w:t>В течение всего периода</w:t>
            </w:r>
          </w:p>
        </w:tc>
        <w:tc>
          <w:tcPr>
            <w:tcW w:w="8505" w:type="dxa"/>
            <w:shd w:val="clear" w:color="auto" w:fill="auto"/>
          </w:tcPr>
          <w:p w:rsidR="009D1CB0" w:rsidRDefault="00F540EF" w:rsidP="0011529F">
            <w:pPr>
              <w:autoSpaceDE w:val="0"/>
              <w:autoSpaceDN w:val="0"/>
              <w:adjustRightInd w:val="0"/>
              <w:jc w:val="both"/>
            </w:pPr>
            <w:r>
              <w:t xml:space="preserve">             </w:t>
            </w:r>
            <w:r w:rsidR="009D1CB0" w:rsidRPr="009D1CB0">
              <w:t xml:space="preserve">Работа в сфере государственной поддержки семей, имеющих право на получение материнского (семейного) капитала соответствует требованиям законодательства. Ведется многоступенчатый </w:t>
            </w:r>
            <w:proofErr w:type="gramStart"/>
            <w:r w:rsidR="009D1CB0" w:rsidRPr="009D1CB0">
              <w:t>контроль за</w:t>
            </w:r>
            <w:proofErr w:type="gramEnd"/>
            <w:r w:rsidR="009D1CB0" w:rsidRPr="009D1CB0">
              <w:t xml:space="preserve"> процедурами оказания  данной государственной поддержки.  </w:t>
            </w:r>
          </w:p>
          <w:p w:rsidR="00E27F5F" w:rsidRPr="00AB3ADD" w:rsidRDefault="00F540EF" w:rsidP="0011529F">
            <w:pPr>
              <w:autoSpaceDE w:val="0"/>
              <w:autoSpaceDN w:val="0"/>
              <w:adjustRightInd w:val="0"/>
              <w:jc w:val="both"/>
            </w:pPr>
            <w:r>
              <w:t xml:space="preserve">             </w:t>
            </w:r>
            <w:r w:rsidR="00E27F5F" w:rsidRPr="00AB3ADD">
              <w:t>В целях недопущения нецелевого использования средств материнского (семейного) капитала специалистами отдела социальных выплат</w:t>
            </w:r>
            <w:r w:rsidR="009D1CB0">
              <w:t xml:space="preserve"> ОПФР</w:t>
            </w:r>
            <w:r w:rsidR="00E27F5F" w:rsidRPr="00AB3ADD">
              <w:t xml:space="preserve"> проводится выборочная правовая оценка принятых территориальными Управлениями документов на  распоряжение средствами материнского (семейного) капитала на получение жилищных кредитов, улучшение жилищных условий, получение детьми образования, предоставление ежемесячной выплаты за счёт средств МСК.</w:t>
            </w:r>
          </w:p>
          <w:p w:rsidR="00E27F5F" w:rsidRDefault="00F540EF" w:rsidP="0011529F">
            <w:pPr>
              <w:autoSpaceDE w:val="0"/>
              <w:autoSpaceDN w:val="0"/>
              <w:adjustRightInd w:val="0"/>
              <w:jc w:val="both"/>
              <w:rPr>
                <w:color w:val="FF0000"/>
              </w:rPr>
            </w:pPr>
            <w:r>
              <w:t xml:space="preserve">                </w:t>
            </w:r>
            <w:r w:rsidR="00E27F5F" w:rsidRPr="006B1991">
              <w:t xml:space="preserve">В случае выявления признаков правонарушений, нецелевого использования средств материнского (семейного) капитала Отделением и </w:t>
            </w:r>
            <w:r w:rsidR="00E27F5F" w:rsidRPr="006B1991">
              <w:lastRenderedPageBreak/>
              <w:t xml:space="preserve">Управлениями ПФР в городах и районах края своевременно направляются материалы в правоохранительные органы. Проводится совместная работа с </w:t>
            </w:r>
            <w:proofErr w:type="spellStart"/>
            <w:r w:rsidR="00E27F5F" w:rsidRPr="006B1991">
              <w:t>Росреестром</w:t>
            </w:r>
            <w:proofErr w:type="spellEnd"/>
            <w:r w:rsidR="00E27F5F" w:rsidRPr="006B1991">
              <w:t xml:space="preserve"> и правоохранительными органами по выявлению фактов продажи жилья, приобретённого с использованием средств материнского (семейного) капитала, без исполнения обязательства об оформлении жилья в собственность всех членов семьи</w:t>
            </w:r>
            <w:r w:rsidR="00E27F5F" w:rsidRPr="005A6CED">
              <w:rPr>
                <w:color w:val="FF0000"/>
              </w:rPr>
              <w:t xml:space="preserve">.  </w:t>
            </w:r>
          </w:p>
          <w:p w:rsidR="00E27F5F" w:rsidRPr="00AB3ADD" w:rsidRDefault="00F540EF" w:rsidP="0011529F">
            <w:pPr>
              <w:autoSpaceDE w:val="0"/>
              <w:autoSpaceDN w:val="0"/>
              <w:adjustRightInd w:val="0"/>
              <w:jc w:val="both"/>
            </w:pPr>
            <w:r>
              <w:t xml:space="preserve">             </w:t>
            </w:r>
            <w:r w:rsidR="00E27F5F" w:rsidRPr="00AB3ADD">
              <w:t>Организовано и осуществляется постоянное взаимодействие с Алтайской краевой нотариальной палатой, Управлением Федеральной службы государственной  регистрации кадастра и картографии по Алтайскому краю, прокуратурой Алтайского края, главным управлением внутренних дел по Алтайскому краю.</w:t>
            </w:r>
          </w:p>
          <w:p w:rsidR="00E27F5F" w:rsidRPr="00AB3ADD" w:rsidRDefault="00F540EF" w:rsidP="0011529F">
            <w:pPr>
              <w:autoSpaceDE w:val="0"/>
              <w:autoSpaceDN w:val="0"/>
              <w:adjustRightInd w:val="0"/>
              <w:jc w:val="both"/>
            </w:pPr>
            <w:r>
              <w:t xml:space="preserve">              </w:t>
            </w:r>
            <w:r w:rsidR="00E27F5F" w:rsidRPr="00AB3ADD">
              <w:t xml:space="preserve">Для исключения направления средств </w:t>
            </w:r>
            <w:proofErr w:type="gramStart"/>
            <w:r w:rsidR="00E27F5F" w:rsidRPr="00AB3ADD">
              <w:t>МСК</w:t>
            </w:r>
            <w:proofErr w:type="gramEnd"/>
            <w:r w:rsidR="00E27F5F" w:rsidRPr="00AB3ADD">
              <w:t xml:space="preserve"> по фиктивным сделкам, приобретения жилья непригодного для проживания, Управлениями оформляются запросы о пригодности жилого помещения для постоянного проживания в администрации городов и районов края.</w:t>
            </w:r>
          </w:p>
          <w:p w:rsidR="00E27F5F" w:rsidRPr="008E464C" w:rsidRDefault="00E27F5F" w:rsidP="00F540EF">
            <w:pPr>
              <w:jc w:val="both"/>
              <w:rPr>
                <w:color w:val="FF0000"/>
              </w:rPr>
            </w:pPr>
          </w:p>
        </w:tc>
      </w:tr>
      <w:tr w:rsidR="00E27F5F" w:rsidRPr="008E464C" w:rsidTr="00EC18D0">
        <w:tc>
          <w:tcPr>
            <w:tcW w:w="1008" w:type="dxa"/>
            <w:shd w:val="clear" w:color="auto" w:fill="auto"/>
          </w:tcPr>
          <w:p w:rsidR="00E27F5F" w:rsidRPr="00E27F5F" w:rsidRDefault="00E27F5F" w:rsidP="0011529F">
            <w:pPr>
              <w:jc w:val="both"/>
              <w:rPr>
                <w:color w:val="000000" w:themeColor="text1"/>
              </w:rPr>
            </w:pPr>
            <w:r w:rsidRPr="00E27F5F">
              <w:rPr>
                <w:color w:val="000000" w:themeColor="text1"/>
              </w:rPr>
              <w:lastRenderedPageBreak/>
              <w:t>28</w:t>
            </w:r>
          </w:p>
        </w:tc>
        <w:tc>
          <w:tcPr>
            <w:tcW w:w="3851" w:type="dxa"/>
            <w:shd w:val="clear" w:color="auto" w:fill="auto"/>
          </w:tcPr>
          <w:p w:rsidR="00E27F5F" w:rsidRPr="00E27F5F" w:rsidRDefault="00E27F5F" w:rsidP="0011529F">
            <w:pPr>
              <w:jc w:val="both"/>
              <w:rPr>
                <w:color w:val="000000" w:themeColor="text1"/>
              </w:rPr>
            </w:pPr>
            <w:r w:rsidRPr="00E27F5F">
              <w:rPr>
                <w:color w:val="000000" w:themeColor="text1"/>
              </w:rPr>
              <w:t>Повышение качества предоставления государственных услуг ПФР, в том числе путем организации межведомственного электронного взаимодействия, перехода на оказание государственных услуг ПФР в электронном виде и в многофункциональных центрах предоставления государственных и муниципальных услуг</w:t>
            </w:r>
          </w:p>
          <w:p w:rsidR="00E27F5F" w:rsidRPr="00E27F5F" w:rsidRDefault="00E27F5F" w:rsidP="0011529F">
            <w:pPr>
              <w:jc w:val="both"/>
              <w:rPr>
                <w:color w:val="000000" w:themeColor="text1"/>
              </w:rPr>
            </w:pPr>
          </w:p>
          <w:p w:rsidR="00E27F5F" w:rsidRPr="00E27F5F" w:rsidRDefault="00E27F5F" w:rsidP="0011529F">
            <w:pPr>
              <w:jc w:val="both"/>
              <w:rPr>
                <w:color w:val="000000" w:themeColor="text1"/>
              </w:rPr>
            </w:pPr>
          </w:p>
          <w:p w:rsidR="00E27F5F" w:rsidRPr="00E27F5F" w:rsidRDefault="00E27F5F" w:rsidP="0011529F">
            <w:pPr>
              <w:jc w:val="both"/>
              <w:rPr>
                <w:color w:val="000000" w:themeColor="text1"/>
              </w:rPr>
            </w:pPr>
          </w:p>
          <w:p w:rsidR="00E27F5F" w:rsidRPr="00E27F5F" w:rsidRDefault="00E27F5F" w:rsidP="0011529F">
            <w:pPr>
              <w:jc w:val="both"/>
              <w:rPr>
                <w:b/>
                <w:color w:val="000000" w:themeColor="text1"/>
              </w:rPr>
            </w:pPr>
          </w:p>
        </w:tc>
        <w:tc>
          <w:tcPr>
            <w:tcW w:w="1486" w:type="dxa"/>
            <w:shd w:val="clear" w:color="auto" w:fill="auto"/>
          </w:tcPr>
          <w:p w:rsidR="00E27F5F" w:rsidRPr="00E27F5F" w:rsidRDefault="00E27F5F" w:rsidP="0011529F">
            <w:pPr>
              <w:jc w:val="both"/>
              <w:rPr>
                <w:color w:val="000000" w:themeColor="text1"/>
              </w:rPr>
            </w:pPr>
            <w:r w:rsidRPr="00E27F5F">
              <w:rPr>
                <w:color w:val="000000" w:themeColor="text1"/>
              </w:rPr>
              <w:t>В течение всего периода</w:t>
            </w:r>
          </w:p>
        </w:tc>
        <w:tc>
          <w:tcPr>
            <w:tcW w:w="8505" w:type="dxa"/>
            <w:shd w:val="clear" w:color="auto" w:fill="auto"/>
          </w:tcPr>
          <w:p w:rsidR="00E27F5F" w:rsidRDefault="00F540EF" w:rsidP="0011529F">
            <w:pPr>
              <w:pStyle w:val="a8"/>
              <w:spacing w:before="0" w:beforeAutospacing="0" w:after="0" w:afterAutospacing="0"/>
              <w:ind w:firstLine="382"/>
              <w:jc w:val="both"/>
            </w:pPr>
            <w:r>
              <w:t xml:space="preserve">    </w:t>
            </w:r>
            <w:r w:rsidR="00E27F5F">
              <w:t>В соответствии с</w:t>
            </w:r>
            <w:r w:rsidR="00E27F5F" w:rsidRPr="001D347D">
              <w:t xml:space="preserve"> </w:t>
            </w:r>
            <w:hyperlink r:id="rId9" w:history="1">
              <w:r w:rsidR="00E27F5F" w:rsidRPr="001D347D">
                <w:rPr>
                  <w:rStyle w:val="aa"/>
                  <w:color w:val="auto"/>
                  <w:u w:val="none"/>
                </w:rPr>
                <w:t>Федеральн</w:t>
              </w:r>
              <w:r w:rsidR="00E27F5F">
                <w:rPr>
                  <w:rStyle w:val="aa"/>
                  <w:color w:val="auto"/>
                  <w:u w:val="none"/>
                </w:rPr>
                <w:t>ым</w:t>
              </w:r>
              <w:r w:rsidR="00E27F5F" w:rsidRPr="001D347D">
                <w:rPr>
                  <w:rStyle w:val="aa"/>
                  <w:color w:val="auto"/>
                  <w:u w:val="none"/>
                </w:rPr>
                <w:t xml:space="preserve"> закон</w:t>
              </w:r>
              <w:r w:rsidR="00E27F5F">
                <w:rPr>
                  <w:rStyle w:val="aa"/>
                  <w:color w:val="auto"/>
                  <w:u w:val="none"/>
                </w:rPr>
                <w:t>ом</w:t>
              </w:r>
              <w:r w:rsidR="00E27F5F" w:rsidRPr="001D347D">
                <w:rPr>
                  <w:rStyle w:val="aa"/>
                  <w:color w:val="auto"/>
                  <w:u w:val="none"/>
                </w:rPr>
                <w:t xml:space="preserve"> от 27 июля 2010 года № 210-ФЗ “Об организации предоставления государственных и муниципальных услуг”</w:t>
              </w:r>
            </w:hyperlink>
            <w:r w:rsidR="00E27F5F" w:rsidRPr="005919B2">
              <w:t xml:space="preserve"> О</w:t>
            </w:r>
            <w:r w:rsidR="00E27F5F">
              <w:t>тделение</w:t>
            </w:r>
            <w:r w:rsidR="00E27F5F" w:rsidRPr="005919B2">
              <w:t xml:space="preserve"> в рамках системы межведомственного электронного взаимодействия (СМЭВ) самостоятельно запрашивает у других ведомств часть документов, необходимых для оказания услуг и находящихся в распоряжении данных ведомств.</w:t>
            </w:r>
          </w:p>
          <w:p w:rsidR="00AA6F06" w:rsidRDefault="00F540EF" w:rsidP="0011529F">
            <w:pPr>
              <w:pStyle w:val="a8"/>
              <w:spacing w:before="0" w:beforeAutospacing="0" w:after="0" w:afterAutospacing="0"/>
              <w:ind w:firstLine="382"/>
              <w:jc w:val="both"/>
            </w:pPr>
            <w:r>
              <w:t xml:space="preserve">   </w:t>
            </w:r>
            <w:r w:rsidR="00AA6F06">
              <w:t xml:space="preserve">В 2018 году </w:t>
            </w:r>
            <w:r w:rsidR="00AA6F06" w:rsidRPr="00AA6F06">
              <w:t xml:space="preserve"> зарегистрировано  3 127 письменных и 1 528 устных обращений граждан. 10 788 звонков поступило на горячую линию Отделения.</w:t>
            </w:r>
          </w:p>
          <w:p w:rsidR="00AA6F06" w:rsidRPr="005919B2" w:rsidRDefault="00F540EF" w:rsidP="0011529F">
            <w:pPr>
              <w:pStyle w:val="a8"/>
              <w:spacing w:before="0" w:beforeAutospacing="0" w:after="0" w:afterAutospacing="0"/>
              <w:ind w:firstLine="382"/>
              <w:jc w:val="both"/>
            </w:pPr>
            <w:r>
              <w:t xml:space="preserve">   </w:t>
            </w:r>
            <w:r w:rsidR="00AA6F06" w:rsidRPr="00AA6F06">
              <w:t>По результатам рассмотрения обращений граждан и организаций фактов проявления коррупции в Отделении и Управлениях не выявлено.</w:t>
            </w:r>
          </w:p>
          <w:p w:rsidR="00E73EDF" w:rsidRPr="008E464C" w:rsidRDefault="00F540EF" w:rsidP="00940913">
            <w:pPr>
              <w:pStyle w:val="a8"/>
              <w:spacing w:before="0" w:beforeAutospacing="0" w:after="0" w:afterAutospacing="0"/>
              <w:ind w:firstLine="382"/>
              <w:jc w:val="both"/>
              <w:rPr>
                <w:color w:val="FF0000"/>
              </w:rPr>
            </w:pPr>
            <w:r>
              <w:t xml:space="preserve">   </w:t>
            </w:r>
            <w:r w:rsidR="00E27F5F" w:rsidRPr="005919B2">
              <w:t xml:space="preserve">В целях реализации порядка предоставления Пенсионным фондом Российской Федерации информации, необходимой для назначения выплат за счет средств пенсионных накоплений в негосударственные пенсионные фонды, организован электронный документооборот с  негосударственными пенсионными фондами.  </w:t>
            </w:r>
            <w:proofErr w:type="spellStart"/>
            <w:r w:rsidR="007539B3" w:rsidRPr="0008648B">
              <w:t>Межведоственное</w:t>
            </w:r>
            <w:proofErr w:type="spellEnd"/>
            <w:r w:rsidR="007539B3" w:rsidRPr="0008648B">
              <w:t xml:space="preserve"> электронное взаимодействие осуществляется с УФССП России по Алтайскому краю с использование защищенного канала </w:t>
            </w:r>
            <w:proofErr w:type="spellStart"/>
            <w:r w:rsidR="007539B3" w:rsidRPr="0008648B">
              <w:t>VipNet</w:t>
            </w:r>
            <w:proofErr w:type="spellEnd"/>
            <w:r w:rsidR="007539B3" w:rsidRPr="0008648B">
              <w:t xml:space="preserve">; с </w:t>
            </w:r>
            <w:r w:rsidR="007539B3">
              <w:t>ФНС и ФСС</w:t>
            </w:r>
            <w:r w:rsidR="007539B3" w:rsidRPr="0008648B">
              <w:t xml:space="preserve"> </w:t>
            </w:r>
            <w:r w:rsidR="007539B3">
              <w:t xml:space="preserve">посредством </w:t>
            </w:r>
            <w:r w:rsidR="007539B3" w:rsidRPr="0008648B">
              <w:t>СМЭВ</w:t>
            </w:r>
            <w:r w:rsidR="007539B3">
              <w:t>,</w:t>
            </w:r>
            <w:r w:rsidR="00E73EDF">
              <w:t xml:space="preserve"> </w:t>
            </w:r>
            <w:r w:rsidR="00E73EDF" w:rsidRPr="00E73EDF">
              <w:t xml:space="preserve">с УФНС России по Алтайскому краю с использованием защищенного канала </w:t>
            </w:r>
            <w:proofErr w:type="spellStart"/>
            <w:r w:rsidR="00E73EDF" w:rsidRPr="00E73EDF">
              <w:t>Di</w:t>
            </w:r>
            <w:proofErr w:type="gramStart"/>
            <w:r w:rsidR="00E73EDF" w:rsidRPr="00E73EDF">
              <w:t>о</w:t>
            </w:r>
            <w:proofErr w:type="gramEnd"/>
            <w:r w:rsidR="00E73EDF" w:rsidRPr="00E73EDF">
              <w:t>postCa</w:t>
            </w:r>
            <w:proofErr w:type="spellEnd"/>
            <w:r w:rsidR="00E73EDF">
              <w:t>,</w:t>
            </w:r>
            <w:r w:rsidR="007539B3" w:rsidRPr="0008648B">
              <w:t xml:space="preserve"> а также с УФК по Алтайскому краю, в части направления в электронном виде </w:t>
            </w:r>
            <w:r w:rsidR="007539B3">
              <w:t xml:space="preserve">уведомлений об уточнении вида и принадлежности платежа дополнительных </w:t>
            </w:r>
            <w:r w:rsidR="007539B3">
              <w:lastRenderedPageBreak/>
              <w:t>страховых взносов</w:t>
            </w:r>
            <w:r w:rsidR="007539B3" w:rsidRPr="0008648B">
              <w:t xml:space="preserve"> посредством СУФД.</w:t>
            </w:r>
            <w:r w:rsidR="00E27F5F" w:rsidRPr="008E464C">
              <w:rPr>
                <w:color w:val="FF0000"/>
              </w:rPr>
              <w:t xml:space="preserve">     </w:t>
            </w:r>
            <w:r>
              <w:rPr>
                <w:color w:val="FF0000"/>
              </w:rPr>
              <w:t xml:space="preserve">   </w:t>
            </w:r>
          </w:p>
        </w:tc>
      </w:tr>
      <w:tr w:rsidR="00E27F5F" w:rsidRPr="008E464C" w:rsidTr="00EC18D0">
        <w:tc>
          <w:tcPr>
            <w:tcW w:w="1008" w:type="dxa"/>
            <w:shd w:val="clear" w:color="auto" w:fill="auto"/>
          </w:tcPr>
          <w:p w:rsidR="00E27F5F" w:rsidRPr="005E6854" w:rsidRDefault="00E27F5F" w:rsidP="0011529F">
            <w:pPr>
              <w:jc w:val="both"/>
            </w:pPr>
            <w:r w:rsidRPr="005E6854">
              <w:lastRenderedPageBreak/>
              <w:t>29</w:t>
            </w:r>
          </w:p>
        </w:tc>
        <w:tc>
          <w:tcPr>
            <w:tcW w:w="3851" w:type="dxa"/>
            <w:shd w:val="clear" w:color="auto" w:fill="auto"/>
          </w:tcPr>
          <w:p w:rsidR="00E27F5F" w:rsidRPr="005E6854" w:rsidRDefault="00E27F5F" w:rsidP="0011529F">
            <w:pPr>
              <w:jc w:val="both"/>
            </w:pPr>
            <w:r w:rsidRPr="005E6854">
              <w:t>Организация обучения лиц, впервые принятых на работу в Пенсионный фонд Российской Федерации и его территориальные органы для замещения должностей, включенных в перечни должностей, установленные Пенсионным фондом Российской Федерации, по образовательным программам в области противодействия коррупции</w:t>
            </w:r>
          </w:p>
        </w:tc>
        <w:tc>
          <w:tcPr>
            <w:tcW w:w="1486" w:type="dxa"/>
            <w:shd w:val="clear" w:color="auto" w:fill="auto"/>
          </w:tcPr>
          <w:p w:rsidR="00E27F5F" w:rsidRPr="005E6854" w:rsidRDefault="00E27F5F" w:rsidP="0011529F">
            <w:pPr>
              <w:jc w:val="both"/>
            </w:pPr>
            <w:r w:rsidRPr="005E6854">
              <w:t>В течение всего периода</w:t>
            </w:r>
          </w:p>
        </w:tc>
        <w:tc>
          <w:tcPr>
            <w:tcW w:w="8505" w:type="dxa"/>
            <w:shd w:val="clear" w:color="auto" w:fill="auto"/>
          </w:tcPr>
          <w:p w:rsidR="00E27F5F" w:rsidRPr="005E6854" w:rsidRDefault="00F540EF" w:rsidP="00940913">
            <w:pPr>
              <w:autoSpaceDE w:val="0"/>
              <w:autoSpaceDN w:val="0"/>
              <w:adjustRightInd w:val="0"/>
              <w:jc w:val="both"/>
            </w:pPr>
            <w:r>
              <w:t xml:space="preserve">         </w:t>
            </w:r>
            <w:proofErr w:type="gramStart"/>
            <w:r w:rsidR="005E6854" w:rsidRPr="005E6854">
              <w:t>В соответствии с План</w:t>
            </w:r>
            <w:r w:rsidR="00940913">
              <w:t>ом</w:t>
            </w:r>
            <w:r w:rsidR="005E6854" w:rsidRPr="005E6854">
              <w:t xml:space="preserve"> обучения кадров системы ПФР на 2018 год и плановый период 2019-2020 годов  вновь приняты</w:t>
            </w:r>
            <w:r w:rsidR="00940913">
              <w:t>е</w:t>
            </w:r>
            <w:r w:rsidR="005E6854" w:rsidRPr="005E6854">
              <w:t xml:space="preserve"> специалист</w:t>
            </w:r>
            <w:r w:rsidR="00940913">
              <w:t>ы</w:t>
            </w:r>
            <w:r w:rsidR="005E6854" w:rsidRPr="005E6854">
              <w:t xml:space="preserve">  ОПФР и УПФР в городах  и районах Алтайского края на должности, включенные в перечни должностей, при поступлении на которые граждане и занимающие эти должности работники обязаны представлять сведения о своих доходах, об имуществе и обязательствах имущественного характера, а также сведения о</w:t>
            </w:r>
            <w:proofErr w:type="gramEnd"/>
            <w:r w:rsidR="005E6854" w:rsidRPr="005E6854">
              <w:t xml:space="preserve"> </w:t>
            </w:r>
            <w:proofErr w:type="gramStart"/>
            <w:r w:rsidR="005E6854" w:rsidRPr="005E6854">
              <w:t>доходах</w:t>
            </w:r>
            <w:proofErr w:type="gramEnd"/>
            <w:r w:rsidR="005E6854" w:rsidRPr="005E6854">
              <w:t>, об имуществе и обязательствах имущественного характера своих супруги (супруга) и несовершеннолетних детей  прошли обучение по те</w:t>
            </w:r>
            <w:r w:rsidR="00452DC6">
              <w:t>м</w:t>
            </w:r>
            <w:r w:rsidR="005E6854" w:rsidRPr="005E6854">
              <w:t>е: «Профилактика коррупции»</w:t>
            </w:r>
            <w:r w:rsidR="005E6854">
              <w:t xml:space="preserve"> (</w:t>
            </w:r>
            <w:r w:rsidR="005E6854" w:rsidRPr="005E6854">
              <w:t>с применением дистанционных образовательных технологий (электронное обучение))</w:t>
            </w:r>
            <w:r w:rsidR="005E6854">
              <w:t xml:space="preserve"> в Финансовом университете при Правительстве Российской Федерации»</w:t>
            </w:r>
            <w:r w:rsidR="005E6854" w:rsidRPr="005E6854">
              <w:t>.</w:t>
            </w:r>
          </w:p>
        </w:tc>
      </w:tr>
      <w:tr w:rsidR="00E27F5F" w:rsidRPr="008E464C" w:rsidTr="00EC18D0">
        <w:tc>
          <w:tcPr>
            <w:tcW w:w="1008" w:type="dxa"/>
            <w:shd w:val="clear" w:color="auto" w:fill="auto"/>
          </w:tcPr>
          <w:p w:rsidR="00E27F5F" w:rsidRPr="007D13D7" w:rsidRDefault="00E27F5F" w:rsidP="0011529F">
            <w:pPr>
              <w:jc w:val="both"/>
            </w:pPr>
            <w:r w:rsidRPr="007D13D7">
              <w:t>30</w:t>
            </w:r>
          </w:p>
        </w:tc>
        <w:tc>
          <w:tcPr>
            <w:tcW w:w="3851" w:type="dxa"/>
            <w:shd w:val="clear" w:color="auto" w:fill="auto"/>
          </w:tcPr>
          <w:p w:rsidR="00E27F5F" w:rsidRPr="007D13D7" w:rsidRDefault="00E27F5F" w:rsidP="0011529F">
            <w:pPr>
              <w:jc w:val="both"/>
            </w:pPr>
            <w:r w:rsidRPr="007D13D7">
              <w:t>Организация повышения квалификации работников системы ПФР, в должностные обязанности которых входит участие в противодействии коррупции</w:t>
            </w:r>
          </w:p>
          <w:p w:rsidR="00E27F5F" w:rsidRPr="007D13D7" w:rsidRDefault="00E27F5F" w:rsidP="0011529F">
            <w:pPr>
              <w:jc w:val="both"/>
            </w:pPr>
          </w:p>
        </w:tc>
        <w:tc>
          <w:tcPr>
            <w:tcW w:w="1486" w:type="dxa"/>
            <w:shd w:val="clear" w:color="auto" w:fill="auto"/>
          </w:tcPr>
          <w:p w:rsidR="00E27F5F" w:rsidRPr="007D13D7" w:rsidRDefault="00E27F5F" w:rsidP="0011529F">
            <w:pPr>
              <w:jc w:val="both"/>
            </w:pPr>
            <w:r w:rsidRPr="007D13D7">
              <w:t>Ежегодно в соответствии с Планом обучения кадров системы ПФР</w:t>
            </w:r>
          </w:p>
        </w:tc>
        <w:tc>
          <w:tcPr>
            <w:tcW w:w="8505" w:type="dxa"/>
            <w:shd w:val="clear" w:color="auto" w:fill="auto"/>
          </w:tcPr>
          <w:p w:rsidR="00E27F5F" w:rsidRPr="008E464C" w:rsidRDefault="007067D2" w:rsidP="0011529F">
            <w:pPr>
              <w:autoSpaceDE w:val="0"/>
              <w:autoSpaceDN w:val="0"/>
              <w:adjustRightInd w:val="0"/>
              <w:jc w:val="both"/>
              <w:rPr>
                <w:color w:val="FF0000"/>
              </w:rPr>
            </w:pPr>
            <w:r>
              <w:t xml:space="preserve">           </w:t>
            </w:r>
            <w:r w:rsidR="007D13D7">
              <w:t>Дополнительного профессионального образования работников ПФР в соответствии с Планом обучения кадров системы ПФР  в 2018 году не проводилось.</w:t>
            </w:r>
          </w:p>
        </w:tc>
      </w:tr>
      <w:tr w:rsidR="00E27F5F" w:rsidRPr="008E464C" w:rsidTr="00EC18D0">
        <w:tc>
          <w:tcPr>
            <w:tcW w:w="1008" w:type="dxa"/>
            <w:shd w:val="clear" w:color="auto" w:fill="auto"/>
          </w:tcPr>
          <w:p w:rsidR="00E27F5F" w:rsidRPr="00F7134B" w:rsidRDefault="00E27F5F" w:rsidP="0011529F">
            <w:pPr>
              <w:jc w:val="both"/>
              <w:rPr>
                <w:color w:val="000000" w:themeColor="text1"/>
              </w:rPr>
            </w:pPr>
            <w:r w:rsidRPr="00F7134B">
              <w:rPr>
                <w:color w:val="000000" w:themeColor="text1"/>
              </w:rPr>
              <w:t>31</w:t>
            </w:r>
          </w:p>
        </w:tc>
        <w:tc>
          <w:tcPr>
            <w:tcW w:w="3851" w:type="dxa"/>
            <w:shd w:val="clear" w:color="auto" w:fill="auto"/>
          </w:tcPr>
          <w:p w:rsidR="00E27F5F" w:rsidRPr="00F7134B" w:rsidRDefault="00E27F5F" w:rsidP="0011529F">
            <w:pPr>
              <w:jc w:val="both"/>
              <w:rPr>
                <w:color w:val="000000" w:themeColor="text1"/>
              </w:rPr>
            </w:pPr>
            <w:r w:rsidRPr="00F7134B">
              <w:rPr>
                <w:color w:val="000000" w:themeColor="text1"/>
              </w:rPr>
              <w:t>Проведение анализа работы по выполнению Плана противодействия коррупции в Пенсионном фонде Российской Федерации и его территориальных органах</w:t>
            </w:r>
          </w:p>
        </w:tc>
        <w:tc>
          <w:tcPr>
            <w:tcW w:w="1486" w:type="dxa"/>
            <w:shd w:val="clear" w:color="auto" w:fill="auto"/>
          </w:tcPr>
          <w:p w:rsidR="00E27F5F" w:rsidRPr="00F7134B" w:rsidRDefault="00E27F5F" w:rsidP="0011529F">
            <w:pPr>
              <w:jc w:val="both"/>
              <w:rPr>
                <w:color w:val="000000" w:themeColor="text1"/>
              </w:rPr>
            </w:pPr>
            <w:r w:rsidRPr="00F7134B">
              <w:rPr>
                <w:color w:val="000000" w:themeColor="text1"/>
              </w:rPr>
              <w:t xml:space="preserve">За первое полугодие – ежегодно в срок до 15 июля текущего года.  За отчетный год – ежегодно в срок до 15 января года, следующего за </w:t>
            </w:r>
            <w:proofErr w:type="gramStart"/>
            <w:r w:rsidRPr="00F7134B">
              <w:rPr>
                <w:color w:val="000000" w:themeColor="text1"/>
              </w:rPr>
              <w:t>отчетным</w:t>
            </w:r>
            <w:proofErr w:type="gramEnd"/>
          </w:p>
        </w:tc>
        <w:tc>
          <w:tcPr>
            <w:tcW w:w="8505" w:type="dxa"/>
            <w:shd w:val="clear" w:color="auto" w:fill="auto"/>
          </w:tcPr>
          <w:p w:rsidR="00E27F5F" w:rsidRPr="00F7134B" w:rsidRDefault="007067D2" w:rsidP="0011529F">
            <w:pPr>
              <w:ind w:firstLine="199"/>
              <w:jc w:val="both"/>
              <w:rPr>
                <w:color w:val="000000" w:themeColor="text1"/>
              </w:rPr>
            </w:pPr>
            <w:r>
              <w:rPr>
                <w:color w:val="000000" w:themeColor="text1"/>
              </w:rPr>
              <w:t xml:space="preserve">       </w:t>
            </w:r>
            <w:r w:rsidR="00E27F5F" w:rsidRPr="00F7134B">
              <w:rPr>
                <w:color w:val="000000" w:themeColor="text1"/>
              </w:rPr>
              <w:t>За 2018 год проведен анализ работы по выполнению Плана по противодействию коррупции в ОПФР по Алтайскому краю, не выполненных пунктов нет.</w:t>
            </w:r>
          </w:p>
          <w:p w:rsidR="00E27F5F" w:rsidRPr="00F7134B" w:rsidRDefault="007067D2" w:rsidP="0011529F">
            <w:pPr>
              <w:ind w:firstLine="199"/>
              <w:jc w:val="both"/>
              <w:rPr>
                <w:color w:val="000000" w:themeColor="text1"/>
              </w:rPr>
            </w:pPr>
            <w:r>
              <w:rPr>
                <w:color w:val="000000" w:themeColor="text1"/>
              </w:rPr>
              <w:t xml:space="preserve">      </w:t>
            </w:r>
            <w:r w:rsidR="00E27F5F" w:rsidRPr="00F7134B">
              <w:rPr>
                <w:color w:val="000000" w:themeColor="text1"/>
              </w:rPr>
              <w:t>Отчет по выполнению Плана по противодействию коррупции в ОПФР по Алтайскому краю своевременно направлен  в Департамент обеспечения безопасности Исполнительной Дирекции ПФР.</w:t>
            </w:r>
          </w:p>
        </w:tc>
      </w:tr>
      <w:tr w:rsidR="00E27F5F" w:rsidRPr="008E464C" w:rsidTr="00EC18D0">
        <w:tc>
          <w:tcPr>
            <w:tcW w:w="1008" w:type="dxa"/>
            <w:shd w:val="clear" w:color="auto" w:fill="auto"/>
          </w:tcPr>
          <w:p w:rsidR="00E27F5F" w:rsidRPr="00452DC6" w:rsidRDefault="0011529F" w:rsidP="0011529F">
            <w:pPr>
              <w:jc w:val="both"/>
            </w:pPr>
            <w:r w:rsidRPr="00452DC6">
              <w:t>32</w:t>
            </w:r>
          </w:p>
        </w:tc>
        <w:tc>
          <w:tcPr>
            <w:tcW w:w="3851" w:type="dxa"/>
            <w:shd w:val="clear" w:color="auto" w:fill="auto"/>
          </w:tcPr>
          <w:p w:rsidR="00E27F5F" w:rsidRPr="00452DC6" w:rsidRDefault="00E27F5F" w:rsidP="0011529F">
            <w:pPr>
              <w:jc w:val="both"/>
            </w:pPr>
            <w:r w:rsidRPr="00452DC6">
              <w:t xml:space="preserve">Организация проведения проверок сообщений о фактах </w:t>
            </w:r>
            <w:r w:rsidRPr="00452DC6">
              <w:lastRenderedPageBreak/>
              <w:t>коррупционных проявлений в системе ПФР</w:t>
            </w:r>
          </w:p>
        </w:tc>
        <w:tc>
          <w:tcPr>
            <w:tcW w:w="1486" w:type="dxa"/>
            <w:shd w:val="clear" w:color="auto" w:fill="auto"/>
          </w:tcPr>
          <w:p w:rsidR="00E27F5F" w:rsidRPr="00452DC6" w:rsidRDefault="00E27F5F" w:rsidP="0011529F">
            <w:pPr>
              <w:jc w:val="both"/>
            </w:pPr>
            <w:r w:rsidRPr="00452DC6">
              <w:lastRenderedPageBreak/>
              <w:t xml:space="preserve">В течение всего </w:t>
            </w:r>
            <w:r w:rsidRPr="00452DC6">
              <w:lastRenderedPageBreak/>
              <w:t>периода</w:t>
            </w:r>
          </w:p>
        </w:tc>
        <w:tc>
          <w:tcPr>
            <w:tcW w:w="8505" w:type="dxa"/>
            <w:tcBorders>
              <w:right w:val="single" w:sz="4" w:space="0" w:color="auto"/>
            </w:tcBorders>
            <w:shd w:val="clear" w:color="auto" w:fill="auto"/>
          </w:tcPr>
          <w:p w:rsidR="006D49A9" w:rsidRPr="007C6979" w:rsidRDefault="00E27F5F" w:rsidP="007067D2">
            <w:pPr>
              <w:pStyle w:val="a8"/>
              <w:spacing w:before="0" w:beforeAutospacing="0" w:after="0" w:afterAutospacing="0"/>
              <w:jc w:val="both"/>
            </w:pPr>
            <w:r w:rsidRPr="00452DC6">
              <w:lastRenderedPageBreak/>
              <w:t xml:space="preserve">     </w:t>
            </w:r>
            <w:r w:rsidR="007067D2">
              <w:t xml:space="preserve">    </w:t>
            </w:r>
            <w:r w:rsidRPr="00452DC6">
              <w:t>Уведомлений о фактах коррупционных проявлений в системе ПФР не поступало.</w:t>
            </w:r>
            <w:r w:rsidR="009D1CB0" w:rsidRPr="00452DC6">
              <w:t xml:space="preserve"> Коррупционных правонарушений при осуществлении функций по </w:t>
            </w:r>
            <w:r w:rsidR="009D1CB0" w:rsidRPr="00452DC6">
              <w:lastRenderedPageBreak/>
              <w:t xml:space="preserve">всем направлениям деятельности Отделения и территориальных органов ПФР не имеется. </w:t>
            </w:r>
          </w:p>
          <w:p w:rsidR="009D1CB0" w:rsidRPr="00452DC6" w:rsidRDefault="006D49A9" w:rsidP="007067D2">
            <w:pPr>
              <w:pStyle w:val="a8"/>
              <w:spacing w:before="0" w:beforeAutospacing="0" w:after="0" w:afterAutospacing="0"/>
              <w:jc w:val="both"/>
            </w:pPr>
            <w:r w:rsidRPr="006D49A9">
              <w:t xml:space="preserve">         </w:t>
            </w:r>
            <w:proofErr w:type="gramStart"/>
            <w:r w:rsidR="009D1CB0" w:rsidRPr="00452DC6">
              <w:t xml:space="preserve">Все работники ознакомлены под роспись с порядком уведомления работодателя о фактах обращения каких-либо лиц в целях склонения к совершению коррупционных правонарушений,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 о получении подарка в связи с должностным положением или исполнением служебных (должностных) обязанностей. </w:t>
            </w:r>
            <w:proofErr w:type="gramEnd"/>
          </w:p>
          <w:p w:rsidR="00E27F5F" w:rsidRPr="00452DC6" w:rsidRDefault="00E27F5F" w:rsidP="006D49A9">
            <w:pPr>
              <w:pStyle w:val="a8"/>
              <w:spacing w:before="0" w:beforeAutospacing="0" w:after="0" w:afterAutospacing="0"/>
              <w:jc w:val="both"/>
            </w:pPr>
            <w:r w:rsidRPr="00452DC6">
              <w:t xml:space="preserve">     Проверки не проводились, </w:t>
            </w:r>
            <w:r w:rsidR="006D49A9" w:rsidRPr="00452DC6">
              <w:t xml:space="preserve">основания </w:t>
            </w:r>
            <w:r w:rsidRPr="00452DC6">
              <w:t>отсутствовали.</w:t>
            </w:r>
          </w:p>
        </w:tc>
      </w:tr>
    </w:tbl>
    <w:p w:rsidR="007D3184" w:rsidRPr="00EC6E27" w:rsidRDefault="007D3184" w:rsidP="0011529F">
      <w:pPr>
        <w:jc w:val="both"/>
      </w:pPr>
    </w:p>
    <w:sectPr w:rsidR="007D3184" w:rsidRPr="00EC6E27" w:rsidSect="00F05919">
      <w:headerReference w:type="even" r:id="rId10"/>
      <w:headerReference w:type="default" r:id="rId11"/>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05" w:rsidRDefault="00201C05">
      <w:r>
        <w:separator/>
      </w:r>
    </w:p>
  </w:endnote>
  <w:endnote w:type="continuationSeparator" w:id="0">
    <w:p w:rsidR="00201C05" w:rsidRDefault="0020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05" w:rsidRDefault="00201C05">
      <w:r>
        <w:separator/>
      </w:r>
    </w:p>
  </w:footnote>
  <w:footnote w:type="continuationSeparator" w:id="0">
    <w:p w:rsidR="00201C05" w:rsidRDefault="0020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7" w:rsidRDefault="00095337" w:rsidP="006F13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5337" w:rsidRDefault="000953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7" w:rsidRDefault="00095337" w:rsidP="006F13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1227">
      <w:rPr>
        <w:rStyle w:val="a5"/>
        <w:noProof/>
      </w:rPr>
      <w:t>2</w:t>
    </w:r>
    <w:r>
      <w:rPr>
        <w:rStyle w:val="a5"/>
      </w:rPr>
      <w:fldChar w:fldCharType="end"/>
    </w:r>
  </w:p>
  <w:p w:rsidR="00095337" w:rsidRDefault="00095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15"/>
    <w:multiLevelType w:val="hybridMultilevel"/>
    <w:tmpl w:val="F710D91E"/>
    <w:lvl w:ilvl="0" w:tplc="D83C05E2">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
    <w:nsid w:val="213E001B"/>
    <w:multiLevelType w:val="hybridMultilevel"/>
    <w:tmpl w:val="1B282E6E"/>
    <w:lvl w:ilvl="0" w:tplc="EF9E2F9E">
      <w:start w:val="1"/>
      <w:numFmt w:val="decimal"/>
      <w:lvlText w:val="%1."/>
      <w:lvlJc w:val="left"/>
      <w:pPr>
        <w:ind w:left="649" w:hanging="450"/>
      </w:pPr>
      <w:rPr>
        <w:rFonts w:hint="default"/>
        <w:color w:val="auto"/>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E12F33"/>
    <w:multiLevelType w:val="hybridMultilevel"/>
    <w:tmpl w:val="C930AE8C"/>
    <w:lvl w:ilvl="0" w:tplc="C088C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05709"/>
    <w:multiLevelType w:val="hybridMultilevel"/>
    <w:tmpl w:val="5AD63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990A36"/>
    <w:multiLevelType w:val="hybridMultilevel"/>
    <w:tmpl w:val="D2405A3A"/>
    <w:lvl w:ilvl="0" w:tplc="68702B42">
      <w:start w:val="9"/>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712903E1"/>
    <w:multiLevelType w:val="hybridMultilevel"/>
    <w:tmpl w:val="E97CDF3E"/>
    <w:lvl w:ilvl="0" w:tplc="F356E49E">
      <w:start w:val="1"/>
      <w:numFmt w:val="bullet"/>
      <w:lvlText w:val=""/>
      <w:lvlJc w:val="left"/>
      <w:pPr>
        <w:ind w:left="5321"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326" w:hanging="360"/>
      </w:pPr>
      <w:rPr>
        <w:rFonts w:ascii="Wingdings" w:hAnsi="Wingdings" w:hint="default"/>
      </w:rPr>
    </w:lvl>
    <w:lvl w:ilvl="3" w:tplc="04190001" w:tentative="1">
      <w:start w:val="1"/>
      <w:numFmt w:val="bullet"/>
      <w:lvlText w:val=""/>
      <w:lvlJc w:val="left"/>
      <w:pPr>
        <w:ind w:left="394" w:hanging="360"/>
      </w:pPr>
      <w:rPr>
        <w:rFonts w:ascii="Symbol" w:hAnsi="Symbol" w:hint="default"/>
      </w:rPr>
    </w:lvl>
    <w:lvl w:ilvl="4" w:tplc="04190003" w:tentative="1">
      <w:start w:val="1"/>
      <w:numFmt w:val="bullet"/>
      <w:lvlText w:val="o"/>
      <w:lvlJc w:val="left"/>
      <w:pPr>
        <w:ind w:left="1114" w:hanging="360"/>
      </w:pPr>
      <w:rPr>
        <w:rFonts w:ascii="Courier New" w:hAnsi="Courier New" w:cs="Courier New" w:hint="default"/>
      </w:rPr>
    </w:lvl>
    <w:lvl w:ilvl="5" w:tplc="04190005" w:tentative="1">
      <w:start w:val="1"/>
      <w:numFmt w:val="bullet"/>
      <w:lvlText w:val=""/>
      <w:lvlJc w:val="left"/>
      <w:pPr>
        <w:ind w:left="1834" w:hanging="360"/>
      </w:pPr>
      <w:rPr>
        <w:rFonts w:ascii="Wingdings" w:hAnsi="Wingdings" w:hint="default"/>
      </w:rPr>
    </w:lvl>
    <w:lvl w:ilvl="6" w:tplc="04190001" w:tentative="1">
      <w:start w:val="1"/>
      <w:numFmt w:val="bullet"/>
      <w:lvlText w:val=""/>
      <w:lvlJc w:val="left"/>
      <w:pPr>
        <w:ind w:left="2554" w:hanging="360"/>
      </w:pPr>
      <w:rPr>
        <w:rFonts w:ascii="Symbol" w:hAnsi="Symbol" w:hint="default"/>
      </w:rPr>
    </w:lvl>
    <w:lvl w:ilvl="7" w:tplc="04190003" w:tentative="1">
      <w:start w:val="1"/>
      <w:numFmt w:val="bullet"/>
      <w:lvlText w:val="o"/>
      <w:lvlJc w:val="left"/>
      <w:pPr>
        <w:ind w:left="3274" w:hanging="360"/>
      </w:pPr>
      <w:rPr>
        <w:rFonts w:ascii="Courier New" w:hAnsi="Courier New" w:cs="Courier New" w:hint="default"/>
      </w:rPr>
    </w:lvl>
    <w:lvl w:ilvl="8" w:tplc="04190005" w:tentative="1">
      <w:start w:val="1"/>
      <w:numFmt w:val="bullet"/>
      <w:lvlText w:val=""/>
      <w:lvlJc w:val="left"/>
      <w:pPr>
        <w:ind w:left="3994" w:hanging="360"/>
      </w:pPr>
      <w:rPr>
        <w:rFonts w:ascii="Wingdings" w:hAnsi="Wingdings" w:hint="default"/>
      </w:rPr>
    </w:lvl>
  </w:abstractNum>
  <w:abstractNum w:abstractNumId="7">
    <w:nsid w:val="79D24B7D"/>
    <w:multiLevelType w:val="hybridMultilevel"/>
    <w:tmpl w:val="64160396"/>
    <w:lvl w:ilvl="0" w:tplc="F356E49E">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8">
    <w:nsid w:val="7ACF2D76"/>
    <w:multiLevelType w:val="hybridMultilevel"/>
    <w:tmpl w:val="05584768"/>
    <w:lvl w:ilvl="0" w:tplc="B1B4D208">
      <w:start w:val="5"/>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7E7343E6"/>
    <w:multiLevelType w:val="hybridMultilevel"/>
    <w:tmpl w:val="CDDC1CF0"/>
    <w:lvl w:ilvl="0" w:tplc="9F0C1EBE">
      <w:start w:val="9"/>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2B"/>
    <w:rsid w:val="00001A6E"/>
    <w:rsid w:val="0000452A"/>
    <w:rsid w:val="00004698"/>
    <w:rsid w:val="000054AC"/>
    <w:rsid w:val="00007BDD"/>
    <w:rsid w:val="000100A3"/>
    <w:rsid w:val="00010BCB"/>
    <w:rsid w:val="000128DA"/>
    <w:rsid w:val="00012C7E"/>
    <w:rsid w:val="0001322B"/>
    <w:rsid w:val="000134B9"/>
    <w:rsid w:val="000138D3"/>
    <w:rsid w:val="00013C33"/>
    <w:rsid w:val="00021796"/>
    <w:rsid w:val="00021930"/>
    <w:rsid w:val="00021B11"/>
    <w:rsid w:val="00022852"/>
    <w:rsid w:val="00022E93"/>
    <w:rsid w:val="000276DC"/>
    <w:rsid w:val="00030F5F"/>
    <w:rsid w:val="0003235D"/>
    <w:rsid w:val="000328CD"/>
    <w:rsid w:val="00032D20"/>
    <w:rsid w:val="00034758"/>
    <w:rsid w:val="00035880"/>
    <w:rsid w:val="00036A73"/>
    <w:rsid w:val="000373ED"/>
    <w:rsid w:val="0004106E"/>
    <w:rsid w:val="00041F24"/>
    <w:rsid w:val="0004217B"/>
    <w:rsid w:val="000451AF"/>
    <w:rsid w:val="00045C55"/>
    <w:rsid w:val="000462EB"/>
    <w:rsid w:val="000466E4"/>
    <w:rsid w:val="000467D1"/>
    <w:rsid w:val="000477F1"/>
    <w:rsid w:val="000503D1"/>
    <w:rsid w:val="00051E39"/>
    <w:rsid w:val="0005277E"/>
    <w:rsid w:val="00053832"/>
    <w:rsid w:val="00054D17"/>
    <w:rsid w:val="00056DD3"/>
    <w:rsid w:val="0005753D"/>
    <w:rsid w:val="00060545"/>
    <w:rsid w:val="00061AB2"/>
    <w:rsid w:val="00061D7E"/>
    <w:rsid w:val="00061EC9"/>
    <w:rsid w:val="00062C0D"/>
    <w:rsid w:val="00062DF9"/>
    <w:rsid w:val="00062F5E"/>
    <w:rsid w:val="00063924"/>
    <w:rsid w:val="00066002"/>
    <w:rsid w:val="0006752E"/>
    <w:rsid w:val="00070600"/>
    <w:rsid w:val="0007104D"/>
    <w:rsid w:val="000712B6"/>
    <w:rsid w:val="00072637"/>
    <w:rsid w:val="00075B06"/>
    <w:rsid w:val="000767B0"/>
    <w:rsid w:val="00076E36"/>
    <w:rsid w:val="00076E48"/>
    <w:rsid w:val="00076E9B"/>
    <w:rsid w:val="00076EDF"/>
    <w:rsid w:val="00077ED3"/>
    <w:rsid w:val="00080AA3"/>
    <w:rsid w:val="00082A7A"/>
    <w:rsid w:val="0008310F"/>
    <w:rsid w:val="00083880"/>
    <w:rsid w:val="00083C71"/>
    <w:rsid w:val="000867D3"/>
    <w:rsid w:val="000868B0"/>
    <w:rsid w:val="00086ACA"/>
    <w:rsid w:val="00087AC5"/>
    <w:rsid w:val="00091521"/>
    <w:rsid w:val="0009353E"/>
    <w:rsid w:val="00094CE7"/>
    <w:rsid w:val="00095337"/>
    <w:rsid w:val="0009583B"/>
    <w:rsid w:val="00095F8A"/>
    <w:rsid w:val="0009630F"/>
    <w:rsid w:val="00096712"/>
    <w:rsid w:val="000A06BE"/>
    <w:rsid w:val="000A0901"/>
    <w:rsid w:val="000A1D83"/>
    <w:rsid w:val="000A1E43"/>
    <w:rsid w:val="000A2E3D"/>
    <w:rsid w:val="000A370F"/>
    <w:rsid w:val="000A38FF"/>
    <w:rsid w:val="000A4E36"/>
    <w:rsid w:val="000A5E81"/>
    <w:rsid w:val="000A6C40"/>
    <w:rsid w:val="000A7E0C"/>
    <w:rsid w:val="000B0D2E"/>
    <w:rsid w:val="000B197E"/>
    <w:rsid w:val="000B2B43"/>
    <w:rsid w:val="000B5013"/>
    <w:rsid w:val="000B5467"/>
    <w:rsid w:val="000B55C9"/>
    <w:rsid w:val="000C0419"/>
    <w:rsid w:val="000C122A"/>
    <w:rsid w:val="000C166B"/>
    <w:rsid w:val="000C24C3"/>
    <w:rsid w:val="000C27ED"/>
    <w:rsid w:val="000C293F"/>
    <w:rsid w:val="000C30E0"/>
    <w:rsid w:val="000C315A"/>
    <w:rsid w:val="000C37C2"/>
    <w:rsid w:val="000C4277"/>
    <w:rsid w:val="000C5ADC"/>
    <w:rsid w:val="000C6B9E"/>
    <w:rsid w:val="000C6CD5"/>
    <w:rsid w:val="000C7D63"/>
    <w:rsid w:val="000D14F5"/>
    <w:rsid w:val="000D2A5F"/>
    <w:rsid w:val="000D3253"/>
    <w:rsid w:val="000D491D"/>
    <w:rsid w:val="000D4C03"/>
    <w:rsid w:val="000D58E3"/>
    <w:rsid w:val="000D59F2"/>
    <w:rsid w:val="000D6623"/>
    <w:rsid w:val="000E0FC8"/>
    <w:rsid w:val="000E21D0"/>
    <w:rsid w:val="000E2734"/>
    <w:rsid w:val="000E294B"/>
    <w:rsid w:val="000E3568"/>
    <w:rsid w:val="000E414D"/>
    <w:rsid w:val="000E453C"/>
    <w:rsid w:val="000E4732"/>
    <w:rsid w:val="000E4B57"/>
    <w:rsid w:val="000E5A0B"/>
    <w:rsid w:val="000E5F4C"/>
    <w:rsid w:val="000E62AB"/>
    <w:rsid w:val="000E7688"/>
    <w:rsid w:val="000E76D5"/>
    <w:rsid w:val="000F1146"/>
    <w:rsid w:val="000F16EE"/>
    <w:rsid w:val="000F1CCB"/>
    <w:rsid w:val="000F1EB4"/>
    <w:rsid w:val="000F24C2"/>
    <w:rsid w:val="000F3C9B"/>
    <w:rsid w:val="000F3FC4"/>
    <w:rsid w:val="000F4957"/>
    <w:rsid w:val="000F4F96"/>
    <w:rsid w:val="000F5A08"/>
    <w:rsid w:val="000F76AC"/>
    <w:rsid w:val="000F7DB6"/>
    <w:rsid w:val="0010004B"/>
    <w:rsid w:val="00101FC4"/>
    <w:rsid w:val="0010237D"/>
    <w:rsid w:val="00104A95"/>
    <w:rsid w:val="00105A12"/>
    <w:rsid w:val="00107088"/>
    <w:rsid w:val="00107327"/>
    <w:rsid w:val="00110FF4"/>
    <w:rsid w:val="0011104E"/>
    <w:rsid w:val="00112384"/>
    <w:rsid w:val="001123B4"/>
    <w:rsid w:val="0011297B"/>
    <w:rsid w:val="00112CFF"/>
    <w:rsid w:val="00113EC8"/>
    <w:rsid w:val="00114AB4"/>
    <w:rsid w:val="0011529F"/>
    <w:rsid w:val="00115ACD"/>
    <w:rsid w:val="00115CE8"/>
    <w:rsid w:val="001210EC"/>
    <w:rsid w:val="0012360F"/>
    <w:rsid w:val="00123656"/>
    <w:rsid w:val="00125304"/>
    <w:rsid w:val="00126A15"/>
    <w:rsid w:val="00131315"/>
    <w:rsid w:val="001316AF"/>
    <w:rsid w:val="00131BCF"/>
    <w:rsid w:val="001323B2"/>
    <w:rsid w:val="001330C0"/>
    <w:rsid w:val="00135359"/>
    <w:rsid w:val="0013588C"/>
    <w:rsid w:val="00135F79"/>
    <w:rsid w:val="00137648"/>
    <w:rsid w:val="00137855"/>
    <w:rsid w:val="00137D75"/>
    <w:rsid w:val="00140C1A"/>
    <w:rsid w:val="0014339F"/>
    <w:rsid w:val="00143848"/>
    <w:rsid w:val="00146D68"/>
    <w:rsid w:val="00147E41"/>
    <w:rsid w:val="00150F5C"/>
    <w:rsid w:val="00151011"/>
    <w:rsid w:val="0015238C"/>
    <w:rsid w:val="001532C5"/>
    <w:rsid w:val="00153C39"/>
    <w:rsid w:val="00154A71"/>
    <w:rsid w:val="00154D88"/>
    <w:rsid w:val="001567AE"/>
    <w:rsid w:val="001567CD"/>
    <w:rsid w:val="00157979"/>
    <w:rsid w:val="00157E67"/>
    <w:rsid w:val="00160289"/>
    <w:rsid w:val="001603B1"/>
    <w:rsid w:val="001610BB"/>
    <w:rsid w:val="00161663"/>
    <w:rsid w:val="00163383"/>
    <w:rsid w:val="00163400"/>
    <w:rsid w:val="00163CD1"/>
    <w:rsid w:val="001656D8"/>
    <w:rsid w:val="00166BB2"/>
    <w:rsid w:val="00170668"/>
    <w:rsid w:val="001710A5"/>
    <w:rsid w:val="001718B5"/>
    <w:rsid w:val="00171CAB"/>
    <w:rsid w:val="00171F70"/>
    <w:rsid w:val="00172F84"/>
    <w:rsid w:val="00173B75"/>
    <w:rsid w:val="00174537"/>
    <w:rsid w:val="00174B5F"/>
    <w:rsid w:val="001757BC"/>
    <w:rsid w:val="0017776F"/>
    <w:rsid w:val="00177EC9"/>
    <w:rsid w:val="0018087A"/>
    <w:rsid w:val="00180A71"/>
    <w:rsid w:val="001814F0"/>
    <w:rsid w:val="0018420B"/>
    <w:rsid w:val="00184BAC"/>
    <w:rsid w:val="001850B8"/>
    <w:rsid w:val="001850DA"/>
    <w:rsid w:val="00185771"/>
    <w:rsid w:val="00185B96"/>
    <w:rsid w:val="00186196"/>
    <w:rsid w:val="001865AD"/>
    <w:rsid w:val="00186C70"/>
    <w:rsid w:val="00186F69"/>
    <w:rsid w:val="00190C6B"/>
    <w:rsid w:val="0019119A"/>
    <w:rsid w:val="001911DB"/>
    <w:rsid w:val="001917B3"/>
    <w:rsid w:val="00192745"/>
    <w:rsid w:val="001941CB"/>
    <w:rsid w:val="001942D9"/>
    <w:rsid w:val="00194F08"/>
    <w:rsid w:val="001A12E3"/>
    <w:rsid w:val="001A23FF"/>
    <w:rsid w:val="001A2572"/>
    <w:rsid w:val="001A26A5"/>
    <w:rsid w:val="001A2F1E"/>
    <w:rsid w:val="001A30A1"/>
    <w:rsid w:val="001A3C28"/>
    <w:rsid w:val="001A436B"/>
    <w:rsid w:val="001A4D60"/>
    <w:rsid w:val="001A5805"/>
    <w:rsid w:val="001B1087"/>
    <w:rsid w:val="001B274D"/>
    <w:rsid w:val="001B297F"/>
    <w:rsid w:val="001B3B1F"/>
    <w:rsid w:val="001B4C4A"/>
    <w:rsid w:val="001B5775"/>
    <w:rsid w:val="001B7A91"/>
    <w:rsid w:val="001C01A0"/>
    <w:rsid w:val="001C13E1"/>
    <w:rsid w:val="001C1C3F"/>
    <w:rsid w:val="001C200D"/>
    <w:rsid w:val="001C20A3"/>
    <w:rsid w:val="001C20A4"/>
    <w:rsid w:val="001C57F4"/>
    <w:rsid w:val="001C5A00"/>
    <w:rsid w:val="001C7743"/>
    <w:rsid w:val="001C7FE5"/>
    <w:rsid w:val="001D1588"/>
    <w:rsid w:val="001D2084"/>
    <w:rsid w:val="001D38D4"/>
    <w:rsid w:val="001D4747"/>
    <w:rsid w:val="001D47A9"/>
    <w:rsid w:val="001D4A4F"/>
    <w:rsid w:val="001D64C0"/>
    <w:rsid w:val="001E22DB"/>
    <w:rsid w:val="001E3189"/>
    <w:rsid w:val="001E3786"/>
    <w:rsid w:val="001E3AC1"/>
    <w:rsid w:val="001E3BB2"/>
    <w:rsid w:val="001E3C41"/>
    <w:rsid w:val="001E6A5D"/>
    <w:rsid w:val="001E6F46"/>
    <w:rsid w:val="001E7274"/>
    <w:rsid w:val="001E74C6"/>
    <w:rsid w:val="001E7785"/>
    <w:rsid w:val="001F036F"/>
    <w:rsid w:val="001F4565"/>
    <w:rsid w:val="001F4958"/>
    <w:rsid w:val="001F5A34"/>
    <w:rsid w:val="001F7898"/>
    <w:rsid w:val="001F7BB9"/>
    <w:rsid w:val="001F7DED"/>
    <w:rsid w:val="001F7EE7"/>
    <w:rsid w:val="00200C17"/>
    <w:rsid w:val="00201022"/>
    <w:rsid w:val="00201967"/>
    <w:rsid w:val="00201C05"/>
    <w:rsid w:val="002026D6"/>
    <w:rsid w:val="00204B46"/>
    <w:rsid w:val="00205753"/>
    <w:rsid w:val="002057D3"/>
    <w:rsid w:val="00205833"/>
    <w:rsid w:val="00205BD0"/>
    <w:rsid w:val="00205FA2"/>
    <w:rsid w:val="00207092"/>
    <w:rsid w:val="00210BCB"/>
    <w:rsid w:val="00210BE5"/>
    <w:rsid w:val="002123E2"/>
    <w:rsid w:val="00213449"/>
    <w:rsid w:val="00213871"/>
    <w:rsid w:val="00213E83"/>
    <w:rsid w:val="00215E90"/>
    <w:rsid w:val="00216833"/>
    <w:rsid w:val="002203CC"/>
    <w:rsid w:val="00220990"/>
    <w:rsid w:val="00220D2A"/>
    <w:rsid w:val="00222626"/>
    <w:rsid w:val="00222BCE"/>
    <w:rsid w:val="00222C6F"/>
    <w:rsid w:val="0022381A"/>
    <w:rsid w:val="002243C7"/>
    <w:rsid w:val="00224BF6"/>
    <w:rsid w:val="00224DB5"/>
    <w:rsid w:val="0022546F"/>
    <w:rsid w:val="0022756D"/>
    <w:rsid w:val="0023089C"/>
    <w:rsid w:val="002320B7"/>
    <w:rsid w:val="00232452"/>
    <w:rsid w:val="002330A4"/>
    <w:rsid w:val="00236910"/>
    <w:rsid w:val="00236959"/>
    <w:rsid w:val="002371E2"/>
    <w:rsid w:val="00237210"/>
    <w:rsid w:val="00240C00"/>
    <w:rsid w:val="00242608"/>
    <w:rsid w:val="00242C73"/>
    <w:rsid w:val="00243374"/>
    <w:rsid w:val="0024348D"/>
    <w:rsid w:val="002435C9"/>
    <w:rsid w:val="002444E2"/>
    <w:rsid w:val="002449F9"/>
    <w:rsid w:val="00251691"/>
    <w:rsid w:val="00253009"/>
    <w:rsid w:val="0025567B"/>
    <w:rsid w:val="00257405"/>
    <w:rsid w:val="00257736"/>
    <w:rsid w:val="00260E50"/>
    <w:rsid w:val="00261B90"/>
    <w:rsid w:val="00263D1F"/>
    <w:rsid w:val="002640A2"/>
    <w:rsid w:val="00266554"/>
    <w:rsid w:val="002668AA"/>
    <w:rsid w:val="00271744"/>
    <w:rsid w:val="00272A52"/>
    <w:rsid w:val="00272F68"/>
    <w:rsid w:val="002739F0"/>
    <w:rsid w:val="0027549E"/>
    <w:rsid w:val="00275B31"/>
    <w:rsid w:val="00276CFF"/>
    <w:rsid w:val="00277343"/>
    <w:rsid w:val="00277AC6"/>
    <w:rsid w:val="00280074"/>
    <w:rsid w:val="00280188"/>
    <w:rsid w:val="00280E10"/>
    <w:rsid w:val="002824BF"/>
    <w:rsid w:val="002825CB"/>
    <w:rsid w:val="00282AD6"/>
    <w:rsid w:val="00282EEE"/>
    <w:rsid w:val="002859B8"/>
    <w:rsid w:val="00286402"/>
    <w:rsid w:val="00286460"/>
    <w:rsid w:val="002872B3"/>
    <w:rsid w:val="00291113"/>
    <w:rsid w:val="00292599"/>
    <w:rsid w:val="00294C22"/>
    <w:rsid w:val="00295B95"/>
    <w:rsid w:val="002960BB"/>
    <w:rsid w:val="00296EC1"/>
    <w:rsid w:val="002A0848"/>
    <w:rsid w:val="002A088E"/>
    <w:rsid w:val="002A10F4"/>
    <w:rsid w:val="002A2F4D"/>
    <w:rsid w:val="002A7848"/>
    <w:rsid w:val="002B20B7"/>
    <w:rsid w:val="002B2360"/>
    <w:rsid w:val="002B3880"/>
    <w:rsid w:val="002B4D7D"/>
    <w:rsid w:val="002B6E28"/>
    <w:rsid w:val="002B7578"/>
    <w:rsid w:val="002B7B5B"/>
    <w:rsid w:val="002B7BA4"/>
    <w:rsid w:val="002C0736"/>
    <w:rsid w:val="002C1ECE"/>
    <w:rsid w:val="002C267A"/>
    <w:rsid w:val="002C2787"/>
    <w:rsid w:val="002C36BB"/>
    <w:rsid w:val="002C44EB"/>
    <w:rsid w:val="002C4718"/>
    <w:rsid w:val="002C5399"/>
    <w:rsid w:val="002C53D5"/>
    <w:rsid w:val="002C5E39"/>
    <w:rsid w:val="002C736E"/>
    <w:rsid w:val="002C78BE"/>
    <w:rsid w:val="002C7C34"/>
    <w:rsid w:val="002D0647"/>
    <w:rsid w:val="002D0ED7"/>
    <w:rsid w:val="002D2283"/>
    <w:rsid w:val="002D2367"/>
    <w:rsid w:val="002D258A"/>
    <w:rsid w:val="002D4DFF"/>
    <w:rsid w:val="002D4E02"/>
    <w:rsid w:val="002D7D50"/>
    <w:rsid w:val="002E0CF9"/>
    <w:rsid w:val="002E0EFF"/>
    <w:rsid w:val="002E25B4"/>
    <w:rsid w:val="002E25C5"/>
    <w:rsid w:val="002E359A"/>
    <w:rsid w:val="002E47B2"/>
    <w:rsid w:val="002E4FE1"/>
    <w:rsid w:val="002E69D3"/>
    <w:rsid w:val="002E6C39"/>
    <w:rsid w:val="002E7D73"/>
    <w:rsid w:val="002F1A3C"/>
    <w:rsid w:val="002F1C44"/>
    <w:rsid w:val="002F2951"/>
    <w:rsid w:val="002F2FD6"/>
    <w:rsid w:val="002F3925"/>
    <w:rsid w:val="002F5616"/>
    <w:rsid w:val="002F633C"/>
    <w:rsid w:val="00302B03"/>
    <w:rsid w:val="00302D12"/>
    <w:rsid w:val="0030358B"/>
    <w:rsid w:val="00303CA9"/>
    <w:rsid w:val="0030497D"/>
    <w:rsid w:val="00306743"/>
    <w:rsid w:val="003075B8"/>
    <w:rsid w:val="00307C80"/>
    <w:rsid w:val="00311BC9"/>
    <w:rsid w:val="0031295F"/>
    <w:rsid w:val="003133F0"/>
    <w:rsid w:val="00313A3F"/>
    <w:rsid w:val="00314657"/>
    <w:rsid w:val="00314795"/>
    <w:rsid w:val="003151C9"/>
    <w:rsid w:val="00315210"/>
    <w:rsid w:val="003153EE"/>
    <w:rsid w:val="00315487"/>
    <w:rsid w:val="00316065"/>
    <w:rsid w:val="00321C84"/>
    <w:rsid w:val="00322965"/>
    <w:rsid w:val="00323D63"/>
    <w:rsid w:val="00324282"/>
    <w:rsid w:val="003267A1"/>
    <w:rsid w:val="00326C4F"/>
    <w:rsid w:val="00326F6F"/>
    <w:rsid w:val="003273E8"/>
    <w:rsid w:val="0033050C"/>
    <w:rsid w:val="003307F1"/>
    <w:rsid w:val="00331759"/>
    <w:rsid w:val="00331A28"/>
    <w:rsid w:val="00333487"/>
    <w:rsid w:val="003339C1"/>
    <w:rsid w:val="00335266"/>
    <w:rsid w:val="00335D70"/>
    <w:rsid w:val="00336844"/>
    <w:rsid w:val="0034050E"/>
    <w:rsid w:val="00340F24"/>
    <w:rsid w:val="00343660"/>
    <w:rsid w:val="00343AE2"/>
    <w:rsid w:val="00344C1D"/>
    <w:rsid w:val="00344D00"/>
    <w:rsid w:val="003465D3"/>
    <w:rsid w:val="00350391"/>
    <w:rsid w:val="003508F8"/>
    <w:rsid w:val="003515DB"/>
    <w:rsid w:val="00351C97"/>
    <w:rsid w:val="00352512"/>
    <w:rsid w:val="003529EB"/>
    <w:rsid w:val="00353534"/>
    <w:rsid w:val="00354049"/>
    <w:rsid w:val="003541FB"/>
    <w:rsid w:val="0035708D"/>
    <w:rsid w:val="0035715F"/>
    <w:rsid w:val="00361CA9"/>
    <w:rsid w:val="00362550"/>
    <w:rsid w:val="00365A1C"/>
    <w:rsid w:val="003701DE"/>
    <w:rsid w:val="00370679"/>
    <w:rsid w:val="003706FC"/>
    <w:rsid w:val="00373A88"/>
    <w:rsid w:val="003741C7"/>
    <w:rsid w:val="00375C14"/>
    <w:rsid w:val="00376485"/>
    <w:rsid w:val="00376789"/>
    <w:rsid w:val="00380E4A"/>
    <w:rsid w:val="0038150A"/>
    <w:rsid w:val="0038223A"/>
    <w:rsid w:val="00385F26"/>
    <w:rsid w:val="00393422"/>
    <w:rsid w:val="00394B04"/>
    <w:rsid w:val="00394CB3"/>
    <w:rsid w:val="0039550D"/>
    <w:rsid w:val="00396F24"/>
    <w:rsid w:val="00397F36"/>
    <w:rsid w:val="003A03A7"/>
    <w:rsid w:val="003A0FD9"/>
    <w:rsid w:val="003A356E"/>
    <w:rsid w:val="003A49CB"/>
    <w:rsid w:val="003A49DA"/>
    <w:rsid w:val="003A63E6"/>
    <w:rsid w:val="003A6E93"/>
    <w:rsid w:val="003A731E"/>
    <w:rsid w:val="003B2D2D"/>
    <w:rsid w:val="003B4239"/>
    <w:rsid w:val="003B68F3"/>
    <w:rsid w:val="003C06C5"/>
    <w:rsid w:val="003C0729"/>
    <w:rsid w:val="003C1C3E"/>
    <w:rsid w:val="003C1DE9"/>
    <w:rsid w:val="003C2A46"/>
    <w:rsid w:val="003C34AE"/>
    <w:rsid w:val="003C570C"/>
    <w:rsid w:val="003C78C6"/>
    <w:rsid w:val="003D0135"/>
    <w:rsid w:val="003D2643"/>
    <w:rsid w:val="003D3809"/>
    <w:rsid w:val="003D476D"/>
    <w:rsid w:val="003D47BC"/>
    <w:rsid w:val="003D4A64"/>
    <w:rsid w:val="003E1860"/>
    <w:rsid w:val="003E66A9"/>
    <w:rsid w:val="003F043E"/>
    <w:rsid w:val="003F11A2"/>
    <w:rsid w:val="003F2C02"/>
    <w:rsid w:val="003F4EA4"/>
    <w:rsid w:val="003F6501"/>
    <w:rsid w:val="0040035A"/>
    <w:rsid w:val="0040119D"/>
    <w:rsid w:val="00402239"/>
    <w:rsid w:val="004032E2"/>
    <w:rsid w:val="004032EF"/>
    <w:rsid w:val="00405C13"/>
    <w:rsid w:val="00405D09"/>
    <w:rsid w:val="00405E36"/>
    <w:rsid w:val="004117DA"/>
    <w:rsid w:val="00411FDD"/>
    <w:rsid w:val="00411FEB"/>
    <w:rsid w:val="004143C5"/>
    <w:rsid w:val="0041525C"/>
    <w:rsid w:val="00415392"/>
    <w:rsid w:val="00415800"/>
    <w:rsid w:val="004161F3"/>
    <w:rsid w:val="00417EB0"/>
    <w:rsid w:val="00420FBE"/>
    <w:rsid w:val="0042144A"/>
    <w:rsid w:val="00421DBB"/>
    <w:rsid w:val="004255C2"/>
    <w:rsid w:val="00427688"/>
    <w:rsid w:val="004307E7"/>
    <w:rsid w:val="004326FC"/>
    <w:rsid w:val="004327CB"/>
    <w:rsid w:val="00432E77"/>
    <w:rsid w:val="0043416D"/>
    <w:rsid w:val="00434787"/>
    <w:rsid w:val="00435278"/>
    <w:rsid w:val="00435C82"/>
    <w:rsid w:val="0043646F"/>
    <w:rsid w:val="004365C7"/>
    <w:rsid w:val="00437663"/>
    <w:rsid w:val="00440185"/>
    <w:rsid w:val="00440738"/>
    <w:rsid w:val="00440EC7"/>
    <w:rsid w:val="00440F11"/>
    <w:rsid w:val="0044116C"/>
    <w:rsid w:val="00444982"/>
    <w:rsid w:val="00444EEF"/>
    <w:rsid w:val="0044595A"/>
    <w:rsid w:val="00447A96"/>
    <w:rsid w:val="004501FC"/>
    <w:rsid w:val="00450B63"/>
    <w:rsid w:val="00451BCF"/>
    <w:rsid w:val="00451F81"/>
    <w:rsid w:val="004525EC"/>
    <w:rsid w:val="00452DC6"/>
    <w:rsid w:val="00453460"/>
    <w:rsid w:val="00454152"/>
    <w:rsid w:val="00454FBE"/>
    <w:rsid w:val="00455447"/>
    <w:rsid w:val="004558EF"/>
    <w:rsid w:val="004567F3"/>
    <w:rsid w:val="00456D2B"/>
    <w:rsid w:val="004601DE"/>
    <w:rsid w:val="00460CB8"/>
    <w:rsid w:val="00461799"/>
    <w:rsid w:val="00461E07"/>
    <w:rsid w:val="004629EC"/>
    <w:rsid w:val="00463485"/>
    <w:rsid w:val="004638CA"/>
    <w:rsid w:val="00465A5C"/>
    <w:rsid w:val="0046603C"/>
    <w:rsid w:val="00466280"/>
    <w:rsid w:val="00467668"/>
    <w:rsid w:val="004712D3"/>
    <w:rsid w:val="0047175A"/>
    <w:rsid w:val="00471FE6"/>
    <w:rsid w:val="00472E9B"/>
    <w:rsid w:val="00476E27"/>
    <w:rsid w:val="0047741A"/>
    <w:rsid w:val="00477674"/>
    <w:rsid w:val="00477841"/>
    <w:rsid w:val="004802F1"/>
    <w:rsid w:val="004810D9"/>
    <w:rsid w:val="0048129E"/>
    <w:rsid w:val="004826F3"/>
    <w:rsid w:val="00482A1A"/>
    <w:rsid w:val="00482C93"/>
    <w:rsid w:val="00482CC3"/>
    <w:rsid w:val="00482F45"/>
    <w:rsid w:val="00484505"/>
    <w:rsid w:val="00484EA0"/>
    <w:rsid w:val="00485186"/>
    <w:rsid w:val="004876C4"/>
    <w:rsid w:val="004876D2"/>
    <w:rsid w:val="004878B6"/>
    <w:rsid w:val="00492986"/>
    <w:rsid w:val="0049341B"/>
    <w:rsid w:val="00493B73"/>
    <w:rsid w:val="0049484B"/>
    <w:rsid w:val="00494BCA"/>
    <w:rsid w:val="00495DAC"/>
    <w:rsid w:val="00497029"/>
    <w:rsid w:val="00497147"/>
    <w:rsid w:val="00497194"/>
    <w:rsid w:val="00497497"/>
    <w:rsid w:val="00497558"/>
    <w:rsid w:val="004A2A7F"/>
    <w:rsid w:val="004A4BEE"/>
    <w:rsid w:val="004A5251"/>
    <w:rsid w:val="004A53BD"/>
    <w:rsid w:val="004A5AEB"/>
    <w:rsid w:val="004A5DA4"/>
    <w:rsid w:val="004A5F96"/>
    <w:rsid w:val="004A6C18"/>
    <w:rsid w:val="004A7896"/>
    <w:rsid w:val="004B11B4"/>
    <w:rsid w:val="004B13C3"/>
    <w:rsid w:val="004B3AD5"/>
    <w:rsid w:val="004B4014"/>
    <w:rsid w:val="004B4D07"/>
    <w:rsid w:val="004B7A69"/>
    <w:rsid w:val="004C0D63"/>
    <w:rsid w:val="004C15CE"/>
    <w:rsid w:val="004C2902"/>
    <w:rsid w:val="004C3270"/>
    <w:rsid w:val="004C4CAB"/>
    <w:rsid w:val="004C60D1"/>
    <w:rsid w:val="004C6627"/>
    <w:rsid w:val="004C739B"/>
    <w:rsid w:val="004D0308"/>
    <w:rsid w:val="004D2120"/>
    <w:rsid w:val="004D2537"/>
    <w:rsid w:val="004D2635"/>
    <w:rsid w:val="004D3445"/>
    <w:rsid w:val="004D349C"/>
    <w:rsid w:val="004D387F"/>
    <w:rsid w:val="004D3F2B"/>
    <w:rsid w:val="004D3F5D"/>
    <w:rsid w:val="004D49F5"/>
    <w:rsid w:val="004D5E7C"/>
    <w:rsid w:val="004D7D0C"/>
    <w:rsid w:val="004E070B"/>
    <w:rsid w:val="004E1E9A"/>
    <w:rsid w:val="004E372D"/>
    <w:rsid w:val="004E46B3"/>
    <w:rsid w:val="004E4F48"/>
    <w:rsid w:val="004E5544"/>
    <w:rsid w:val="004E6EF3"/>
    <w:rsid w:val="004E7169"/>
    <w:rsid w:val="004E7275"/>
    <w:rsid w:val="004E7F85"/>
    <w:rsid w:val="004F08D2"/>
    <w:rsid w:val="004F4191"/>
    <w:rsid w:val="004F4937"/>
    <w:rsid w:val="004F7EF1"/>
    <w:rsid w:val="00501254"/>
    <w:rsid w:val="00502819"/>
    <w:rsid w:val="00504DED"/>
    <w:rsid w:val="00505066"/>
    <w:rsid w:val="00505432"/>
    <w:rsid w:val="005057E0"/>
    <w:rsid w:val="00506C31"/>
    <w:rsid w:val="005079AF"/>
    <w:rsid w:val="00510101"/>
    <w:rsid w:val="0051072C"/>
    <w:rsid w:val="005116AF"/>
    <w:rsid w:val="00511F22"/>
    <w:rsid w:val="00514E43"/>
    <w:rsid w:val="00514E7D"/>
    <w:rsid w:val="00514F34"/>
    <w:rsid w:val="0051587F"/>
    <w:rsid w:val="005166E2"/>
    <w:rsid w:val="00517960"/>
    <w:rsid w:val="00517E10"/>
    <w:rsid w:val="00517F23"/>
    <w:rsid w:val="0052065B"/>
    <w:rsid w:val="00521C95"/>
    <w:rsid w:val="00523AB6"/>
    <w:rsid w:val="00524C34"/>
    <w:rsid w:val="00525359"/>
    <w:rsid w:val="005264AB"/>
    <w:rsid w:val="00526526"/>
    <w:rsid w:val="005303F0"/>
    <w:rsid w:val="005308A8"/>
    <w:rsid w:val="00531CA3"/>
    <w:rsid w:val="005323C6"/>
    <w:rsid w:val="00532D00"/>
    <w:rsid w:val="00533A1B"/>
    <w:rsid w:val="00533E9E"/>
    <w:rsid w:val="00533FAD"/>
    <w:rsid w:val="00534359"/>
    <w:rsid w:val="00536B50"/>
    <w:rsid w:val="00541A61"/>
    <w:rsid w:val="0054216A"/>
    <w:rsid w:val="00545450"/>
    <w:rsid w:val="0054578B"/>
    <w:rsid w:val="0054660C"/>
    <w:rsid w:val="00547F16"/>
    <w:rsid w:val="00550C33"/>
    <w:rsid w:val="00552645"/>
    <w:rsid w:val="00552C21"/>
    <w:rsid w:val="00552C87"/>
    <w:rsid w:val="0055308E"/>
    <w:rsid w:val="0056004A"/>
    <w:rsid w:val="00561246"/>
    <w:rsid w:val="00562C20"/>
    <w:rsid w:val="00562D72"/>
    <w:rsid w:val="00563F73"/>
    <w:rsid w:val="00564305"/>
    <w:rsid w:val="00564BA7"/>
    <w:rsid w:val="00564BDF"/>
    <w:rsid w:val="00564C40"/>
    <w:rsid w:val="00564CA8"/>
    <w:rsid w:val="00565042"/>
    <w:rsid w:val="005650B3"/>
    <w:rsid w:val="00565543"/>
    <w:rsid w:val="00566BD6"/>
    <w:rsid w:val="00567E72"/>
    <w:rsid w:val="005700A4"/>
    <w:rsid w:val="005701B2"/>
    <w:rsid w:val="00571818"/>
    <w:rsid w:val="00572819"/>
    <w:rsid w:val="00572869"/>
    <w:rsid w:val="00572A5B"/>
    <w:rsid w:val="00575D7B"/>
    <w:rsid w:val="005765F8"/>
    <w:rsid w:val="00576EB0"/>
    <w:rsid w:val="00577C5D"/>
    <w:rsid w:val="00580609"/>
    <w:rsid w:val="005813D5"/>
    <w:rsid w:val="00581409"/>
    <w:rsid w:val="00581592"/>
    <w:rsid w:val="00582F79"/>
    <w:rsid w:val="00587E91"/>
    <w:rsid w:val="005919B2"/>
    <w:rsid w:val="0059267E"/>
    <w:rsid w:val="005931FA"/>
    <w:rsid w:val="0059374C"/>
    <w:rsid w:val="00593999"/>
    <w:rsid w:val="00593BF1"/>
    <w:rsid w:val="0059453B"/>
    <w:rsid w:val="00596D85"/>
    <w:rsid w:val="005A1197"/>
    <w:rsid w:val="005A1398"/>
    <w:rsid w:val="005A2EA6"/>
    <w:rsid w:val="005A2F98"/>
    <w:rsid w:val="005A3FF9"/>
    <w:rsid w:val="005A5413"/>
    <w:rsid w:val="005A552B"/>
    <w:rsid w:val="005A78E1"/>
    <w:rsid w:val="005A7EC9"/>
    <w:rsid w:val="005B35C8"/>
    <w:rsid w:val="005B6BEA"/>
    <w:rsid w:val="005B77FB"/>
    <w:rsid w:val="005C051C"/>
    <w:rsid w:val="005C07BF"/>
    <w:rsid w:val="005C0907"/>
    <w:rsid w:val="005C3041"/>
    <w:rsid w:val="005C4086"/>
    <w:rsid w:val="005C563F"/>
    <w:rsid w:val="005C5AFF"/>
    <w:rsid w:val="005C6986"/>
    <w:rsid w:val="005C69DA"/>
    <w:rsid w:val="005C6CB5"/>
    <w:rsid w:val="005D382F"/>
    <w:rsid w:val="005D3924"/>
    <w:rsid w:val="005D56B3"/>
    <w:rsid w:val="005D5989"/>
    <w:rsid w:val="005E006D"/>
    <w:rsid w:val="005E03EE"/>
    <w:rsid w:val="005E24E1"/>
    <w:rsid w:val="005E25EF"/>
    <w:rsid w:val="005E3723"/>
    <w:rsid w:val="005E39E8"/>
    <w:rsid w:val="005E3B34"/>
    <w:rsid w:val="005E3F6F"/>
    <w:rsid w:val="005E40E5"/>
    <w:rsid w:val="005E424B"/>
    <w:rsid w:val="005E4C55"/>
    <w:rsid w:val="005E52AE"/>
    <w:rsid w:val="005E54D5"/>
    <w:rsid w:val="005E5519"/>
    <w:rsid w:val="005E6854"/>
    <w:rsid w:val="005E688F"/>
    <w:rsid w:val="005E70B4"/>
    <w:rsid w:val="005E7A39"/>
    <w:rsid w:val="005F4881"/>
    <w:rsid w:val="005F4B8C"/>
    <w:rsid w:val="005F72DA"/>
    <w:rsid w:val="006001BF"/>
    <w:rsid w:val="006024B4"/>
    <w:rsid w:val="0060278F"/>
    <w:rsid w:val="00603DB4"/>
    <w:rsid w:val="0060401E"/>
    <w:rsid w:val="00605276"/>
    <w:rsid w:val="0060572E"/>
    <w:rsid w:val="006061B7"/>
    <w:rsid w:val="006101D9"/>
    <w:rsid w:val="00614608"/>
    <w:rsid w:val="00614825"/>
    <w:rsid w:val="00615375"/>
    <w:rsid w:val="00615934"/>
    <w:rsid w:val="00616CD0"/>
    <w:rsid w:val="0061747A"/>
    <w:rsid w:val="0062063C"/>
    <w:rsid w:val="00620ED7"/>
    <w:rsid w:val="006219C8"/>
    <w:rsid w:val="00622DBC"/>
    <w:rsid w:val="006238BF"/>
    <w:rsid w:val="00624ADF"/>
    <w:rsid w:val="006255F6"/>
    <w:rsid w:val="006277F7"/>
    <w:rsid w:val="00630758"/>
    <w:rsid w:val="006318AC"/>
    <w:rsid w:val="00631F4E"/>
    <w:rsid w:val="00633B0F"/>
    <w:rsid w:val="006341A8"/>
    <w:rsid w:val="00634B63"/>
    <w:rsid w:val="006355D1"/>
    <w:rsid w:val="0063680F"/>
    <w:rsid w:val="006372A6"/>
    <w:rsid w:val="006407A2"/>
    <w:rsid w:val="00641B3F"/>
    <w:rsid w:val="006438A6"/>
    <w:rsid w:val="00644B46"/>
    <w:rsid w:val="00644BEA"/>
    <w:rsid w:val="00644FC4"/>
    <w:rsid w:val="00646579"/>
    <w:rsid w:val="00646E0E"/>
    <w:rsid w:val="00651164"/>
    <w:rsid w:val="006520E5"/>
    <w:rsid w:val="00652F3C"/>
    <w:rsid w:val="00652FB2"/>
    <w:rsid w:val="006545BC"/>
    <w:rsid w:val="00654F59"/>
    <w:rsid w:val="00655358"/>
    <w:rsid w:val="00656AD7"/>
    <w:rsid w:val="00656B7C"/>
    <w:rsid w:val="00656E27"/>
    <w:rsid w:val="00657C32"/>
    <w:rsid w:val="00660318"/>
    <w:rsid w:val="00662F4E"/>
    <w:rsid w:val="0066535A"/>
    <w:rsid w:val="006679D4"/>
    <w:rsid w:val="00667B41"/>
    <w:rsid w:val="00670514"/>
    <w:rsid w:val="00671277"/>
    <w:rsid w:val="00671731"/>
    <w:rsid w:val="0067181E"/>
    <w:rsid w:val="00672194"/>
    <w:rsid w:val="00672606"/>
    <w:rsid w:val="00673930"/>
    <w:rsid w:val="0067416B"/>
    <w:rsid w:val="006748C3"/>
    <w:rsid w:val="006771FC"/>
    <w:rsid w:val="00677D8F"/>
    <w:rsid w:val="00680991"/>
    <w:rsid w:val="00681158"/>
    <w:rsid w:val="00683018"/>
    <w:rsid w:val="00683BE0"/>
    <w:rsid w:val="00684591"/>
    <w:rsid w:val="00686457"/>
    <w:rsid w:val="0068645A"/>
    <w:rsid w:val="00690C89"/>
    <w:rsid w:val="0069110E"/>
    <w:rsid w:val="0069306C"/>
    <w:rsid w:val="00693F33"/>
    <w:rsid w:val="00695207"/>
    <w:rsid w:val="00695B2D"/>
    <w:rsid w:val="00696CE0"/>
    <w:rsid w:val="00696DCC"/>
    <w:rsid w:val="006A11CD"/>
    <w:rsid w:val="006A1353"/>
    <w:rsid w:val="006A2D7D"/>
    <w:rsid w:val="006A2FB5"/>
    <w:rsid w:val="006A3A81"/>
    <w:rsid w:val="006A3D08"/>
    <w:rsid w:val="006A4A73"/>
    <w:rsid w:val="006A6D81"/>
    <w:rsid w:val="006A6F8F"/>
    <w:rsid w:val="006B035E"/>
    <w:rsid w:val="006B04F2"/>
    <w:rsid w:val="006B1215"/>
    <w:rsid w:val="006B143A"/>
    <w:rsid w:val="006B218B"/>
    <w:rsid w:val="006B22F8"/>
    <w:rsid w:val="006B2341"/>
    <w:rsid w:val="006B3B7B"/>
    <w:rsid w:val="006B4B64"/>
    <w:rsid w:val="006B541B"/>
    <w:rsid w:val="006B5B66"/>
    <w:rsid w:val="006B6850"/>
    <w:rsid w:val="006B6AD9"/>
    <w:rsid w:val="006B6CCE"/>
    <w:rsid w:val="006C1E35"/>
    <w:rsid w:val="006C37F5"/>
    <w:rsid w:val="006C42A6"/>
    <w:rsid w:val="006C55A2"/>
    <w:rsid w:val="006C5C1A"/>
    <w:rsid w:val="006D1CD5"/>
    <w:rsid w:val="006D2574"/>
    <w:rsid w:val="006D3C80"/>
    <w:rsid w:val="006D49A9"/>
    <w:rsid w:val="006D5738"/>
    <w:rsid w:val="006E241B"/>
    <w:rsid w:val="006E2EC4"/>
    <w:rsid w:val="006E2F3A"/>
    <w:rsid w:val="006E3D56"/>
    <w:rsid w:val="006E4FFA"/>
    <w:rsid w:val="006E5298"/>
    <w:rsid w:val="006E6B30"/>
    <w:rsid w:val="006E6FF4"/>
    <w:rsid w:val="006E750A"/>
    <w:rsid w:val="006F0535"/>
    <w:rsid w:val="006F13D1"/>
    <w:rsid w:val="006F28A2"/>
    <w:rsid w:val="006F2FA0"/>
    <w:rsid w:val="006F3A44"/>
    <w:rsid w:val="006F4065"/>
    <w:rsid w:val="006F478E"/>
    <w:rsid w:val="006F7D26"/>
    <w:rsid w:val="006F7E68"/>
    <w:rsid w:val="006F7ECA"/>
    <w:rsid w:val="0070008B"/>
    <w:rsid w:val="00700E84"/>
    <w:rsid w:val="00701C8E"/>
    <w:rsid w:val="007025F7"/>
    <w:rsid w:val="00703266"/>
    <w:rsid w:val="0070333F"/>
    <w:rsid w:val="007037AE"/>
    <w:rsid w:val="007046AE"/>
    <w:rsid w:val="00704827"/>
    <w:rsid w:val="007067D2"/>
    <w:rsid w:val="00706C62"/>
    <w:rsid w:val="00706D9D"/>
    <w:rsid w:val="0070746B"/>
    <w:rsid w:val="00711354"/>
    <w:rsid w:val="00712D88"/>
    <w:rsid w:val="00715E4E"/>
    <w:rsid w:val="00715EC6"/>
    <w:rsid w:val="00717155"/>
    <w:rsid w:val="00720966"/>
    <w:rsid w:val="00720B0B"/>
    <w:rsid w:val="00721837"/>
    <w:rsid w:val="00723166"/>
    <w:rsid w:val="007246CA"/>
    <w:rsid w:val="00724B4D"/>
    <w:rsid w:val="0072513F"/>
    <w:rsid w:val="007252ED"/>
    <w:rsid w:val="00726312"/>
    <w:rsid w:val="00731B20"/>
    <w:rsid w:val="00731CD8"/>
    <w:rsid w:val="00731FAB"/>
    <w:rsid w:val="00732BCA"/>
    <w:rsid w:val="007336A4"/>
    <w:rsid w:val="0073535A"/>
    <w:rsid w:val="007368B0"/>
    <w:rsid w:val="00736D07"/>
    <w:rsid w:val="00737735"/>
    <w:rsid w:val="0074001E"/>
    <w:rsid w:val="007401C2"/>
    <w:rsid w:val="00740367"/>
    <w:rsid w:val="00742587"/>
    <w:rsid w:val="0074301F"/>
    <w:rsid w:val="00743BD0"/>
    <w:rsid w:val="00744F87"/>
    <w:rsid w:val="00744FBD"/>
    <w:rsid w:val="00747573"/>
    <w:rsid w:val="007517B6"/>
    <w:rsid w:val="00751A2C"/>
    <w:rsid w:val="007539B3"/>
    <w:rsid w:val="00754BD0"/>
    <w:rsid w:val="00754E33"/>
    <w:rsid w:val="007600E6"/>
    <w:rsid w:val="007600FD"/>
    <w:rsid w:val="00760129"/>
    <w:rsid w:val="00761370"/>
    <w:rsid w:val="00761BE8"/>
    <w:rsid w:val="00762708"/>
    <w:rsid w:val="00762E18"/>
    <w:rsid w:val="0076614F"/>
    <w:rsid w:val="00766DC1"/>
    <w:rsid w:val="00770BCD"/>
    <w:rsid w:val="00771DEB"/>
    <w:rsid w:val="007724F3"/>
    <w:rsid w:val="00772CF9"/>
    <w:rsid w:val="00773233"/>
    <w:rsid w:val="0077390C"/>
    <w:rsid w:val="00774253"/>
    <w:rsid w:val="007744AD"/>
    <w:rsid w:val="0077521F"/>
    <w:rsid w:val="0077584D"/>
    <w:rsid w:val="00775A49"/>
    <w:rsid w:val="00776485"/>
    <w:rsid w:val="00780E2A"/>
    <w:rsid w:val="00781011"/>
    <w:rsid w:val="00782EA4"/>
    <w:rsid w:val="00782FC0"/>
    <w:rsid w:val="00783A54"/>
    <w:rsid w:val="0078479F"/>
    <w:rsid w:val="00784894"/>
    <w:rsid w:val="00785AF8"/>
    <w:rsid w:val="00785CF0"/>
    <w:rsid w:val="00785E94"/>
    <w:rsid w:val="007863D7"/>
    <w:rsid w:val="007873BE"/>
    <w:rsid w:val="00790612"/>
    <w:rsid w:val="0079082C"/>
    <w:rsid w:val="007929DE"/>
    <w:rsid w:val="007937C7"/>
    <w:rsid w:val="00793DA2"/>
    <w:rsid w:val="00795D47"/>
    <w:rsid w:val="007960BB"/>
    <w:rsid w:val="00796394"/>
    <w:rsid w:val="00796E04"/>
    <w:rsid w:val="0079702F"/>
    <w:rsid w:val="00797390"/>
    <w:rsid w:val="00797F99"/>
    <w:rsid w:val="007A10FA"/>
    <w:rsid w:val="007A1DEA"/>
    <w:rsid w:val="007A1F74"/>
    <w:rsid w:val="007A2E95"/>
    <w:rsid w:val="007A32D0"/>
    <w:rsid w:val="007A3EE0"/>
    <w:rsid w:val="007A3FC4"/>
    <w:rsid w:val="007A41F3"/>
    <w:rsid w:val="007A4B67"/>
    <w:rsid w:val="007A4F7A"/>
    <w:rsid w:val="007A5479"/>
    <w:rsid w:val="007A5C6B"/>
    <w:rsid w:val="007A5E2E"/>
    <w:rsid w:val="007A6A33"/>
    <w:rsid w:val="007A7608"/>
    <w:rsid w:val="007A7D1D"/>
    <w:rsid w:val="007B0C41"/>
    <w:rsid w:val="007B1A50"/>
    <w:rsid w:val="007B2B0C"/>
    <w:rsid w:val="007B4136"/>
    <w:rsid w:val="007B5118"/>
    <w:rsid w:val="007B5DAA"/>
    <w:rsid w:val="007B7809"/>
    <w:rsid w:val="007C067B"/>
    <w:rsid w:val="007C0EBE"/>
    <w:rsid w:val="007C2E60"/>
    <w:rsid w:val="007C350D"/>
    <w:rsid w:val="007C3BE7"/>
    <w:rsid w:val="007C41D8"/>
    <w:rsid w:val="007C5613"/>
    <w:rsid w:val="007C5740"/>
    <w:rsid w:val="007C61FE"/>
    <w:rsid w:val="007C6979"/>
    <w:rsid w:val="007C69E5"/>
    <w:rsid w:val="007C6C0D"/>
    <w:rsid w:val="007D0291"/>
    <w:rsid w:val="007D0C88"/>
    <w:rsid w:val="007D13D7"/>
    <w:rsid w:val="007D2002"/>
    <w:rsid w:val="007D2C39"/>
    <w:rsid w:val="007D3184"/>
    <w:rsid w:val="007D5D2B"/>
    <w:rsid w:val="007D6027"/>
    <w:rsid w:val="007D6563"/>
    <w:rsid w:val="007D6C51"/>
    <w:rsid w:val="007D7D32"/>
    <w:rsid w:val="007E0938"/>
    <w:rsid w:val="007E0C51"/>
    <w:rsid w:val="007E0C52"/>
    <w:rsid w:val="007E335E"/>
    <w:rsid w:val="007E469F"/>
    <w:rsid w:val="007E46F2"/>
    <w:rsid w:val="007E565E"/>
    <w:rsid w:val="007E5842"/>
    <w:rsid w:val="007E5FBA"/>
    <w:rsid w:val="007E602E"/>
    <w:rsid w:val="007E6675"/>
    <w:rsid w:val="007E6FA0"/>
    <w:rsid w:val="007E71DB"/>
    <w:rsid w:val="007E7516"/>
    <w:rsid w:val="007E787F"/>
    <w:rsid w:val="007E7D94"/>
    <w:rsid w:val="007F0335"/>
    <w:rsid w:val="007F2CB5"/>
    <w:rsid w:val="007F6FDA"/>
    <w:rsid w:val="00800430"/>
    <w:rsid w:val="00800E53"/>
    <w:rsid w:val="0080100F"/>
    <w:rsid w:val="0080181A"/>
    <w:rsid w:val="00802518"/>
    <w:rsid w:val="008027BF"/>
    <w:rsid w:val="00803364"/>
    <w:rsid w:val="00803E6A"/>
    <w:rsid w:val="008046B2"/>
    <w:rsid w:val="008061CD"/>
    <w:rsid w:val="00806F7D"/>
    <w:rsid w:val="0081049A"/>
    <w:rsid w:val="00811C85"/>
    <w:rsid w:val="00812111"/>
    <w:rsid w:val="00812C72"/>
    <w:rsid w:val="00814204"/>
    <w:rsid w:val="00814514"/>
    <w:rsid w:val="00815A20"/>
    <w:rsid w:val="00815F66"/>
    <w:rsid w:val="008169BE"/>
    <w:rsid w:val="0081734A"/>
    <w:rsid w:val="00820B2C"/>
    <w:rsid w:val="00820CC4"/>
    <w:rsid w:val="008213F1"/>
    <w:rsid w:val="00821DD1"/>
    <w:rsid w:val="00821EB2"/>
    <w:rsid w:val="00822C6D"/>
    <w:rsid w:val="0082323F"/>
    <w:rsid w:val="00823C9A"/>
    <w:rsid w:val="00824176"/>
    <w:rsid w:val="008268A2"/>
    <w:rsid w:val="00827829"/>
    <w:rsid w:val="00827841"/>
    <w:rsid w:val="00830371"/>
    <w:rsid w:val="008306A8"/>
    <w:rsid w:val="008313A9"/>
    <w:rsid w:val="00832F64"/>
    <w:rsid w:val="008349C8"/>
    <w:rsid w:val="008359F5"/>
    <w:rsid w:val="00836B29"/>
    <w:rsid w:val="00837731"/>
    <w:rsid w:val="00843258"/>
    <w:rsid w:val="00844197"/>
    <w:rsid w:val="0084453D"/>
    <w:rsid w:val="008450B9"/>
    <w:rsid w:val="0084796A"/>
    <w:rsid w:val="0085015A"/>
    <w:rsid w:val="008503E6"/>
    <w:rsid w:val="00850733"/>
    <w:rsid w:val="00852100"/>
    <w:rsid w:val="008527F1"/>
    <w:rsid w:val="00853954"/>
    <w:rsid w:val="00853B52"/>
    <w:rsid w:val="00853F18"/>
    <w:rsid w:val="00855515"/>
    <w:rsid w:val="0085637D"/>
    <w:rsid w:val="00856BE6"/>
    <w:rsid w:val="00857E80"/>
    <w:rsid w:val="00860C1F"/>
    <w:rsid w:val="00860E2B"/>
    <w:rsid w:val="00860F6A"/>
    <w:rsid w:val="00861088"/>
    <w:rsid w:val="0086197D"/>
    <w:rsid w:val="00861BA4"/>
    <w:rsid w:val="00862E3C"/>
    <w:rsid w:val="008661BA"/>
    <w:rsid w:val="00866476"/>
    <w:rsid w:val="00870FE5"/>
    <w:rsid w:val="00871699"/>
    <w:rsid w:val="00871B52"/>
    <w:rsid w:val="0087202A"/>
    <w:rsid w:val="00872AA2"/>
    <w:rsid w:val="00872AFF"/>
    <w:rsid w:val="00872BE2"/>
    <w:rsid w:val="00874710"/>
    <w:rsid w:val="00875EC9"/>
    <w:rsid w:val="00876C6A"/>
    <w:rsid w:val="00876F06"/>
    <w:rsid w:val="008803AC"/>
    <w:rsid w:val="008819C2"/>
    <w:rsid w:val="00882F9B"/>
    <w:rsid w:val="00882FD4"/>
    <w:rsid w:val="008838AE"/>
    <w:rsid w:val="00883C81"/>
    <w:rsid w:val="008845DF"/>
    <w:rsid w:val="008848D4"/>
    <w:rsid w:val="0088597A"/>
    <w:rsid w:val="0089177E"/>
    <w:rsid w:val="008921BA"/>
    <w:rsid w:val="0089252A"/>
    <w:rsid w:val="00893193"/>
    <w:rsid w:val="0089461B"/>
    <w:rsid w:val="00894D5F"/>
    <w:rsid w:val="00895F77"/>
    <w:rsid w:val="00897AF6"/>
    <w:rsid w:val="00897DD0"/>
    <w:rsid w:val="008A012D"/>
    <w:rsid w:val="008A0260"/>
    <w:rsid w:val="008A063B"/>
    <w:rsid w:val="008A35A5"/>
    <w:rsid w:val="008A3CDD"/>
    <w:rsid w:val="008A3EC9"/>
    <w:rsid w:val="008A44B8"/>
    <w:rsid w:val="008A45C8"/>
    <w:rsid w:val="008A6DE5"/>
    <w:rsid w:val="008A7492"/>
    <w:rsid w:val="008B1133"/>
    <w:rsid w:val="008B306B"/>
    <w:rsid w:val="008B4772"/>
    <w:rsid w:val="008B5658"/>
    <w:rsid w:val="008B68BA"/>
    <w:rsid w:val="008C0BB9"/>
    <w:rsid w:val="008C300C"/>
    <w:rsid w:val="008C3010"/>
    <w:rsid w:val="008C3AAE"/>
    <w:rsid w:val="008C48B9"/>
    <w:rsid w:val="008C535C"/>
    <w:rsid w:val="008C6140"/>
    <w:rsid w:val="008C6831"/>
    <w:rsid w:val="008C6B84"/>
    <w:rsid w:val="008C74EE"/>
    <w:rsid w:val="008D1EBE"/>
    <w:rsid w:val="008D2013"/>
    <w:rsid w:val="008D4722"/>
    <w:rsid w:val="008D5311"/>
    <w:rsid w:val="008E0837"/>
    <w:rsid w:val="008E1110"/>
    <w:rsid w:val="008E1481"/>
    <w:rsid w:val="008E1F63"/>
    <w:rsid w:val="008E22C9"/>
    <w:rsid w:val="008E2C9F"/>
    <w:rsid w:val="008E44CA"/>
    <w:rsid w:val="008E464C"/>
    <w:rsid w:val="008E499B"/>
    <w:rsid w:val="008E54C7"/>
    <w:rsid w:val="008E7947"/>
    <w:rsid w:val="008E7BD5"/>
    <w:rsid w:val="008F0DBB"/>
    <w:rsid w:val="008F13F4"/>
    <w:rsid w:val="008F140A"/>
    <w:rsid w:val="008F144D"/>
    <w:rsid w:val="008F1F59"/>
    <w:rsid w:val="008F3D3B"/>
    <w:rsid w:val="008F3F9F"/>
    <w:rsid w:val="008F4C93"/>
    <w:rsid w:val="008F5453"/>
    <w:rsid w:val="008F5B32"/>
    <w:rsid w:val="008F7066"/>
    <w:rsid w:val="008F75A6"/>
    <w:rsid w:val="009008D7"/>
    <w:rsid w:val="0090099F"/>
    <w:rsid w:val="00901624"/>
    <w:rsid w:val="00901F29"/>
    <w:rsid w:val="009043E5"/>
    <w:rsid w:val="00906566"/>
    <w:rsid w:val="00907097"/>
    <w:rsid w:val="009108DB"/>
    <w:rsid w:val="00910ACD"/>
    <w:rsid w:val="00912110"/>
    <w:rsid w:val="009123D7"/>
    <w:rsid w:val="009140E7"/>
    <w:rsid w:val="00914704"/>
    <w:rsid w:val="009148EF"/>
    <w:rsid w:val="0091771A"/>
    <w:rsid w:val="00920845"/>
    <w:rsid w:val="00920ED7"/>
    <w:rsid w:val="009228A4"/>
    <w:rsid w:val="00922C20"/>
    <w:rsid w:val="00924455"/>
    <w:rsid w:val="009256CE"/>
    <w:rsid w:val="0092587E"/>
    <w:rsid w:val="00925DB2"/>
    <w:rsid w:val="009272C7"/>
    <w:rsid w:val="0092795E"/>
    <w:rsid w:val="00927DFC"/>
    <w:rsid w:val="00930736"/>
    <w:rsid w:val="00930A17"/>
    <w:rsid w:val="00931FEF"/>
    <w:rsid w:val="00933A9E"/>
    <w:rsid w:val="009343D1"/>
    <w:rsid w:val="00935CCE"/>
    <w:rsid w:val="00940913"/>
    <w:rsid w:val="00941177"/>
    <w:rsid w:val="00941AFC"/>
    <w:rsid w:val="00941D1C"/>
    <w:rsid w:val="00942D2A"/>
    <w:rsid w:val="00942D7B"/>
    <w:rsid w:val="00942FF4"/>
    <w:rsid w:val="00943044"/>
    <w:rsid w:val="0094331C"/>
    <w:rsid w:val="00944D6E"/>
    <w:rsid w:val="00944FF5"/>
    <w:rsid w:val="0094564D"/>
    <w:rsid w:val="0094599B"/>
    <w:rsid w:val="00945BD0"/>
    <w:rsid w:val="00945C4F"/>
    <w:rsid w:val="0094635B"/>
    <w:rsid w:val="00947103"/>
    <w:rsid w:val="00950551"/>
    <w:rsid w:val="00950F80"/>
    <w:rsid w:val="009517B1"/>
    <w:rsid w:val="00954446"/>
    <w:rsid w:val="00955B37"/>
    <w:rsid w:val="00955E8C"/>
    <w:rsid w:val="009567B4"/>
    <w:rsid w:val="00957259"/>
    <w:rsid w:val="00957437"/>
    <w:rsid w:val="009625DC"/>
    <w:rsid w:val="009639BC"/>
    <w:rsid w:val="00965C4B"/>
    <w:rsid w:val="009701D6"/>
    <w:rsid w:val="00970B8A"/>
    <w:rsid w:val="009734D1"/>
    <w:rsid w:val="00973C1C"/>
    <w:rsid w:val="00974A1B"/>
    <w:rsid w:val="00975FDA"/>
    <w:rsid w:val="00977719"/>
    <w:rsid w:val="00977DAE"/>
    <w:rsid w:val="00980809"/>
    <w:rsid w:val="009815FE"/>
    <w:rsid w:val="009825DD"/>
    <w:rsid w:val="0098269B"/>
    <w:rsid w:val="00982C85"/>
    <w:rsid w:val="00982CCB"/>
    <w:rsid w:val="00984346"/>
    <w:rsid w:val="00985400"/>
    <w:rsid w:val="00985DEA"/>
    <w:rsid w:val="009860D0"/>
    <w:rsid w:val="0098615C"/>
    <w:rsid w:val="00986239"/>
    <w:rsid w:val="00986DC1"/>
    <w:rsid w:val="009913F6"/>
    <w:rsid w:val="0099196D"/>
    <w:rsid w:val="00993CD5"/>
    <w:rsid w:val="00995909"/>
    <w:rsid w:val="009961DD"/>
    <w:rsid w:val="00996252"/>
    <w:rsid w:val="009A0654"/>
    <w:rsid w:val="009A0B07"/>
    <w:rsid w:val="009A1203"/>
    <w:rsid w:val="009A1CE6"/>
    <w:rsid w:val="009A3FBE"/>
    <w:rsid w:val="009A4E34"/>
    <w:rsid w:val="009A5858"/>
    <w:rsid w:val="009A7757"/>
    <w:rsid w:val="009A7912"/>
    <w:rsid w:val="009A7EF0"/>
    <w:rsid w:val="009B07EC"/>
    <w:rsid w:val="009B08D0"/>
    <w:rsid w:val="009B2D8E"/>
    <w:rsid w:val="009B2EE9"/>
    <w:rsid w:val="009B3143"/>
    <w:rsid w:val="009B435F"/>
    <w:rsid w:val="009B45EA"/>
    <w:rsid w:val="009B464D"/>
    <w:rsid w:val="009B48E6"/>
    <w:rsid w:val="009B504C"/>
    <w:rsid w:val="009B5688"/>
    <w:rsid w:val="009B68B3"/>
    <w:rsid w:val="009B6D1D"/>
    <w:rsid w:val="009B70E0"/>
    <w:rsid w:val="009C009E"/>
    <w:rsid w:val="009C2CFE"/>
    <w:rsid w:val="009C2F06"/>
    <w:rsid w:val="009C383F"/>
    <w:rsid w:val="009C4632"/>
    <w:rsid w:val="009C6107"/>
    <w:rsid w:val="009D1CB0"/>
    <w:rsid w:val="009D247F"/>
    <w:rsid w:val="009D24C3"/>
    <w:rsid w:val="009D534D"/>
    <w:rsid w:val="009D54B3"/>
    <w:rsid w:val="009D6092"/>
    <w:rsid w:val="009E0318"/>
    <w:rsid w:val="009E09AA"/>
    <w:rsid w:val="009E1167"/>
    <w:rsid w:val="009E1869"/>
    <w:rsid w:val="009E18DA"/>
    <w:rsid w:val="009E371B"/>
    <w:rsid w:val="009E3C1B"/>
    <w:rsid w:val="009E4195"/>
    <w:rsid w:val="009E4E31"/>
    <w:rsid w:val="009E61A1"/>
    <w:rsid w:val="009E62F2"/>
    <w:rsid w:val="009E686E"/>
    <w:rsid w:val="009E7D90"/>
    <w:rsid w:val="009E7EA5"/>
    <w:rsid w:val="009F205F"/>
    <w:rsid w:val="009F5BEE"/>
    <w:rsid w:val="009F765C"/>
    <w:rsid w:val="009F7F72"/>
    <w:rsid w:val="00A0002F"/>
    <w:rsid w:val="00A01A23"/>
    <w:rsid w:val="00A0230C"/>
    <w:rsid w:val="00A02843"/>
    <w:rsid w:val="00A0365C"/>
    <w:rsid w:val="00A045F3"/>
    <w:rsid w:val="00A05E6E"/>
    <w:rsid w:val="00A05F46"/>
    <w:rsid w:val="00A067D9"/>
    <w:rsid w:val="00A069A8"/>
    <w:rsid w:val="00A06BBC"/>
    <w:rsid w:val="00A0725B"/>
    <w:rsid w:val="00A1003C"/>
    <w:rsid w:val="00A1134F"/>
    <w:rsid w:val="00A11380"/>
    <w:rsid w:val="00A117FD"/>
    <w:rsid w:val="00A11852"/>
    <w:rsid w:val="00A15276"/>
    <w:rsid w:val="00A15A59"/>
    <w:rsid w:val="00A15A64"/>
    <w:rsid w:val="00A15B56"/>
    <w:rsid w:val="00A205D4"/>
    <w:rsid w:val="00A2343C"/>
    <w:rsid w:val="00A23C65"/>
    <w:rsid w:val="00A24B2C"/>
    <w:rsid w:val="00A26469"/>
    <w:rsid w:val="00A276C3"/>
    <w:rsid w:val="00A31434"/>
    <w:rsid w:val="00A31C14"/>
    <w:rsid w:val="00A334E6"/>
    <w:rsid w:val="00A363DE"/>
    <w:rsid w:val="00A373FD"/>
    <w:rsid w:val="00A37F48"/>
    <w:rsid w:val="00A37F9A"/>
    <w:rsid w:val="00A40714"/>
    <w:rsid w:val="00A43BFB"/>
    <w:rsid w:val="00A465AC"/>
    <w:rsid w:val="00A46D70"/>
    <w:rsid w:val="00A46F3C"/>
    <w:rsid w:val="00A51EE4"/>
    <w:rsid w:val="00A52B69"/>
    <w:rsid w:val="00A538C7"/>
    <w:rsid w:val="00A53D09"/>
    <w:rsid w:val="00A54A10"/>
    <w:rsid w:val="00A55064"/>
    <w:rsid w:val="00A55256"/>
    <w:rsid w:val="00A5618F"/>
    <w:rsid w:val="00A56749"/>
    <w:rsid w:val="00A575DD"/>
    <w:rsid w:val="00A57A74"/>
    <w:rsid w:val="00A60689"/>
    <w:rsid w:val="00A6151E"/>
    <w:rsid w:val="00A61559"/>
    <w:rsid w:val="00A61D14"/>
    <w:rsid w:val="00A62837"/>
    <w:rsid w:val="00A63436"/>
    <w:rsid w:val="00A644BA"/>
    <w:rsid w:val="00A64B66"/>
    <w:rsid w:val="00A64CEA"/>
    <w:rsid w:val="00A65486"/>
    <w:rsid w:val="00A65D9F"/>
    <w:rsid w:val="00A660F7"/>
    <w:rsid w:val="00A66105"/>
    <w:rsid w:val="00A704D8"/>
    <w:rsid w:val="00A70CA5"/>
    <w:rsid w:val="00A71286"/>
    <w:rsid w:val="00A71740"/>
    <w:rsid w:val="00A723EB"/>
    <w:rsid w:val="00A7258C"/>
    <w:rsid w:val="00A72649"/>
    <w:rsid w:val="00A72EC2"/>
    <w:rsid w:val="00A73655"/>
    <w:rsid w:val="00A73810"/>
    <w:rsid w:val="00A73C34"/>
    <w:rsid w:val="00A74420"/>
    <w:rsid w:val="00A74C08"/>
    <w:rsid w:val="00A74F94"/>
    <w:rsid w:val="00A75ACA"/>
    <w:rsid w:val="00A764F0"/>
    <w:rsid w:val="00A77418"/>
    <w:rsid w:val="00A80CF0"/>
    <w:rsid w:val="00A810B6"/>
    <w:rsid w:val="00A81335"/>
    <w:rsid w:val="00A82B64"/>
    <w:rsid w:val="00A83155"/>
    <w:rsid w:val="00A83FC4"/>
    <w:rsid w:val="00A85B7F"/>
    <w:rsid w:val="00A85D59"/>
    <w:rsid w:val="00A86FAE"/>
    <w:rsid w:val="00A87797"/>
    <w:rsid w:val="00A877CF"/>
    <w:rsid w:val="00A92EF5"/>
    <w:rsid w:val="00A92FD0"/>
    <w:rsid w:val="00A9326B"/>
    <w:rsid w:val="00A95FA7"/>
    <w:rsid w:val="00A97498"/>
    <w:rsid w:val="00AA0026"/>
    <w:rsid w:val="00AA0393"/>
    <w:rsid w:val="00AA069D"/>
    <w:rsid w:val="00AA0765"/>
    <w:rsid w:val="00AA07D2"/>
    <w:rsid w:val="00AA17E2"/>
    <w:rsid w:val="00AA1A24"/>
    <w:rsid w:val="00AA2A71"/>
    <w:rsid w:val="00AA329E"/>
    <w:rsid w:val="00AA37F2"/>
    <w:rsid w:val="00AA3E06"/>
    <w:rsid w:val="00AA401D"/>
    <w:rsid w:val="00AA436B"/>
    <w:rsid w:val="00AA45AC"/>
    <w:rsid w:val="00AA4615"/>
    <w:rsid w:val="00AA4698"/>
    <w:rsid w:val="00AA549D"/>
    <w:rsid w:val="00AA5BAA"/>
    <w:rsid w:val="00AA5CD8"/>
    <w:rsid w:val="00AA5DB1"/>
    <w:rsid w:val="00AA62C4"/>
    <w:rsid w:val="00AA6A23"/>
    <w:rsid w:val="00AA6EBC"/>
    <w:rsid w:val="00AA6F06"/>
    <w:rsid w:val="00AB08DF"/>
    <w:rsid w:val="00AB0E38"/>
    <w:rsid w:val="00AB18FA"/>
    <w:rsid w:val="00AB20FC"/>
    <w:rsid w:val="00AB21AB"/>
    <w:rsid w:val="00AB4836"/>
    <w:rsid w:val="00AB4BA3"/>
    <w:rsid w:val="00AB4D83"/>
    <w:rsid w:val="00AB735B"/>
    <w:rsid w:val="00AB7512"/>
    <w:rsid w:val="00AB77BD"/>
    <w:rsid w:val="00AC043F"/>
    <w:rsid w:val="00AC0FC7"/>
    <w:rsid w:val="00AC1164"/>
    <w:rsid w:val="00AC2AA1"/>
    <w:rsid w:val="00AC4536"/>
    <w:rsid w:val="00AC4944"/>
    <w:rsid w:val="00AC7475"/>
    <w:rsid w:val="00AD35CF"/>
    <w:rsid w:val="00AD4DDC"/>
    <w:rsid w:val="00AD5AA8"/>
    <w:rsid w:val="00AD5F10"/>
    <w:rsid w:val="00AD6A73"/>
    <w:rsid w:val="00AD7EF5"/>
    <w:rsid w:val="00AE111F"/>
    <w:rsid w:val="00AE29DD"/>
    <w:rsid w:val="00AE2FE6"/>
    <w:rsid w:val="00AE3AA2"/>
    <w:rsid w:val="00AE4317"/>
    <w:rsid w:val="00AE6172"/>
    <w:rsid w:val="00AE63A1"/>
    <w:rsid w:val="00AE6963"/>
    <w:rsid w:val="00AE6C64"/>
    <w:rsid w:val="00AE7A8E"/>
    <w:rsid w:val="00AF097B"/>
    <w:rsid w:val="00AF09F0"/>
    <w:rsid w:val="00AF0EBC"/>
    <w:rsid w:val="00AF1791"/>
    <w:rsid w:val="00AF1798"/>
    <w:rsid w:val="00AF3C9A"/>
    <w:rsid w:val="00AF5F8C"/>
    <w:rsid w:val="00AF70A6"/>
    <w:rsid w:val="00AF7A06"/>
    <w:rsid w:val="00B00446"/>
    <w:rsid w:val="00B02F51"/>
    <w:rsid w:val="00B04C5F"/>
    <w:rsid w:val="00B05F58"/>
    <w:rsid w:val="00B0602A"/>
    <w:rsid w:val="00B063A0"/>
    <w:rsid w:val="00B07A7A"/>
    <w:rsid w:val="00B110AE"/>
    <w:rsid w:val="00B11944"/>
    <w:rsid w:val="00B11FFF"/>
    <w:rsid w:val="00B121B2"/>
    <w:rsid w:val="00B129DE"/>
    <w:rsid w:val="00B12E28"/>
    <w:rsid w:val="00B133CE"/>
    <w:rsid w:val="00B14A3E"/>
    <w:rsid w:val="00B14B39"/>
    <w:rsid w:val="00B15254"/>
    <w:rsid w:val="00B15F88"/>
    <w:rsid w:val="00B16595"/>
    <w:rsid w:val="00B17C1A"/>
    <w:rsid w:val="00B2020B"/>
    <w:rsid w:val="00B20935"/>
    <w:rsid w:val="00B23993"/>
    <w:rsid w:val="00B23AF6"/>
    <w:rsid w:val="00B264A9"/>
    <w:rsid w:val="00B26DF3"/>
    <w:rsid w:val="00B30EEF"/>
    <w:rsid w:val="00B31626"/>
    <w:rsid w:val="00B33139"/>
    <w:rsid w:val="00B33361"/>
    <w:rsid w:val="00B3474D"/>
    <w:rsid w:val="00B34891"/>
    <w:rsid w:val="00B357DC"/>
    <w:rsid w:val="00B37927"/>
    <w:rsid w:val="00B37F34"/>
    <w:rsid w:val="00B41AA1"/>
    <w:rsid w:val="00B41CC8"/>
    <w:rsid w:val="00B41EBD"/>
    <w:rsid w:val="00B426BF"/>
    <w:rsid w:val="00B42FCB"/>
    <w:rsid w:val="00B43A38"/>
    <w:rsid w:val="00B43CF0"/>
    <w:rsid w:val="00B43F68"/>
    <w:rsid w:val="00B44835"/>
    <w:rsid w:val="00B451E9"/>
    <w:rsid w:val="00B457BD"/>
    <w:rsid w:val="00B474B1"/>
    <w:rsid w:val="00B47B3A"/>
    <w:rsid w:val="00B511C3"/>
    <w:rsid w:val="00B518E6"/>
    <w:rsid w:val="00B53A66"/>
    <w:rsid w:val="00B54CEA"/>
    <w:rsid w:val="00B55376"/>
    <w:rsid w:val="00B55FD5"/>
    <w:rsid w:val="00B560F8"/>
    <w:rsid w:val="00B579C0"/>
    <w:rsid w:val="00B60738"/>
    <w:rsid w:val="00B61A4D"/>
    <w:rsid w:val="00B61CFA"/>
    <w:rsid w:val="00B622F9"/>
    <w:rsid w:val="00B62783"/>
    <w:rsid w:val="00B62A87"/>
    <w:rsid w:val="00B62F96"/>
    <w:rsid w:val="00B6424C"/>
    <w:rsid w:val="00B66B1E"/>
    <w:rsid w:val="00B66B94"/>
    <w:rsid w:val="00B67ABB"/>
    <w:rsid w:val="00B71C46"/>
    <w:rsid w:val="00B7388C"/>
    <w:rsid w:val="00B739ED"/>
    <w:rsid w:val="00B740A9"/>
    <w:rsid w:val="00B75206"/>
    <w:rsid w:val="00B7677C"/>
    <w:rsid w:val="00B76E1A"/>
    <w:rsid w:val="00B77249"/>
    <w:rsid w:val="00B778BB"/>
    <w:rsid w:val="00B804A9"/>
    <w:rsid w:val="00B815C4"/>
    <w:rsid w:val="00B81914"/>
    <w:rsid w:val="00B82113"/>
    <w:rsid w:val="00B824C3"/>
    <w:rsid w:val="00B82893"/>
    <w:rsid w:val="00B82F57"/>
    <w:rsid w:val="00B83601"/>
    <w:rsid w:val="00B8384B"/>
    <w:rsid w:val="00B84272"/>
    <w:rsid w:val="00B91D84"/>
    <w:rsid w:val="00B92458"/>
    <w:rsid w:val="00B9296D"/>
    <w:rsid w:val="00B92987"/>
    <w:rsid w:val="00B92A8A"/>
    <w:rsid w:val="00B92F69"/>
    <w:rsid w:val="00B96AC9"/>
    <w:rsid w:val="00B96AF3"/>
    <w:rsid w:val="00B96CAD"/>
    <w:rsid w:val="00BA1BF4"/>
    <w:rsid w:val="00BA40C9"/>
    <w:rsid w:val="00BA71A3"/>
    <w:rsid w:val="00BA71D2"/>
    <w:rsid w:val="00BA727C"/>
    <w:rsid w:val="00BB0EE1"/>
    <w:rsid w:val="00BB4132"/>
    <w:rsid w:val="00BB4570"/>
    <w:rsid w:val="00BB5740"/>
    <w:rsid w:val="00BC0349"/>
    <w:rsid w:val="00BC05F2"/>
    <w:rsid w:val="00BC0754"/>
    <w:rsid w:val="00BC401A"/>
    <w:rsid w:val="00BC4BD2"/>
    <w:rsid w:val="00BC4EF6"/>
    <w:rsid w:val="00BC59DB"/>
    <w:rsid w:val="00BC5B7B"/>
    <w:rsid w:val="00BC739D"/>
    <w:rsid w:val="00BD29DE"/>
    <w:rsid w:val="00BD5413"/>
    <w:rsid w:val="00BD6094"/>
    <w:rsid w:val="00BD6B45"/>
    <w:rsid w:val="00BD6CA1"/>
    <w:rsid w:val="00BD7774"/>
    <w:rsid w:val="00BE0583"/>
    <w:rsid w:val="00BE06A2"/>
    <w:rsid w:val="00BE4749"/>
    <w:rsid w:val="00BE5203"/>
    <w:rsid w:val="00BE6E42"/>
    <w:rsid w:val="00BE6EBC"/>
    <w:rsid w:val="00BE72ED"/>
    <w:rsid w:val="00BF2C58"/>
    <w:rsid w:val="00BF3146"/>
    <w:rsid w:val="00BF466A"/>
    <w:rsid w:val="00BF5300"/>
    <w:rsid w:val="00BF5A4A"/>
    <w:rsid w:val="00BF5C21"/>
    <w:rsid w:val="00BF69C2"/>
    <w:rsid w:val="00BF725B"/>
    <w:rsid w:val="00BF7409"/>
    <w:rsid w:val="00BF775F"/>
    <w:rsid w:val="00C02E5B"/>
    <w:rsid w:val="00C04440"/>
    <w:rsid w:val="00C04898"/>
    <w:rsid w:val="00C04ECA"/>
    <w:rsid w:val="00C05AD9"/>
    <w:rsid w:val="00C06692"/>
    <w:rsid w:val="00C066C8"/>
    <w:rsid w:val="00C07586"/>
    <w:rsid w:val="00C07DA7"/>
    <w:rsid w:val="00C10986"/>
    <w:rsid w:val="00C10B0D"/>
    <w:rsid w:val="00C11042"/>
    <w:rsid w:val="00C1114A"/>
    <w:rsid w:val="00C112AE"/>
    <w:rsid w:val="00C11C4D"/>
    <w:rsid w:val="00C12AEF"/>
    <w:rsid w:val="00C13D18"/>
    <w:rsid w:val="00C1406F"/>
    <w:rsid w:val="00C15779"/>
    <w:rsid w:val="00C17CF9"/>
    <w:rsid w:val="00C17F58"/>
    <w:rsid w:val="00C21FE3"/>
    <w:rsid w:val="00C2701C"/>
    <w:rsid w:val="00C30E07"/>
    <w:rsid w:val="00C312A9"/>
    <w:rsid w:val="00C31307"/>
    <w:rsid w:val="00C3136B"/>
    <w:rsid w:val="00C324B2"/>
    <w:rsid w:val="00C32CA7"/>
    <w:rsid w:val="00C34978"/>
    <w:rsid w:val="00C360ED"/>
    <w:rsid w:val="00C36370"/>
    <w:rsid w:val="00C36382"/>
    <w:rsid w:val="00C371B3"/>
    <w:rsid w:val="00C3766A"/>
    <w:rsid w:val="00C37F51"/>
    <w:rsid w:val="00C40621"/>
    <w:rsid w:val="00C4077E"/>
    <w:rsid w:val="00C40C84"/>
    <w:rsid w:val="00C413C5"/>
    <w:rsid w:val="00C42C49"/>
    <w:rsid w:val="00C43082"/>
    <w:rsid w:val="00C4334E"/>
    <w:rsid w:val="00C43976"/>
    <w:rsid w:val="00C44738"/>
    <w:rsid w:val="00C4589C"/>
    <w:rsid w:val="00C46481"/>
    <w:rsid w:val="00C465B0"/>
    <w:rsid w:val="00C46A31"/>
    <w:rsid w:val="00C47589"/>
    <w:rsid w:val="00C515B6"/>
    <w:rsid w:val="00C5290C"/>
    <w:rsid w:val="00C53087"/>
    <w:rsid w:val="00C54947"/>
    <w:rsid w:val="00C549B6"/>
    <w:rsid w:val="00C54D10"/>
    <w:rsid w:val="00C55918"/>
    <w:rsid w:val="00C55BE4"/>
    <w:rsid w:val="00C55E89"/>
    <w:rsid w:val="00C5639A"/>
    <w:rsid w:val="00C569DA"/>
    <w:rsid w:val="00C60ACB"/>
    <w:rsid w:val="00C60C16"/>
    <w:rsid w:val="00C61D95"/>
    <w:rsid w:val="00C62BE7"/>
    <w:rsid w:val="00C65D4A"/>
    <w:rsid w:val="00C665C4"/>
    <w:rsid w:val="00C67035"/>
    <w:rsid w:val="00C670E2"/>
    <w:rsid w:val="00C67D43"/>
    <w:rsid w:val="00C7551C"/>
    <w:rsid w:val="00C755D3"/>
    <w:rsid w:val="00C75C1F"/>
    <w:rsid w:val="00C800B6"/>
    <w:rsid w:val="00C80C50"/>
    <w:rsid w:val="00C80E78"/>
    <w:rsid w:val="00C834E5"/>
    <w:rsid w:val="00C84125"/>
    <w:rsid w:val="00C874B7"/>
    <w:rsid w:val="00C9012D"/>
    <w:rsid w:val="00C93AEA"/>
    <w:rsid w:val="00C93EEC"/>
    <w:rsid w:val="00C93F39"/>
    <w:rsid w:val="00C953A1"/>
    <w:rsid w:val="00C956D7"/>
    <w:rsid w:val="00C967E2"/>
    <w:rsid w:val="00C97172"/>
    <w:rsid w:val="00C97D5D"/>
    <w:rsid w:val="00CA0099"/>
    <w:rsid w:val="00CA143D"/>
    <w:rsid w:val="00CA1EA6"/>
    <w:rsid w:val="00CA2316"/>
    <w:rsid w:val="00CA2CA5"/>
    <w:rsid w:val="00CA3410"/>
    <w:rsid w:val="00CA41B2"/>
    <w:rsid w:val="00CA5924"/>
    <w:rsid w:val="00CA6D5A"/>
    <w:rsid w:val="00CA7205"/>
    <w:rsid w:val="00CB04EB"/>
    <w:rsid w:val="00CB1556"/>
    <w:rsid w:val="00CB26F5"/>
    <w:rsid w:val="00CB34E6"/>
    <w:rsid w:val="00CB3E69"/>
    <w:rsid w:val="00CB4B03"/>
    <w:rsid w:val="00CB4D5E"/>
    <w:rsid w:val="00CB6CD8"/>
    <w:rsid w:val="00CB79F2"/>
    <w:rsid w:val="00CB7FAC"/>
    <w:rsid w:val="00CC0266"/>
    <w:rsid w:val="00CC21E9"/>
    <w:rsid w:val="00CC3408"/>
    <w:rsid w:val="00CC6CC9"/>
    <w:rsid w:val="00CD0CC8"/>
    <w:rsid w:val="00CD2354"/>
    <w:rsid w:val="00CD3EDA"/>
    <w:rsid w:val="00CD4B21"/>
    <w:rsid w:val="00CD5805"/>
    <w:rsid w:val="00CD66D8"/>
    <w:rsid w:val="00CD6E3C"/>
    <w:rsid w:val="00CD7571"/>
    <w:rsid w:val="00CD7670"/>
    <w:rsid w:val="00CE01C1"/>
    <w:rsid w:val="00CE22CE"/>
    <w:rsid w:val="00CE2C65"/>
    <w:rsid w:val="00CE2F7D"/>
    <w:rsid w:val="00CE3581"/>
    <w:rsid w:val="00CE4073"/>
    <w:rsid w:val="00CE4773"/>
    <w:rsid w:val="00CE52E0"/>
    <w:rsid w:val="00CE5A63"/>
    <w:rsid w:val="00CE5CFE"/>
    <w:rsid w:val="00CE5ECE"/>
    <w:rsid w:val="00CE5FBB"/>
    <w:rsid w:val="00CE6FAA"/>
    <w:rsid w:val="00CE7C66"/>
    <w:rsid w:val="00CF05D8"/>
    <w:rsid w:val="00CF19BF"/>
    <w:rsid w:val="00CF2785"/>
    <w:rsid w:val="00CF3765"/>
    <w:rsid w:val="00CF39AA"/>
    <w:rsid w:val="00CF3BE6"/>
    <w:rsid w:val="00CF4BA6"/>
    <w:rsid w:val="00D00914"/>
    <w:rsid w:val="00D023B5"/>
    <w:rsid w:val="00D02535"/>
    <w:rsid w:val="00D03E34"/>
    <w:rsid w:val="00D044CF"/>
    <w:rsid w:val="00D045ED"/>
    <w:rsid w:val="00D05195"/>
    <w:rsid w:val="00D056E5"/>
    <w:rsid w:val="00D05873"/>
    <w:rsid w:val="00D05887"/>
    <w:rsid w:val="00D05F8E"/>
    <w:rsid w:val="00D06355"/>
    <w:rsid w:val="00D066E0"/>
    <w:rsid w:val="00D0743C"/>
    <w:rsid w:val="00D1028A"/>
    <w:rsid w:val="00D112B5"/>
    <w:rsid w:val="00D12084"/>
    <w:rsid w:val="00D13607"/>
    <w:rsid w:val="00D1376D"/>
    <w:rsid w:val="00D14C2D"/>
    <w:rsid w:val="00D160B4"/>
    <w:rsid w:val="00D16473"/>
    <w:rsid w:val="00D20461"/>
    <w:rsid w:val="00D23428"/>
    <w:rsid w:val="00D23AB6"/>
    <w:rsid w:val="00D2490C"/>
    <w:rsid w:val="00D253C8"/>
    <w:rsid w:val="00D26E3D"/>
    <w:rsid w:val="00D276A7"/>
    <w:rsid w:val="00D307CA"/>
    <w:rsid w:val="00D3356A"/>
    <w:rsid w:val="00D33659"/>
    <w:rsid w:val="00D35082"/>
    <w:rsid w:val="00D35B16"/>
    <w:rsid w:val="00D36C74"/>
    <w:rsid w:val="00D37B97"/>
    <w:rsid w:val="00D40C00"/>
    <w:rsid w:val="00D41DC6"/>
    <w:rsid w:val="00D427A6"/>
    <w:rsid w:val="00D434D2"/>
    <w:rsid w:val="00D44685"/>
    <w:rsid w:val="00D45079"/>
    <w:rsid w:val="00D454C4"/>
    <w:rsid w:val="00D464E2"/>
    <w:rsid w:val="00D468C5"/>
    <w:rsid w:val="00D501CD"/>
    <w:rsid w:val="00D51EB4"/>
    <w:rsid w:val="00D524BA"/>
    <w:rsid w:val="00D52771"/>
    <w:rsid w:val="00D52913"/>
    <w:rsid w:val="00D52BD1"/>
    <w:rsid w:val="00D52D8C"/>
    <w:rsid w:val="00D5471F"/>
    <w:rsid w:val="00D557AE"/>
    <w:rsid w:val="00D55A9E"/>
    <w:rsid w:val="00D56DC1"/>
    <w:rsid w:val="00D6121B"/>
    <w:rsid w:val="00D6544D"/>
    <w:rsid w:val="00D66953"/>
    <w:rsid w:val="00D67242"/>
    <w:rsid w:val="00D6782A"/>
    <w:rsid w:val="00D67D47"/>
    <w:rsid w:val="00D7132C"/>
    <w:rsid w:val="00D72724"/>
    <w:rsid w:val="00D72C73"/>
    <w:rsid w:val="00D7672B"/>
    <w:rsid w:val="00D76F53"/>
    <w:rsid w:val="00D80A69"/>
    <w:rsid w:val="00D810EB"/>
    <w:rsid w:val="00D8250E"/>
    <w:rsid w:val="00D83D44"/>
    <w:rsid w:val="00D83F34"/>
    <w:rsid w:val="00D84649"/>
    <w:rsid w:val="00D852E3"/>
    <w:rsid w:val="00D85372"/>
    <w:rsid w:val="00D879DF"/>
    <w:rsid w:val="00D87DC9"/>
    <w:rsid w:val="00D91227"/>
    <w:rsid w:val="00D9148B"/>
    <w:rsid w:val="00D926F2"/>
    <w:rsid w:val="00D92EA3"/>
    <w:rsid w:val="00D938FD"/>
    <w:rsid w:val="00D94BB1"/>
    <w:rsid w:val="00D94F48"/>
    <w:rsid w:val="00D95343"/>
    <w:rsid w:val="00D976B9"/>
    <w:rsid w:val="00DA080E"/>
    <w:rsid w:val="00DA1194"/>
    <w:rsid w:val="00DA153D"/>
    <w:rsid w:val="00DA32EF"/>
    <w:rsid w:val="00DA6758"/>
    <w:rsid w:val="00DB2EC3"/>
    <w:rsid w:val="00DB3C88"/>
    <w:rsid w:val="00DB3F59"/>
    <w:rsid w:val="00DB4453"/>
    <w:rsid w:val="00DB4F66"/>
    <w:rsid w:val="00DB5349"/>
    <w:rsid w:val="00DB5ADE"/>
    <w:rsid w:val="00DB6057"/>
    <w:rsid w:val="00DB6462"/>
    <w:rsid w:val="00DB6677"/>
    <w:rsid w:val="00DC0AAE"/>
    <w:rsid w:val="00DC3347"/>
    <w:rsid w:val="00DC3518"/>
    <w:rsid w:val="00DC4806"/>
    <w:rsid w:val="00DC4823"/>
    <w:rsid w:val="00DC6520"/>
    <w:rsid w:val="00DC6F31"/>
    <w:rsid w:val="00DC72B9"/>
    <w:rsid w:val="00DD11A2"/>
    <w:rsid w:val="00DD123D"/>
    <w:rsid w:val="00DD2270"/>
    <w:rsid w:val="00DD3F25"/>
    <w:rsid w:val="00DD57A1"/>
    <w:rsid w:val="00DD5EA3"/>
    <w:rsid w:val="00DD76D6"/>
    <w:rsid w:val="00DE14FF"/>
    <w:rsid w:val="00DE431B"/>
    <w:rsid w:val="00DE4804"/>
    <w:rsid w:val="00DE499C"/>
    <w:rsid w:val="00DE5C8A"/>
    <w:rsid w:val="00DE60AE"/>
    <w:rsid w:val="00DF0DB7"/>
    <w:rsid w:val="00DF0F02"/>
    <w:rsid w:val="00DF109C"/>
    <w:rsid w:val="00DF1727"/>
    <w:rsid w:val="00DF291F"/>
    <w:rsid w:val="00DF298E"/>
    <w:rsid w:val="00DF2B2C"/>
    <w:rsid w:val="00DF2C6E"/>
    <w:rsid w:val="00DF3C3F"/>
    <w:rsid w:val="00DF3C8D"/>
    <w:rsid w:val="00DF5C67"/>
    <w:rsid w:val="00DF630B"/>
    <w:rsid w:val="00DF73CD"/>
    <w:rsid w:val="00DF7A71"/>
    <w:rsid w:val="00E005EF"/>
    <w:rsid w:val="00E02DB6"/>
    <w:rsid w:val="00E02E25"/>
    <w:rsid w:val="00E03115"/>
    <w:rsid w:val="00E04768"/>
    <w:rsid w:val="00E052E0"/>
    <w:rsid w:val="00E054F0"/>
    <w:rsid w:val="00E05CAE"/>
    <w:rsid w:val="00E064A6"/>
    <w:rsid w:val="00E071FE"/>
    <w:rsid w:val="00E1019F"/>
    <w:rsid w:val="00E12CCD"/>
    <w:rsid w:val="00E1354C"/>
    <w:rsid w:val="00E13851"/>
    <w:rsid w:val="00E14A24"/>
    <w:rsid w:val="00E158CB"/>
    <w:rsid w:val="00E15B68"/>
    <w:rsid w:val="00E1672B"/>
    <w:rsid w:val="00E16ED6"/>
    <w:rsid w:val="00E170CA"/>
    <w:rsid w:val="00E171D0"/>
    <w:rsid w:val="00E17BE6"/>
    <w:rsid w:val="00E20013"/>
    <w:rsid w:val="00E20947"/>
    <w:rsid w:val="00E20F93"/>
    <w:rsid w:val="00E22441"/>
    <w:rsid w:val="00E22A4D"/>
    <w:rsid w:val="00E254D4"/>
    <w:rsid w:val="00E27038"/>
    <w:rsid w:val="00E27F5F"/>
    <w:rsid w:val="00E30290"/>
    <w:rsid w:val="00E30E29"/>
    <w:rsid w:val="00E310EA"/>
    <w:rsid w:val="00E32237"/>
    <w:rsid w:val="00E3278D"/>
    <w:rsid w:val="00E32974"/>
    <w:rsid w:val="00E33172"/>
    <w:rsid w:val="00E335ED"/>
    <w:rsid w:val="00E33D77"/>
    <w:rsid w:val="00E34614"/>
    <w:rsid w:val="00E36F53"/>
    <w:rsid w:val="00E403AC"/>
    <w:rsid w:val="00E411AF"/>
    <w:rsid w:val="00E415B4"/>
    <w:rsid w:val="00E41EE2"/>
    <w:rsid w:val="00E43806"/>
    <w:rsid w:val="00E44EC6"/>
    <w:rsid w:val="00E45EDE"/>
    <w:rsid w:val="00E46047"/>
    <w:rsid w:val="00E46468"/>
    <w:rsid w:val="00E46EB9"/>
    <w:rsid w:val="00E5094F"/>
    <w:rsid w:val="00E50F08"/>
    <w:rsid w:val="00E52285"/>
    <w:rsid w:val="00E54443"/>
    <w:rsid w:val="00E54C07"/>
    <w:rsid w:val="00E54C93"/>
    <w:rsid w:val="00E578F7"/>
    <w:rsid w:val="00E57E26"/>
    <w:rsid w:val="00E6336B"/>
    <w:rsid w:val="00E63A64"/>
    <w:rsid w:val="00E64C8F"/>
    <w:rsid w:val="00E6536A"/>
    <w:rsid w:val="00E653BC"/>
    <w:rsid w:val="00E6601A"/>
    <w:rsid w:val="00E66351"/>
    <w:rsid w:val="00E66C0C"/>
    <w:rsid w:val="00E70C4C"/>
    <w:rsid w:val="00E70CC9"/>
    <w:rsid w:val="00E71DDF"/>
    <w:rsid w:val="00E72586"/>
    <w:rsid w:val="00E72A87"/>
    <w:rsid w:val="00E731FC"/>
    <w:rsid w:val="00E7395B"/>
    <w:rsid w:val="00E73EDF"/>
    <w:rsid w:val="00E7481E"/>
    <w:rsid w:val="00E751ED"/>
    <w:rsid w:val="00E77D42"/>
    <w:rsid w:val="00E81DC2"/>
    <w:rsid w:val="00E82FFD"/>
    <w:rsid w:val="00E83077"/>
    <w:rsid w:val="00E85629"/>
    <w:rsid w:val="00E8592A"/>
    <w:rsid w:val="00E85FCB"/>
    <w:rsid w:val="00E9071B"/>
    <w:rsid w:val="00E90A26"/>
    <w:rsid w:val="00E94078"/>
    <w:rsid w:val="00E94120"/>
    <w:rsid w:val="00E943CB"/>
    <w:rsid w:val="00E94C9E"/>
    <w:rsid w:val="00E95CB3"/>
    <w:rsid w:val="00E96396"/>
    <w:rsid w:val="00E96B48"/>
    <w:rsid w:val="00E9708B"/>
    <w:rsid w:val="00EA0FB4"/>
    <w:rsid w:val="00EA1238"/>
    <w:rsid w:val="00EA138D"/>
    <w:rsid w:val="00EA1526"/>
    <w:rsid w:val="00EA2D53"/>
    <w:rsid w:val="00EA2D89"/>
    <w:rsid w:val="00EA571A"/>
    <w:rsid w:val="00EA7613"/>
    <w:rsid w:val="00EB17EC"/>
    <w:rsid w:val="00EB184A"/>
    <w:rsid w:val="00EB1891"/>
    <w:rsid w:val="00EB33E0"/>
    <w:rsid w:val="00EB4BE5"/>
    <w:rsid w:val="00EB5475"/>
    <w:rsid w:val="00EB60C8"/>
    <w:rsid w:val="00EB611D"/>
    <w:rsid w:val="00EB67C2"/>
    <w:rsid w:val="00EB6801"/>
    <w:rsid w:val="00EB6803"/>
    <w:rsid w:val="00EB74D7"/>
    <w:rsid w:val="00EB7BA3"/>
    <w:rsid w:val="00EC0924"/>
    <w:rsid w:val="00EC18D0"/>
    <w:rsid w:val="00EC2590"/>
    <w:rsid w:val="00EC3800"/>
    <w:rsid w:val="00EC3839"/>
    <w:rsid w:val="00EC4ABA"/>
    <w:rsid w:val="00EC5463"/>
    <w:rsid w:val="00EC5770"/>
    <w:rsid w:val="00EC6E27"/>
    <w:rsid w:val="00EC6ECA"/>
    <w:rsid w:val="00EC7192"/>
    <w:rsid w:val="00EC73BB"/>
    <w:rsid w:val="00ED1D56"/>
    <w:rsid w:val="00ED2758"/>
    <w:rsid w:val="00ED32DA"/>
    <w:rsid w:val="00ED426A"/>
    <w:rsid w:val="00ED658A"/>
    <w:rsid w:val="00ED6711"/>
    <w:rsid w:val="00EE1C9F"/>
    <w:rsid w:val="00EE4064"/>
    <w:rsid w:val="00EE4318"/>
    <w:rsid w:val="00EE4AD4"/>
    <w:rsid w:val="00EE5291"/>
    <w:rsid w:val="00EE59AB"/>
    <w:rsid w:val="00EE5EE6"/>
    <w:rsid w:val="00EE64A6"/>
    <w:rsid w:val="00EF14D6"/>
    <w:rsid w:val="00EF2C66"/>
    <w:rsid w:val="00EF30E6"/>
    <w:rsid w:val="00EF7959"/>
    <w:rsid w:val="00F01286"/>
    <w:rsid w:val="00F02C0C"/>
    <w:rsid w:val="00F03086"/>
    <w:rsid w:val="00F03FDF"/>
    <w:rsid w:val="00F04343"/>
    <w:rsid w:val="00F04915"/>
    <w:rsid w:val="00F04E41"/>
    <w:rsid w:val="00F05919"/>
    <w:rsid w:val="00F06B89"/>
    <w:rsid w:val="00F07571"/>
    <w:rsid w:val="00F10F6B"/>
    <w:rsid w:val="00F132BA"/>
    <w:rsid w:val="00F141AD"/>
    <w:rsid w:val="00F1457D"/>
    <w:rsid w:val="00F14FB6"/>
    <w:rsid w:val="00F15A11"/>
    <w:rsid w:val="00F166A0"/>
    <w:rsid w:val="00F16791"/>
    <w:rsid w:val="00F173EA"/>
    <w:rsid w:val="00F17993"/>
    <w:rsid w:val="00F17DEF"/>
    <w:rsid w:val="00F202FB"/>
    <w:rsid w:val="00F20B91"/>
    <w:rsid w:val="00F228C8"/>
    <w:rsid w:val="00F24955"/>
    <w:rsid w:val="00F24B03"/>
    <w:rsid w:val="00F2527B"/>
    <w:rsid w:val="00F25D58"/>
    <w:rsid w:val="00F26235"/>
    <w:rsid w:val="00F262D9"/>
    <w:rsid w:val="00F2660E"/>
    <w:rsid w:val="00F30A1A"/>
    <w:rsid w:val="00F31370"/>
    <w:rsid w:val="00F31C1A"/>
    <w:rsid w:val="00F33341"/>
    <w:rsid w:val="00F33C03"/>
    <w:rsid w:val="00F371CB"/>
    <w:rsid w:val="00F37EED"/>
    <w:rsid w:val="00F40600"/>
    <w:rsid w:val="00F41D16"/>
    <w:rsid w:val="00F43408"/>
    <w:rsid w:val="00F501EF"/>
    <w:rsid w:val="00F5024A"/>
    <w:rsid w:val="00F50644"/>
    <w:rsid w:val="00F50D17"/>
    <w:rsid w:val="00F50E14"/>
    <w:rsid w:val="00F51262"/>
    <w:rsid w:val="00F540EF"/>
    <w:rsid w:val="00F5418B"/>
    <w:rsid w:val="00F545B1"/>
    <w:rsid w:val="00F55309"/>
    <w:rsid w:val="00F56C3A"/>
    <w:rsid w:val="00F57643"/>
    <w:rsid w:val="00F57FCF"/>
    <w:rsid w:val="00F612C5"/>
    <w:rsid w:val="00F616C2"/>
    <w:rsid w:val="00F64C49"/>
    <w:rsid w:val="00F66806"/>
    <w:rsid w:val="00F66ABE"/>
    <w:rsid w:val="00F6702D"/>
    <w:rsid w:val="00F67117"/>
    <w:rsid w:val="00F6736E"/>
    <w:rsid w:val="00F676D9"/>
    <w:rsid w:val="00F67C9F"/>
    <w:rsid w:val="00F70715"/>
    <w:rsid w:val="00F711A6"/>
    <w:rsid w:val="00F7134B"/>
    <w:rsid w:val="00F714D5"/>
    <w:rsid w:val="00F718E3"/>
    <w:rsid w:val="00F72091"/>
    <w:rsid w:val="00F72235"/>
    <w:rsid w:val="00F729B9"/>
    <w:rsid w:val="00F72A00"/>
    <w:rsid w:val="00F73C5F"/>
    <w:rsid w:val="00F743C2"/>
    <w:rsid w:val="00F7465C"/>
    <w:rsid w:val="00F771D6"/>
    <w:rsid w:val="00F77717"/>
    <w:rsid w:val="00F77A94"/>
    <w:rsid w:val="00F77BE0"/>
    <w:rsid w:val="00F80211"/>
    <w:rsid w:val="00F80DEF"/>
    <w:rsid w:val="00F81F68"/>
    <w:rsid w:val="00F82158"/>
    <w:rsid w:val="00F8220F"/>
    <w:rsid w:val="00F83970"/>
    <w:rsid w:val="00F85513"/>
    <w:rsid w:val="00F866AD"/>
    <w:rsid w:val="00F87174"/>
    <w:rsid w:val="00F878BF"/>
    <w:rsid w:val="00F9083D"/>
    <w:rsid w:val="00F913F2"/>
    <w:rsid w:val="00F92C90"/>
    <w:rsid w:val="00F9386F"/>
    <w:rsid w:val="00F9388B"/>
    <w:rsid w:val="00FA07C4"/>
    <w:rsid w:val="00FA14E5"/>
    <w:rsid w:val="00FA2093"/>
    <w:rsid w:val="00FA3645"/>
    <w:rsid w:val="00FA7C0C"/>
    <w:rsid w:val="00FA7D50"/>
    <w:rsid w:val="00FB0B7B"/>
    <w:rsid w:val="00FB1724"/>
    <w:rsid w:val="00FB264B"/>
    <w:rsid w:val="00FB4268"/>
    <w:rsid w:val="00FC05BF"/>
    <w:rsid w:val="00FC089B"/>
    <w:rsid w:val="00FC2F25"/>
    <w:rsid w:val="00FC46D9"/>
    <w:rsid w:val="00FC4B21"/>
    <w:rsid w:val="00FC53BC"/>
    <w:rsid w:val="00FC5E4C"/>
    <w:rsid w:val="00FC7220"/>
    <w:rsid w:val="00FD18D9"/>
    <w:rsid w:val="00FD1C02"/>
    <w:rsid w:val="00FD7904"/>
    <w:rsid w:val="00FD7E30"/>
    <w:rsid w:val="00FE10F6"/>
    <w:rsid w:val="00FE12EC"/>
    <w:rsid w:val="00FE2E03"/>
    <w:rsid w:val="00FE37D6"/>
    <w:rsid w:val="00FE42B8"/>
    <w:rsid w:val="00FE44F8"/>
    <w:rsid w:val="00FE4A7D"/>
    <w:rsid w:val="00FE5CE8"/>
    <w:rsid w:val="00FE5F11"/>
    <w:rsid w:val="00FE6377"/>
    <w:rsid w:val="00FE6B7D"/>
    <w:rsid w:val="00FE7811"/>
    <w:rsid w:val="00FF0A5C"/>
    <w:rsid w:val="00FF1183"/>
    <w:rsid w:val="00FF227D"/>
    <w:rsid w:val="00FF4847"/>
    <w:rsid w:val="00FF4A04"/>
    <w:rsid w:val="00FF4C88"/>
    <w:rsid w:val="00FF512C"/>
    <w:rsid w:val="00FF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9E4E3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880"/>
    <w:pPr>
      <w:tabs>
        <w:tab w:val="center" w:pos="4677"/>
        <w:tab w:val="right" w:pos="9355"/>
      </w:tabs>
    </w:pPr>
  </w:style>
  <w:style w:type="character" w:styleId="a5">
    <w:name w:val="page number"/>
    <w:basedOn w:val="a0"/>
    <w:rsid w:val="00035880"/>
  </w:style>
  <w:style w:type="paragraph" w:customStyle="1" w:styleId="ConsPlusNormal">
    <w:name w:val="ConsPlusNormal"/>
    <w:rsid w:val="000F3FC4"/>
    <w:pPr>
      <w:autoSpaceDE w:val="0"/>
      <w:autoSpaceDN w:val="0"/>
      <w:adjustRightInd w:val="0"/>
    </w:pPr>
    <w:rPr>
      <w:rFonts w:ascii="Arial" w:hAnsi="Arial" w:cs="Arial"/>
    </w:rPr>
  </w:style>
  <w:style w:type="paragraph" w:customStyle="1" w:styleId="ConsPlusTitle">
    <w:name w:val="ConsPlusTitle"/>
    <w:rsid w:val="00C956D7"/>
    <w:pPr>
      <w:autoSpaceDE w:val="0"/>
      <w:autoSpaceDN w:val="0"/>
      <w:adjustRightInd w:val="0"/>
    </w:pPr>
    <w:rPr>
      <w:rFonts w:ascii="Arial" w:hAnsi="Arial" w:cs="Arial"/>
      <w:b/>
      <w:bCs/>
    </w:rPr>
  </w:style>
  <w:style w:type="character" w:customStyle="1" w:styleId="a6">
    <w:name w:val="Основной текст с отступом Знак"/>
    <w:aliases w:val="Знак Знак"/>
    <w:link w:val="a7"/>
    <w:locked/>
    <w:rsid w:val="000462EB"/>
    <w:rPr>
      <w:lang w:val="x-none" w:eastAsia="ar-SA" w:bidi="ar-SA"/>
    </w:rPr>
  </w:style>
  <w:style w:type="paragraph" w:styleId="a7">
    <w:name w:val="Body Text Indent"/>
    <w:aliases w:val="Знак"/>
    <w:basedOn w:val="a"/>
    <w:link w:val="a6"/>
    <w:rsid w:val="000462EB"/>
    <w:pPr>
      <w:suppressAutoHyphens/>
      <w:spacing w:after="120"/>
      <w:ind w:left="283"/>
    </w:pPr>
    <w:rPr>
      <w:sz w:val="20"/>
      <w:szCs w:val="20"/>
      <w:lang w:val="x-none" w:eastAsia="ar-SA"/>
    </w:rPr>
  </w:style>
  <w:style w:type="paragraph" w:customStyle="1" w:styleId="31">
    <w:name w:val="Основной текст с отступом 31"/>
    <w:basedOn w:val="a"/>
    <w:rsid w:val="000462EB"/>
    <w:pPr>
      <w:suppressAutoHyphens/>
      <w:spacing w:line="360" w:lineRule="auto"/>
      <w:ind w:firstLine="720"/>
      <w:jc w:val="both"/>
    </w:pPr>
    <w:rPr>
      <w:sz w:val="28"/>
      <w:szCs w:val="28"/>
      <w:lang w:eastAsia="ar-SA"/>
    </w:rPr>
  </w:style>
  <w:style w:type="paragraph" w:styleId="a8">
    <w:name w:val="Normal (Web)"/>
    <w:basedOn w:val="a"/>
    <w:rsid w:val="00C46A31"/>
    <w:pPr>
      <w:spacing w:before="100" w:beforeAutospacing="1" w:after="100" w:afterAutospacing="1"/>
    </w:pPr>
  </w:style>
  <w:style w:type="paragraph" w:styleId="a9">
    <w:name w:val="Normal Indent"/>
    <w:basedOn w:val="a"/>
    <w:rsid w:val="00C874B7"/>
    <w:pPr>
      <w:spacing w:line="360" w:lineRule="auto"/>
      <w:ind w:firstLine="624"/>
      <w:jc w:val="both"/>
    </w:pPr>
    <w:rPr>
      <w:sz w:val="28"/>
      <w:szCs w:val="20"/>
      <w:lang w:eastAsia="en-US"/>
    </w:rPr>
  </w:style>
  <w:style w:type="paragraph" w:customStyle="1" w:styleId="11">
    <w:name w:val="Стиль1"/>
    <w:basedOn w:val="a"/>
    <w:rsid w:val="00780E2A"/>
    <w:pPr>
      <w:widowControl w:val="0"/>
      <w:autoSpaceDN w:val="0"/>
      <w:adjustRightInd w:val="0"/>
      <w:ind w:left="360"/>
    </w:pPr>
    <w:rPr>
      <w:rFonts w:cs="Raavi"/>
      <w:lang w:bidi="sd-Deva-IN"/>
    </w:rPr>
  </w:style>
  <w:style w:type="character" w:styleId="aa">
    <w:name w:val="Hyperlink"/>
    <w:rsid w:val="009A5858"/>
    <w:rPr>
      <w:color w:val="0000FF"/>
      <w:u w:val="single"/>
    </w:rPr>
  </w:style>
  <w:style w:type="character" w:styleId="ab">
    <w:name w:val="Strong"/>
    <w:qFormat/>
    <w:rsid w:val="009A5858"/>
    <w:rPr>
      <w:b/>
      <w:bCs/>
    </w:rPr>
  </w:style>
  <w:style w:type="paragraph" w:styleId="ac">
    <w:name w:val="Balloon Text"/>
    <w:basedOn w:val="a"/>
    <w:link w:val="ad"/>
    <w:uiPriority w:val="99"/>
    <w:semiHidden/>
    <w:rsid w:val="00644B46"/>
    <w:rPr>
      <w:rFonts w:ascii="Tahoma" w:hAnsi="Tahoma" w:cs="Tahoma"/>
      <w:sz w:val="16"/>
      <w:szCs w:val="16"/>
    </w:rPr>
  </w:style>
  <w:style w:type="paragraph" w:styleId="ae">
    <w:name w:val="List Paragraph"/>
    <w:basedOn w:val="a"/>
    <w:uiPriority w:val="34"/>
    <w:qFormat/>
    <w:rsid w:val="002E6C39"/>
    <w:pPr>
      <w:ind w:left="720"/>
      <w:contextualSpacing/>
    </w:pPr>
  </w:style>
  <w:style w:type="character" w:customStyle="1" w:styleId="10">
    <w:name w:val="Заголовок 1 Знак"/>
    <w:link w:val="1"/>
    <w:uiPriority w:val="99"/>
    <w:rsid w:val="009E4E31"/>
    <w:rPr>
      <w:rFonts w:ascii="Arial" w:hAnsi="Arial" w:cs="Arial"/>
      <w:b/>
      <w:bCs/>
      <w:color w:val="26282F"/>
      <w:sz w:val="24"/>
      <w:szCs w:val="24"/>
    </w:rPr>
  </w:style>
  <w:style w:type="character" w:customStyle="1" w:styleId="ad">
    <w:name w:val="Текст выноски Знак"/>
    <w:link w:val="ac"/>
    <w:uiPriority w:val="99"/>
    <w:semiHidden/>
    <w:rsid w:val="005700A4"/>
    <w:rPr>
      <w:rFonts w:ascii="Tahoma" w:hAnsi="Tahoma" w:cs="Tahoma"/>
      <w:sz w:val="16"/>
      <w:szCs w:val="16"/>
    </w:rPr>
  </w:style>
  <w:style w:type="character" w:customStyle="1" w:styleId="FontStyle23">
    <w:name w:val="Font Style23"/>
    <w:rsid w:val="00066002"/>
    <w:rPr>
      <w:rFonts w:ascii="Cambria" w:hAnsi="Cambria" w:cs="Cambr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9E4E3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880"/>
    <w:pPr>
      <w:tabs>
        <w:tab w:val="center" w:pos="4677"/>
        <w:tab w:val="right" w:pos="9355"/>
      </w:tabs>
    </w:pPr>
  </w:style>
  <w:style w:type="character" w:styleId="a5">
    <w:name w:val="page number"/>
    <w:basedOn w:val="a0"/>
    <w:rsid w:val="00035880"/>
  </w:style>
  <w:style w:type="paragraph" w:customStyle="1" w:styleId="ConsPlusNormal">
    <w:name w:val="ConsPlusNormal"/>
    <w:rsid w:val="000F3FC4"/>
    <w:pPr>
      <w:autoSpaceDE w:val="0"/>
      <w:autoSpaceDN w:val="0"/>
      <w:adjustRightInd w:val="0"/>
    </w:pPr>
    <w:rPr>
      <w:rFonts w:ascii="Arial" w:hAnsi="Arial" w:cs="Arial"/>
    </w:rPr>
  </w:style>
  <w:style w:type="paragraph" w:customStyle="1" w:styleId="ConsPlusTitle">
    <w:name w:val="ConsPlusTitle"/>
    <w:rsid w:val="00C956D7"/>
    <w:pPr>
      <w:autoSpaceDE w:val="0"/>
      <w:autoSpaceDN w:val="0"/>
      <w:adjustRightInd w:val="0"/>
    </w:pPr>
    <w:rPr>
      <w:rFonts w:ascii="Arial" w:hAnsi="Arial" w:cs="Arial"/>
      <w:b/>
      <w:bCs/>
    </w:rPr>
  </w:style>
  <w:style w:type="character" w:customStyle="1" w:styleId="a6">
    <w:name w:val="Основной текст с отступом Знак"/>
    <w:aliases w:val="Знак Знак"/>
    <w:link w:val="a7"/>
    <w:locked/>
    <w:rsid w:val="000462EB"/>
    <w:rPr>
      <w:lang w:val="x-none" w:eastAsia="ar-SA" w:bidi="ar-SA"/>
    </w:rPr>
  </w:style>
  <w:style w:type="paragraph" w:styleId="a7">
    <w:name w:val="Body Text Indent"/>
    <w:aliases w:val="Знак"/>
    <w:basedOn w:val="a"/>
    <w:link w:val="a6"/>
    <w:rsid w:val="000462EB"/>
    <w:pPr>
      <w:suppressAutoHyphens/>
      <w:spacing w:after="120"/>
      <w:ind w:left="283"/>
    </w:pPr>
    <w:rPr>
      <w:sz w:val="20"/>
      <w:szCs w:val="20"/>
      <w:lang w:val="x-none" w:eastAsia="ar-SA"/>
    </w:rPr>
  </w:style>
  <w:style w:type="paragraph" w:customStyle="1" w:styleId="31">
    <w:name w:val="Основной текст с отступом 31"/>
    <w:basedOn w:val="a"/>
    <w:rsid w:val="000462EB"/>
    <w:pPr>
      <w:suppressAutoHyphens/>
      <w:spacing w:line="360" w:lineRule="auto"/>
      <w:ind w:firstLine="720"/>
      <w:jc w:val="both"/>
    </w:pPr>
    <w:rPr>
      <w:sz w:val="28"/>
      <w:szCs w:val="28"/>
      <w:lang w:eastAsia="ar-SA"/>
    </w:rPr>
  </w:style>
  <w:style w:type="paragraph" w:styleId="a8">
    <w:name w:val="Normal (Web)"/>
    <w:basedOn w:val="a"/>
    <w:rsid w:val="00C46A31"/>
    <w:pPr>
      <w:spacing w:before="100" w:beforeAutospacing="1" w:after="100" w:afterAutospacing="1"/>
    </w:pPr>
  </w:style>
  <w:style w:type="paragraph" w:styleId="a9">
    <w:name w:val="Normal Indent"/>
    <w:basedOn w:val="a"/>
    <w:rsid w:val="00C874B7"/>
    <w:pPr>
      <w:spacing w:line="360" w:lineRule="auto"/>
      <w:ind w:firstLine="624"/>
      <w:jc w:val="both"/>
    </w:pPr>
    <w:rPr>
      <w:sz w:val="28"/>
      <w:szCs w:val="20"/>
      <w:lang w:eastAsia="en-US"/>
    </w:rPr>
  </w:style>
  <w:style w:type="paragraph" w:customStyle="1" w:styleId="11">
    <w:name w:val="Стиль1"/>
    <w:basedOn w:val="a"/>
    <w:rsid w:val="00780E2A"/>
    <w:pPr>
      <w:widowControl w:val="0"/>
      <w:autoSpaceDN w:val="0"/>
      <w:adjustRightInd w:val="0"/>
      <w:ind w:left="360"/>
    </w:pPr>
    <w:rPr>
      <w:rFonts w:cs="Raavi"/>
      <w:lang w:bidi="sd-Deva-IN"/>
    </w:rPr>
  </w:style>
  <w:style w:type="character" w:styleId="aa">
    <w:name w:val="Hyperlink"/>
    <w:rsid w:val="009A5858"/>
    <w:rPr>
      <w:color w:val="0000FF"/>
      <w:u w:val="single"/>
    </w:rPr>
  </w:style>
  <w:style w:type="character" w:styleId="ab">
    <w:name w:val="Strong"/>
    <w:qFormat/>
    <w:rsid w:val="009A5858"/>
    <w:rPr>
      <w:b/>
      <w:bCs/>
    </w:rPr>
  </w:style>
  <w:style w:type="paragraph" w:styleId="ac">
    <w:name w:val="Balloon Text"/>
    <w:basedOn w:val="a"/>
    <w:link w:val="ad"/>
    <w:uiPriority w:val="99"/>
    <w:semiHidden/>
    <w:rsid w:val="00644B46"/>
    <w:rPr>
      <w:rFonts w:ascii="Tahoma" w:hAnsi="Tahoma" w:cs="Tahoma"/>
      <w:sz w:val="16"/>
      <w:szCs w:val="16"/>
    </w:rPr>
  </w:style>
  <w:style w:type="paragraph" w:styleId="ae">
    <w:name w:val="List Paragraph"/>
    <w:basedOn w:val="a"/>
    <w:uiPriority w:val="34"/>
    <w:qFormat/>
    <w:rsid w:val="002E6C39"/>
    <w:pPr>
      <w:ind w:left="720"/>
      <w:contextualSpacing/>
    </w:pPr>
  </w:style>
  <w:style w:type="character" w:customStyle="1" w:styleId="10">
    <w:name w:val="Заголовок 1 Знак"/>
    <w:link w:val="1"/>
    <w:uiPriority w:val="99"/>
    <w:rsid w:val="009E4E31"/>
    <w:rPr>
      <w:rFonts w:ascii="Arial" w:hAnsi="Arial" w:cs="Arial"/>
      <w:b/>
      <w:bCs/>
      <w:color w:val="26282F"/>
      <w:sz w:val="24"/>
      <w:szCs w:val="24"/>
    </w:rPr>
  </w:style>
  <w:style w:type="character" w:customStyle="1" w:styleId="ad">
    <w:name w:val="Текст выноски Знак"/>
    <w:link w:val="ac"/>
    <w:uiPriority w:val="99"/>
    <w:semiHidden/>
    <w:rsid w:val="005700A4"/>
    <w:rPr>
      <w:rFonts w:ascii="Tahoma" w:hAnsi="Tahoma" w:cs="Tahoma"/>
      <w:sz w:val="16"/>
      <w:szCs w:val="16"/>
    </w:rPr>
  </w:style>
  <w:style w:type="character" w:customStyle="1" w:styleId="FontStyle23">
    <w:name w:val="Font Style23"/>
    <w:rsid w:val="00066002"/>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243">
      <w:bodyDiv w:val="1"/>
      <w:marLeft w:val="0"/>
      <w:marRight w:val="0"/>
      <w:marTop w:val="0"/>
      <w:marBottom w:val="0"/>
      <w:divBdr>
        <w:top w:val="none" w:sz="0" w:space="0" w:color="auto"/>
        <w:left w:val="none" w:sz="0" w:space="0" w:color="auto"/>
        <w:bottom w:val="none" w:sz="0" w:space="0" w:color="auto"/>
        <w:right w:val="none" w:sz="0" w:space="0" w:color="auto"/>
      </w:divBdr>
    </w:div>
    <w:div w:id="125776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1278">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sChild>
                <w:div w:id="1180197713">
                  <w:marLeft w:val="0"/>
                  <w:marRight w:val="0"/>
                  <w:marTop w:val="0"/>
                  <w:marBottom w:val="0"/>
                  <w:divBdr>
                    <w:top w:val="none" w:sz="0" w:space="0" w:color="auto"/>
                    <w:left w:val="none" w:sz="0" w:space="0" w:color="auto"/>
                    <w:bottom w:val="none" w:sz="0" w:space="0" w:color="auto"/>
                    <w:right w:val="none" w:sz="0" w:space="0" w:color="auto"/>
                  </w:divBdr>
                  <w:divsChild>
                    <w:div w:id="1804272265">
                      <w:marLeft w:val="0"/>
                      <w:marRight w:val="0"/>
                      <w:marTop w:val="0"/>
                      <w:marBottom w:val="0"/>
                      <w:divBdr>
                        <w:top w:val="none" w:sz="0" w:space="0" w:color="auto"/>
                        <w:left w:val="none" w:sz="0" w:space="0" w:color="auto"/>
                        <w:bottom w:val="none" w:sz="0" w:space="0" w:color="auto"/>
                        <w:right w:val="none" w:sz="0" w:space="0" w:color="auto"/>
                      </w:divBdr>
                      <w:divsChild>
                        <w:div w:id="3598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8618">
      <w:bodyDiv w:val="1"/>
      <w:marLeft w:val="0"/>
      <w:marRight w:val="0"/>
      <w:marTop w:val="0"/>
      <w:marBottom w:val="0"/>
      <w:divBdr>
        <w:top w:val="none" w:sz="0" w:space="0" w:color="auto"/>
        <w:left w:val="none" w:sz="0" w:space="0" w:color="auto"/>
        <w:bottom w:val="none" w:sz="0" w:space="0" w:color="auto"/>
        <w:right w:val="none" w:sz="0" w:space="0" w:color="auto"/>
      </w:divBdr>
    </w:div>
    <w:div w:id="177350962">
      <w:bodyDiv w:val="1"/>
      <w:marLeft w:val="0"/>
      <w:marRight w:val="0"/>
      <w:marTop w:val="0"/>
      <w:marBottom w:val="0"/>
      <w:divBdr>
        <w:top w:val="none" w:sz="0" w:space="0" w:color="auto"/>
        <w:left w:val="none" w:sz="0" w:space="0" w:color="auto"/>
        <w:bottom w:val="none" w:sz="0" w:space="0" w:color="auto"/>
        <w:right w:val="none" w:sz="0" w:space="0" w:color="auto"/>
      </w:divBdr>
    </w:div>
    <w:div w:id="210847376">
      <w:bodyDiv w:val="1"/>
      <w:marLeft w:val="0"/>
      <w:marRight w:val="0"/>
      <w:marTop w:val="0"/>
      <w:marBottom w:val="0"/>
      <w:divBdr>
        <w:top w:val="none" w:sz="0" w:space="0" w:color="auto"/>
        <w:left w:val="none" w:sz="0" w:space="0" w:color="auto"/>
        <w:bottom w:val="none" w:sz="0" w:space="0" w:color="auto"/>
        <w:right w:val="none" w:sz="0" w:space="0" w:color="auto"/>
      </w:divBdr>
    </w:div>
    <w:div w:id="291208722">
      <w:bodyDiv w:val="1"/>
      <w:marLeft w:val="0"/>
      <w:marRight w:val="0"/>
      <w:marTop w:val="0"/>
      <w:marBottom w:val="0"/>
      <w:divBdr>
        <w:top w:val="none" w:sz="0" w:space="0" w:color="auto"/>
        <w:left w:val="none" w:sz="0" w:space="0" w:color="auto"/>
        <w:bottom w:val="none" w:sz="0" w:space="0" w:color="auto"/>
        <w:right w:val="none" w:sz="0" w:space="0" w:color="auto"/>
      </w:divBdr>
    </w:div>
    <w:div w:id="305361519">
      <w:bodyDiv w:val="1"/>
      <w:marLeft w:val="0"/>
      <w:marRight w:val="0"/>
      <w:marTop w:val="0"/>
      <w:marBottom w:val="0"/>
      <w:divBdr>
        <w:top w:val="none" w:sz="0" w:space="0" w:color="auto"/>
        <w:left w:val="none" w:sz="0" w:space="0" w:color="auto"/>
        <w:bottom w:val="none" w:sz="0" w:space="0" w:color="auto"/>
        <w:right w:val="none" w:sz="0" w:space="0" w:color="auto"/>
      </w:divBdr>
    </w:div>
    <w:div w:id="324821486">
      <w:bodyDiv w:val="1"/>
      <w:marLeft w:val="0"/>
      <w:marRight w:val="0"/>
      <w:marTop w:val="0"/>
      <w:marBottom w:val="0"/>
      <w:divBdr>
        <w:top w:val="none" w:sz="0" w:space="0" w:color="auto"/>
        <w:left w:val="none" w:sz="0" w:space="0" w:color="auto"/>
        <w:bottom w:val="none" w:sz="0" w:space="0" w:color="auto"/>
        <w:right w:val="none" w:sz="0" w:space="0" w:color="auto"/>
      </w:divBdr>
    </w:div>
    <w:div w:id="335423302">
      <w:bodyDiv w:val="1"/>
      <w:marLeft w:val="0"/>
      <w:marRight w:val="0"/>
      <w:marTop w:val="0"/>
      <w:marBottom w:val="0"/>
      <w:divBdr>
        <w:top w:val="none" w:sz="0" w:space="0" w:color="auto"/>
        <w:left w:val="none" w:sz="0" w:space="0" w:color="auto"/>
        <w:bottom w:val="none" w:sz="0" w:space="0" w:color="auto"/>
        <w:right w:val="none" w:sz="0" w:space="0" w:color="auto"/>
      </w:divBdr>
    </w:div>
    <w:div w:id="498084976">
      <w:bodyDiv w:val="1"/>
      <w:marLeft w:val="0"/>
      <w:marRight w:val="0"/>
      <w:marTop w:val="0"/>
      <w:marBottom w:val="0"/>
      <w:divBdr>
        <w:top w:val="none" w:sz="0" w:space="0" w:color="auto"/>
        <w:left w:val="none" w:sz="0" w:space="0" w:color="auto"/>
        <w:bottom w:val="none" w:sz="0" w:space="0" w:color="auto"/>
        <w:right w:val="none" w:sz="0" w:space="0" w:color="auto"/>
      </w:divBdr>
    </w:div>
    <w:div w:id="574510859">
      <w:bodyDiv w:val="1"/>
      <w:marLeft w:val="0"/>
      <w:marRight w:val="0"/>
      <w:marTop w:val="0"/>
      <w:marBottom w:val="0"/>
      <w:divBdr>
        <w:top w:val="none" w:sz="0" w:space="0" w:color="auto"/>
        <w:left w:val="none" w:sz="0" w:space="0" w:color="auto"/>
        <w:bottom w:val="none" w:sz="0" w:space="0" w:color="auto"/>
        <w:right w:val="none" w:sz="0" w:space="0" w:color="auto"/>
      </w:divBdr>
    </w:div>
    <w:div w:id="586769309">
      <w:bodyDiv w:val="1"/>
      <w:marLeft w:val="0"/>
      <w:marRight w:val="0"/>
      <w:marTop w:val="0"/>
      <w:marBottom w:val="0"/>
      <w:divBdr>
        <w:top w:val="none" w:sz="0" w:space="0" w:color="auto"/>
        <w:left w:val="none" w:sz="0" w:space="0" w:color="auto"/>
        <w:bottom w:val="none" w:sz="0" w:space="0" w:color="auto"/>
        <w:right w:val="none" w:sz="0" w:space="0" w:color="auto"/>
      </w:divBdr>
    </w:div>
    <w:div w:id="646981141">
      <w:bodyDiv w:val="1"/>
      <w:marLeft w:val="0"/>
      <w:marRight w:val="0"/>
      <w:marTop w:val="0"/>
      <w:marBottom w:val="0"/>
      <w:divBdr>
        <w:top w:val="none" w:sz="0" w:space="0" w:color="auto"/>
        <w:left w:val="none" w:sz="0" w:space="0" w:color="auto"/>
        <w:bottom w:val="none" w:sz="0" w:space="0" w:color="auto"/>
        <w:right w:val="none" w:sz="0" w:space="0" w:color="auto"/>
      </w:divBdr>
    </w:div>
    <w:div w:id="710108235">
      <w:bodyDiv w:val="1"/>
      <w:marLeft w:val="0"/>
      <w:marRight w:val="0"/>
      <w:marTop w:val="0"/>
      <w:marBottom w:val="0"/>
      <w:divBdr>
        <w:top w:val="none" w:sz="0" w:space="0" w:color="auto"/>
        <w:left w:val="none" w:sz="0" w:space="0" w:color="auto"/>
        <w:bottom w:val="none" w:sz="0" w:space="0" w:color="auto"/>
        <w:right w:val="none" w:sz="0" w:space="0" w:color="auto"/>
      </w:divBdr>
    </w:div>
    <w:div w:id="755324806">
      <w:bodyDiv w:val="1"/>
      <w:marLeft w:val="0"/>
      <w:marRight w:val="0"/>
      <w:marTop w:val="0"/>
      <w:marBottom w:val="0"/>
      <w:divBdr>
        <w:top w:val="none" w:sz="0" w:space="0" w:color="auto"/>
        <w:left w:val="none" w:sz="0" w:space="0" w:color="auto"/>
        <w:bottom w:val="none" w:sz="0" w:space="0" w:color="auto"/>
        <w:right w:val="none" w:sz="0" w:space="0" w:color="auto"/>
      </w:divBdr>
    </w:div>
    <w:div w:id="812869513">
      <w:bodyDiv w:val="1"/>
      <w:marLeft w:val="0"/>
      <w:marRight w:val="0"/>
      <w:marTop w:val="0"/>
      <w:marBottom w:val="0"/>
      <w:divBdr>
        <w:top w:val="none" w:sz="0" w:space="0" w:color="auto"/>
        <w:left w:val="none" w:sz="0" w:space="0" w:color="auto"/>
        <w:bottom w:val="none" w:sz="0" w:space="0" w:color="auto"/>
        <w:right w:val="none" w:sz="0" w:space="0" w:color="auto"/>
      </w:divBdr>
    </w:div>
    <w:div w:id="870073249">
      <w:bodyDiv w:val="1"/>
      <w:marLeft w:val="0"/>
      <w:marRight w:val="0"/>
      <w:marTop w:val="0"/>
      <w:marBottom w:val="0"/>
      <w:divBdr>
        <w:top w:val="none" w:sz="0" w:space="0" w:color="auto"/>
        <w:left w:val="none" w:sz="0" w:space="0" w:color="auto"/>
        <w:bottom w:val="none" w:sz="0" w:space="0" w:color="auto"/>
        <w:right w:val="none" w:sz="0" w:space="0" w:color="auto"/>
      </w:divBdr>
    </w:div>
    <w:div w:id="1150171669">
      <w:bodyDiv w:val="1"/>
      <w:marLeft w:val="0"/>
      <w:marRight w:val="0"/>
      <w:marTop w:val="0"/>
      <w:marBottom w:val="0"/>
      <w:divBdr>
        <w:top w:val="none" w:sz="0" w:space="0" w:color="auto"/>
        <w:left w:val="none" w:sz="0" w:space="0" w:color="auto"/>
        <w:bottom w:val="none" w:sz="0" w:space="0" w:color="auto"/>
        <w:right w:val="none" w:sz="0" w:space="0" w:color="auto"/>
      </w:divBdr>
      <w:divsChild>
        <w:div w:id="1967471188">
          <w:marLeft w:val="0"/>
          <w:marRight w:val="0"/>
          <w:marTop w:val="0"/>
          <w:marBottom w:val="0"/>
          <w:divBdr>
            <w:top w:val="none" w:sz="0" w:space="0" w:color="auto"/>
            <w:left w:val="none" w:sz="0" w:space="0" w:color="auto"/>
            <w:bottom w:val="none" w:sz="0" w:space="0" w:color="auto"/>
            <w:right w:val="none" w:sz="0" w:space="0" w:color="auto"/>
          </w:divBdr>
          <w:divsChild>
            <w:div w:id="1743720105">
              <w:marLeft w:val="0"/>
              <w:marRight w:val="0"/>
              <w:marTop w:val="0"/>
              <w:marBottom w:val="0"/>
              <w:divBdr>
                <w:top w:val="none" w:sz="0" w:space="0" w:color="auto"/>
                <w:left w:val="none" w:sz="0" w:space="0" w:color="auto"/>
                <w:bottom w:val="none" w:sz="0" w:space="0" w:color="auto"/>
                <w:right w:val="none" w:sz="0" w:space="0" w:color="auto"/>
              </w:divBdr>
              <w:divsChild>
                <w:div w:id="961115747">
                  <w:marLeft w:val="0"/>
                  <w:marRight w:val="0"/>
                  <w:marTop w:val="0"/>
                  <w:marBottom w:val="0"/>
                  <w:divBdr>
                    <w:top w:val="none" w:sz="0" w:space="0" w:color="auto"/>
                    <w:left w:val="none" w:sz="0" w:space="0" w:color="auto"/>
                    <w:bottom w:val="none" w:sz="0" w:space="0" w:color="auto"/>
                    <w:right w:val="none" w:sz="0" w:space="0" w:color="auto"/>
                  </w:divBdr>
                  <w:divsChild>
                    <w:div w:id="1617829007">
                      <w:marLeft w:val="0"/>
                      <w:marRight w:val="0"/>
                      <w:marTop w:val="0"/>
                      <w:marBottom w:val="0"/>
                      <w:divBdr>
                        <w:top w:val="none" w:sz="0" w:space="0" w:color="auto"/>
                        <w:left w:val="none" w:sz="0" w:space="0" w:color="auto"/>
                        <w:bottom w:val="none" w:sz="0" w:space="0" w:color="auto"/>
                        <w:right w:val="none" w:sz="0" w:space="0" w:color="auto"/>
                      </w:divBdr>
                      <w:divsChild>
                        <w:div w:id="1151481846">
                          <w:marLeft w:val="0"/>
                          <w:marRight w:val="0"/>
                          <w:marTop w:val="0"/>
                          <w:marBottom w:val="0"/>
                          <w:divBdr>
                            <w:top w:val="none" w:sz="0" w:space="0" w:color="auto"/>
                            <w:left w:val="none" w:sz="0" w:space="0" w:color="auto"/>
                            <w:bottom w:val="none" w:sz="0" w:space="0" w:color="auto"/>
                            <w:right w:val="none" w:sz="0" w:space="0" w:color="auto"/>
                          </w:divBdr>
                          <w:divsChild>
                            <w:div w:id="342753765">
                              <w:marLeft w:val="0"/>
                              <w:marRight w:val="0"/>
                              <w:marTop w:val="0"/>
                              <w:marBottom w:val="0"/>
                              <w:divBdr>
                                <w:top w:val="none" w:sz="0" w:space="0" w:color="auto"/>
                                <w:left w:val="none" w:sz="0" w:space="0" w:color="auto"/>
                                <w:bottom w:val="none" w:sz="0" w:space="0" w:color="auto"/>
                                <w:right w:val="none" w:sz="0" w:space="0" w:color="auto"/>
                              </w:divBdr>
                              <w:divsChild>
                                <w:div w:id="2076586965">
                                  <w:marLeft w:val="0"/>
                                  <w:marRight w:val="0"/>
                                  <w:marTop w:val="0"/>
                                  <w:marBottom w:val="0"/>
                                  <w:divBdr>
                                    <w:top w:val="none" w:sz="0" w:space="0" w:color="auto"/>
                                    <w:left w:val="none" w:sz="0" w:space="0" w:color="auto"/>
                                    <w:bottom w:val="none" w:sz="0" w:space="0" w:color="auto"/>
                                    <w:right w:val="none" w:sz="0" w:space="0" w:color="auto"/>
                                  </w:divBdr>
                                  <w:divsChild>
                                    <w:div w:id="14399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31595">
      <w:bodyDiv w:val="1"/>
      <w:marLeft w:val="0"/>
      <w:marRight w:val="0"/>
      <w:marTop w:val="0"/>
      <w:marBottom w:val="0"/>
      <w:divBdr>
        <w:top w:val="none" w:sz="0" w:space="0" w:color="auto"/>
        <w:left w:val="none" w:sz="0" w:space="0" w:color="auto"/>
        <w:bottom w:val="none" w:sz="0" w:space="0" w:color="auto"/>
        <w:right w:val="none" w:sz="0" w:space="0" w:color="auto"/>
      </w:divBdr>
    </w:div>
    <w:div w:id="1384258639">
      <w:bodyDiv w:val="1"/>
      <w:marLeft w:val="0"/>
      <w:marRight w:val="0"/>
      <w:marTop w:val="0"/>
      <w:marBottom w:val="0"/>
      <w:divBdr>
        <w:top w:val="none" w:sz="0" w:space="0" w:color="auto"/>
        <w:left w:val="none" w:sz="0" w:space="0" w:color="auto"/>
        <w:bottom w:val="none" w:sz="0" w:space="0" w:color="auto"/>
        <w:right w:val="none" w:sz="0" w:space="0" w:color="auto"/>
      </w:divBdr>
    </w:div>
    <w:div w:id="1497067965">
      <w:bodyDiv w:val="1"/>
      <w:marLeft w:val="0"/>
      <w:marRight w:val="0"/>
      <w:marTop w:val="0"/>
      <w:marBottom w:val="0"/>
      <w:divBdr>
        <w:top w:val="none" w:sz="0" w:space="0" w:color="auto"/>
        <w:left w:val="none" w:sz="0" w:space="0" w:color="auto"/>
        <w:bottom w:val="none" w:sz="0" w:space="0" w:color="auto"/>
        <w:right w:val="none" w:sz="0" w:space="0" w:color="auto"/>
      </w:divBdr>
    </w:div>
    <w:div w:id="1550336725">
      <w:bodyDiv w:val="1"/>
      <w:marLeft w:val="0"/>
      <w:marRight w:val="0"/>
      <w:marTop w:val="0"/>
      <w:marBottom w:val="0"/>
      <w:divBdr>
        <w:top w:val="none" w:sz="0" w:space="0" w:color="auto"/>
        <w:left w:val="none" w:sz="0" w:space="0" w:color="auto"/>
        <w:bottom w:val="none" w:sz="0" w:space="0" w:color="auto"/>
        <w:right w:val="none" w:sz="0" w:space="0" w:color="auto"/>
      </w:divBdr>
    </w:div>
    <w:div w:id="1615283459">
      <w:bodyDiv w:val="1"/>
      <w:marLeft w:val="0"/>
      <w:marRight w:val="0"/>
      <w:marTop w:val="0"/>
      <w:marBottom w:val="0"/>
      <w:divBdr>
        <w:top w:val="none" w:sz="0" w:space="0" w:color="auto"/>
        <w:left w:val="none" w:sz="0" w:space="0" w:color="auto"/>
        <w:bottom w:val="none" w:sz="0" w:space="0" w:color="auto"/>
        <w:right w:val="none" w:sz="0" w:space="0" w:color="auto"/>
      </w:divBdr>
    </w:div>
    <w:div w:id="1695108398">
      <w:bodyDiv w:val="1"/>
      <w:marLeft w:val="0"/>
      <w:marRight w:val="0"/>
      <w:marTop w:val="0"/>
      <w:marBottom w:val="0"/>
      <w:divBdr>
        <w:top w:val="none" w:sz="0" w:space="0" w:color="auto"/>
        <w:left w:val="none" w:sz="0" w:space="0" w:color="auto"/>
        <w:bottom w:val="none" w:sz="0" w:space="0" w:color="auto"/>
        <w:right w:val="none" w:sz="0" w:space="0" w:color="auto"/>
      </w:divBdr>
    </w:div>
    <w:div w:id="1735933540">
      <w:bodyDiv w:val="1"/>
      <w:marLeft w:val="0"/>
      <w:marRight w:val="0"/>
      <w:marTop w:val="0"/>
      <w:marBottom w:val="0"/>
      <w:divBdr>
        <w:top w:val="none" w:sz="0" w:space="0" w:color="auto"/>
        <w:left w:val="none" w:sz="0" w:space="0" w:color="auto"/>
        <w:bottom w:val="none" w:sz="0" w:space="0" w:color="auto"/>
        <w:right w:val="none" w:sz="0" w:space="0" w:color="auto"/>
      </w:divBdr>
    </w:div>
    <w:div w:id="1930431525">
      <w:bodyDiv w:val="1"/>
      <w:marLeft w:val="0"/>
      <w:marRight w:val="0"/>
      <w:marTop w:val="0"/>
      <w:marBottom w:val="0"/>
      <w:divBdr>
        <w:top w:val="none" w:sz="0" w:space="0" w:color="auto"/>
        <w:left w:val="none" w:sz="0" w:space="0" w:color="auto"/>
        <w:bottom w:val="none" w:sz="0" w:space="0" w:color="auto"/>
        <w:right w:val="none" w:sz="0" w:space="0" w:color="auto"/>
      </w:divBdr>
    </w:div>
    <w:div w:id="1937977659">
      <w:bodyDiv w:val="1"/>
      <w:marLeft w:val="0"/>
      <w:marRight w:val="0"/>
      <w:marTop w:val="0"/>
      <w:marBottom w:val="0"/>
      <w:divBdr>
        <w:top w:val="none" w:sz="0" w:space="0" w:color="auto"/>
        <w:left w:val="none" w:sz="0" w:space="0" w:color="auto"/>
        <w:bottom w:val="none" w:sz="0" w:space="0" w:color="auto"/>
        <w:right w:val="none" w:sz="0" w:space="0" w:color="auto"/>
      </w:divBdr>
    </w:div>
    <w:div w:id="1940093218">
      <w:bodyDiv w:val="1"/>
      <w:marLeft w:val="0"/>
      <w:marRight w:val="0"/>
      <w:marTop w:val="0"/>
      <w:marBottom w:val="0"/>
      <w:divBdr>
        <w:top w:val="none" w:sz="0" w:space="0" w:color="auto"/>
        <w:left w:val="none" w:sz="0" w:space="0" w:color="auto"/>
        <w:bottom w:val="none" w:sz="0" w:space="0" w:color="auto"/>
        <w:right w:val="none" w:sz="0" w:space="0" w:color="auto"/>
      </w:divBdr>
    </w:div>
    <w:div w:id="1996563975">
      <w:bodyDiv w:val="1"/>
      <w:marLeft w:val="0"/>
      <w:marRight w:val="0"/>
      <w:marTop w:val="0"/>
      <w:marBottom w:val="0"/>
      <w:divBdr>
        <w:top w:val="none" w:sz="0" w:space="0" w:color="auto"/>
        <w:left w:val="none" w:sz="0" w:space="0" w:color="auto"/>
        <w:bottom w:val="none" w:sz="0" w:space="0" w:color="auto"/>
        <w:right w:val="none" w:sz="0" w:space="0" w:color="auto"/>
      </w:divBdr>
    </w:div>
    <w:div w:id="2021854816">
      <w:bodyDiv w:val="1"/>
      <w:marLeft w:val="0"/>
      <w:marRight w:val="0"/>
      <w:marTop w:val="0"/>
      <w:marBottom w:val="0"/>
      <w:divBdr>
        <w:top w:val="none" w:sz="0" w:space="0" w:color="auto"/>
        <w:left w:val="none" w:sz="0" w:space="0" w:color="auto"/>
        <w:bottom w:val="none" w:sz="0" w:space="0" w:color="auto"/>
        <w:right w:val="none" w:sz="0" w:space="0" w:color="auto"/>
      </w:divBdr>
    </w:div>
    <w:div w:id="2023432846">
      <w:bodyDiv w:val="1"/>
      <w:marLeft w:val="0"/>
      <w:marRight w:val="0"/>
      <w:marTop w:val="0"/>
      <w:marBottom w:val="0"/>
      <w:divBdr>
        <w:top w:val="none" w:sz="0" w:space="0" w:color="auto"/>
        <w:left w:val="none" w:sz="0" w:space="0" w:color="auto"/>
        <w:bottom w:val="none" w:sz="0" w:space="0" w:color="auto"/>
        <w:right w:val="none" w:sz="0" w:space="0" w:color="auto"/>
      </w:divBdr>
    </w:div>
    <w:div w:id="2085107654">
      <w:bodyDiv w:val="1"/>
      <w:marLeft w:val="0"/>
      <w:marRight w:val="0"/>
      <w:marTop w:val="0"/>
      <w:marBottom w:val="0"/>
      <w:divBdr>
        <w:top w:val="none" w:sz="0" w:space="0" w:color="auto"/>
        <w:left w:val="none" w:sz="0" w:space="0" w:color="auto"/>
        <w:bottom w:val="none" w:sz="0" w:space="0" w:color="auto"/>
        <w:right w:val="none" w:sz="0" w:space="0" w:color="auto"/>
      </w:divBdr>
    </w:div>
    <w:div w:id="2126194837">
      <w:bodyDiv w:val="1"/>
      <w:marLeft w:val="0"/>
      <w:marRight w:val="0"/>
      <w:marTop w:val="0"/>
      <w:marBottom w:val="0"/>
      <w:divBdr>
        <w:top w:val="none" w:sz="0" w:space="0" w:color="auto"/>
        <w:left w:val="none" w:sz="0" w:space="0" w:color="auto"/>
        <w:bottom w:val="none" w:sz="0" w:space="0" w:color="auto"/>
        <w:right w:val="none" w:sz="0" w:space="0" w:color="auto"/>
      </w:divBdr>
    </w:div>
    <w:div w:id="2137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frf.ru/userdata/zakonodatelstvo/fedzak21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CA06-99AD-4B43-8B6C-3698399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5</Pages>
  <Words>4240</Words>
  <Characters>31814</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hhhhhh</vt:lpstr>
    </vt:vector>
  </TitlesOfParts>
  <Company>opfr</Company>
  <LinksUpToDate>false</LinksUpToDate>
  <CharactersWithSpaces>35983</CharactersWithSpaces>
  <SharedDoc>false</SharedDoc>
  <HLinks>
    <vt:vector size="6" baseType="variant">
      <vt:variant>
        <vt:i4>1441809</vt:i4>
      </vt:variant>
      <vt:variant>
        <vt:i4>0</vt:i4>
      </vt:variant>
      <vt:variant>
        <vt:i4>0</vt:i4>
      </vt:variant>
      <vt:variant>
        <vt:i4>5</vt:i4>
      </vt:variant>
      <vt:variant>
        <vt:lpwstr>http://www.pfrf.ru/userdata/zakonodatelstvo/fedzak2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dc:title>
  <dc:creator>032-0515</dc:creator>
  <cp:lastModifiedBy>Медведева О.М.</cp:lastModifiedBy>
  <cp:revision>82</cp:revision>
  <cp:lastPrinted>2018-12-13T04:28:00Z</cp:lastPrinted>
  <dcterms:created xsi:type="dcterms:W3CDTF">2018-07-03T03:06:00Z</dcterms:created>
  <dcterms:modified xsi:type="dcterms:W3CDTF">2019-08-06T08:14:00Z</dcterms:modified>
</cp:coreProperties>
</file>